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3EB7F" w14:textId="77777777" w:rsidR="00A750CE" w:rsidRDefault="00A750CE" w:rsidP="00A750CE">
      <w:pPr>
        <w:pStyle w:val="NTtolAnnex"/>
        <w:spacing w:before="480" w:after="240"/>
      </w:pPr>
      <w:r w:rsidRPr="0043406A">
        <w:t>A</w:t>
      </w:r>
      <w:r>
        <w:t>nnex</w:t>
      </w:r>
      <w:r w:rsidRPr="0043406A">
        <w:t xml:space="preserve"> </w:t>
      </w:r>
      <w:r>
        <w:t>10.</w:t>
      </w:r>
      <w:r w:rsidRPr="0043406A">
        <w:t xml:space="preserve"> </w:t>
      </w:r>
      <w:r w:rsidRPr="006C56C1">
        <w:t xml:space="preserve">Quadre resum dels proveïdors dels productes </w:t>
      </w:r>
      <w:r>
        <w:br/>
      </w:r>
      <w:r w:rsidRPr="006C56C1">
        <w:t>i aliments del servei de restauració</w:t>
      </w:r>
    </w:p>
    <w:p w14:paraId="7AFE3CB4" w14:textId="77777777" w:rsidR="00A750CE" w:rsidRPr="00623038" w:rsidRDefault="00A750CE" w:rsidP="00A750CE">
      <w:pPr>
        <w:spacing w:after="0"/>
        <w:rPr>
          <w:rFonts w:cs="Calibri"/>
          <w:color w:val="000000"/>
          <w:sz w:val="16"/>
          <w:szCs w:val="16"/>
        </w:rPr>
      </w:pPr>
      <w:r w:rsidRPr="00623038">
        <w:rPr>
          <w:rFonts w:cs="Calibri"/>
          <w:b/>
          <w:color w:val="000000"/>
          <w:sz w:val="16"/>
          <w:szCs w:val="16"/>
        </w:rPr>
        <w:t xml:space="preserve">Producte: </w:t>
      </w:r>
      <w:r w:rsidRPr="00623038">
        <w:rPr>
          <w:rFonts w:cs="Calibri"/>
          <w:color w:val="000000"/>
          <w:sz w:val="16"/>
          <w:szCs w:val="16"/>
        </w:rPr>
        <w:t>identificació de l</w:t>
      </w:r>
      <w:r>
        <w:rPr>
          <w:rFonts w:cs="Calibri"/>
          <w:color w:val="000000"/>
          <w:sz w:val="16"/>
          <w:szCs w:val="16"/>
        </w:rPr>
        <w:t>’</w:t>
      </w:r>
      <w:r w:rsidRPr="00623038">
        <w:rPr>
          <w:rFonts w:cs="Calibri"/>
          <w:color w:val="000000"/>
          <w:sz w:val="16"/>
          <w:szCs w:val="16"/>
        </w:rPr>
        <w:t>aliment o producte</w:t>
      </w:r>
    </w:p>
    <w:p w14:paraId="066BAFDE" w14:textId="77777777" w:rsidR="00A750CE" w:rsidRPr="00623038" w:rsidRDefault="00A750CE" w:rsidP="00A750CE">
      <w:pPr>
        <w:spacing w:after="0"/>
        <w:rPr>
          <w:rFonts w:cs="Calibri"/>
          <w:color w:val="000000"/>
          <w:sz w:val="16"/>
          <w:szCs w:val="16"/>
        </w:rPr>
      </w:pPr>
      <w:r w:rsidRPr="00623038">
        <w:rPr>
          <w:rFonts w:cs="Calibri"/>
          <w:b/>
          <w:color w:val="000000"/>
          <w:sz w:val="16"/>
          <w:szCs w:val="16"/>
        </w:rPr>
        <w:t>Proveïdor:</w:t>
      </w:r>
      <w:r w:rsidRPr="00623038">
        <w:rPr>
          <w:rFonts w:cs="Calibri"/>
          <w:color w:val="000000"/>
          <w:sz w:val="16"/>
          <w:szCs w:val="16"/>
        </w:rPr>
        <w:t xml:space="preserve"> denominació social </w:t>
      </w:r>
      <w:r w:rsidRPr="00623038">
        <w:rPr>
          <w:rFonts w:cs="Calibri"/>
          <w:color w:val="000000"/>
          <w:sz w:val="16"/>
          <w:szCs w:val="16"/>
        </w:rPr>
        <w:tab/>
      </w:r>
    </w:p>
    <w:p w14:paraId="6C468F78" w14:textId="77777777" w:rsidR="00A750CE" w:rsidRPr="00623038" w:rsidRDefault="00A750CE" w:rsidP="00A750CE">
      <w:pPr>
        <w:spacing w:after="0"/>
        <w:rPr>
          <w:rFonts w:cs="Calibri"/>
          <w:color w:val="000000"/>
          <w:sz w:val="16"/>
          <w:szCs w:val="16"/>
        </w:rPr>
      </w:pPr>
      <w:r>
        <w:rPr>
          <w:rFonts w:cs="Calibri"/>
          <w:b/>
          <w:color w:val="000000"/>
          <w:sz w:val="16"/>
          <w:szCs w:val="16"/>
        </w:rPr>
        <w:t>Gramatge</w:t>
      </w:r>
      <w:r w:rsidRPr="00623038">
        <w:rPr>
          <w:rFonts w:cs="Calibri"/>
          <w:b/>
          <w:color w:val="000000"/>
          <w:sz w:val="16"/>
          <w:szCs w:val="16"/>
        </w:rPr>
        <w:t>:</w:t>
      </w:r>
      <w:r w:rsidRPr="00623038"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 xml:space="preserve">com a mínim, els que estableixen el plec de prescripcions tècniques </w:t>
      </w:r>
      <w:r w:rsidRPr="000E091D">
        <w:rPr>
          <w:rFonts w:cs="Calibri"/>
          <w:color w:val="000000"/>
          <w:sz w:val="16"/>
          <w:szCs w:val="16"/>
        </w:rPr>
        <w:t>o, si no és el cas, els que estableixen els organismes oficials</w:t>
      </w:r>
      <w:r>
        <w:rPr>
          <w:rFonts w:cs="Calibri"/>
          <w:color w:val="000000"/>
          <w:sz w:val="16"/>
          <w:szCs w:val="16"/>
        </w:rPr>
        <w:t xml:space="preserve"> </w:t>
      </w:r>
      <w:r w:rsidRPr="00623038">
        <w:rPr>
          <w:rFonts w:cs="Calibri"/>
          <w:color w:val="000000"/>
          <w:sz w:val="16"/>
          <w:szCs w:val="16"/>
        </w:rPr>
        <w:t xml:space="preserve"> </w:t>
      </w:r>
    </w:p>
    <w:p w14:paraId="69FAD4CB" w14:textId="77777777" w:rsidR="00A750CE" w:rsidRPr="00623038" w:rsidRDefault="00A750CE" w:rsidP="00A750CE">
      <w:pPr>
        <w:spacing w:after="0"/>
        <w:rPr>
          <w:rFonts w:cs="Calibri"/>
          <w:color w:val="000000"/>
          <w:sz w:val="16"/>
          <w:szCs w:val="16"/>
        </w:rPr>
      </w:pPr>
      <w:r w:rsidRPr="00623038">
        <w:rPr>
          <w:rFonts w:cs="Calibri"/>
          <w:b/>
          <w:color w:val="000000"/>
          <w:sz w:val="16"/>
          <w:szCs w:val="16"/>
        </w:rPr>
        <w:t>Tipus de qualitat diferenciada:</w:t>
      </w:r>
      <w:r w:rsidRPr="00623038">
        <w:rPr>
          <w:rFonts w:cs="Calibri"/>
          <w:color w:val="000000"/>
          <w:sz w:val="16"/>
          <w:szCs w:val="16"/>
        </w:rPr>
        <w:t xml:space="preserve"> producció ecològica i integrada, proximitat certificada, productes locals i agroecològics, productes frescos, </w:t>
      </w:r>
      <w:r>
        <w:rPr>
          <w:rFonts w:cs="Calibri"/>
          <w:color w:val="000000"/>
          <w:sz w:val="16"/>
          <w:szCs w:val="16"/>
        </w:rPr>
        <w:t xml:space="preserve">productes </w:t>
      </w:r>
      <w:r w:rsidRPr="00623038">
        <w:rPr>
          <w:rFonts w:cs="Calibri"/>
          <w:color w:val="000000"/>
          <w:sz w:val="16"/>
          <w:szCs w:val="16"/>
        </w:rPr>
        <w:t>de temporada, productes de mar o aqüicultura, consum responsable, marca de qualitat</w:t>
      </w:r>
      <w:r>
        <w:rPr>
          <w:rFonts w:cs="Calibri"/>
          <w:color w:val="000000"/>
          <w:sz w:val="16"/>
          <w:szCs w:val="16"/>
        </w:rPr>
        <w:t xml:space="preserve"> agroalimentària (marca Q)</w:t>
      </w:r>
      <w:r w:rsidRPr="00623038">
        <w:rPr>
          <w:rFonts w:cs="Calibri"/>
          <w:color w:val="000000"/>
          <w:sz w:val="16"/>
          <w:szCs w:val="16"/>
        </w:rPr>
        <w:t xml:space="preserve">, distintius d’origen, protecció d’origen protegida, indicació d’origen protegida, entre </w:t>
      </w:r>
      <w:r>
        <w:rPr>
          <w:rFonts w:cs="Calibri"/>
          <w:color w:val="000000"/>
          <w:sz w:val="16"/>
          <w:szCs w:val="16"/>
        </w:rPr>
        <w:t>d’</w:t>
      </w:r>
      <w:r w:rsidRPr="00623038">
        <w:rPr>
          <w:rFonts w:cs="Calibri"/>
          <w:color w:val="000000"/>
          <w:sz w:val="16"/>
          <w:szCs w:val="16"/>
        </w:rPr>
        <w:t xml:space="preserve">altres. Aquesta qualitat diferenciada </w:t>
      </w:r>
      <w:r>
        <w:rPr>
          <w:rFonts w:cs="Calibri"/>
          <w:color w:val="000000"/>
          <w:sz w:val="16"/>
          <w:szCs w:val="16"/>
        </w:rPr>
        <w:t>es detalla</w:t>
      </w:r>
      <w:r w:rsidRPr="00623038">
        <w:rPr>
          <w:rFonts w:cs="Calibri"/>
          <w:color w:val="000000"/>
          <w:sz w:val="16"/>
          <w:szCs w:val="16"/>
        </w:rPr>
        <w:t>, entre altres llocs, en el web del Departament d’Agricultura, Ramaderia, Pesca i Alimentació de la Generalitat de Catalunya.</w:t>
      </w:r>
    </w:p>
    <w:p w14:paraId="56C266A8" w14:textId="77777777" w:rsidR="00A750CE" w:rsidRDefault="00A750CE" w:rsidP="00A750CE">
      <w:pPr>
        <w:spacing w:after="0"/>
        <w:rPr>
          <w:rFonts w:cs="Calibri"/>
          <w:color w:val="000000"/>
          <w:sz w:val="16"/>
          <w:szCs w:val="16"/>
        </w:rPr>
      </w:pPr>
      <w:r w:rsidRPr="00623038">
        <w:rPr>
          <w:rFonts w:cs="Calibri"/>
          <w:b/>
          <w:color w:val="000000"/>
          <w:sz w:val="16"/>
          <w:szCs w:val="16"/>
        </w:rPr>
        <w:t>Segells o certificat</w:t>
      </w:r>
      <w:r>
        <w:rPr>
          <w:rFonts w:cs="Calibri"/>
          <w:b/>
          <w:color w:val="000000"/>
          <w:sz w:val="16"/>
          <w:szCs w:val="16"/>
        </w:rPr>
        <w:t>s</w:t>
      </w:r>
      <w:r w:rsidRPr="00623038">
        <w:rPr>
          <w:rFonts w:cs="Calibri"/>
          <w:b/>
          <w:color w:val="000000"/>
          <w:sz w:val="16"/>
          <w:szCs w:val="16"/>
        </w:rPr>
        <w:t xml:space="preserve"> homologat</w:t>
      </w:r>
      <w:r>
        <w:rPr>
          <w:rFonts w:cs="Calibri"/>
          <w:b/>
          <w:color w:val="000000"/>
          <w:sz w:val="16"/>
          <w:szCs w:val="16"/>
        </w:rPr>
        <w:t>s</w:t>
      </w:r>
      <w:r w:rsidRPr="00623038">
        <w:rPr>
          <w:rFonts w:cs="Calibri"/>
          <w:b/>
          <w:color w:val="000000"/>
          <w:sz w:val="16"/>
          <w:szCs w:val="16"/>
        </w:rPr>
        <w:t xml:space="preserve"> de qualitat diferenciada:</w:t>
      </w:r>
      <w:r w:rsidRPr="00623038">
        <w:rPr>
          <w:rFonts w:cs="Calibri"/>
          <w:color w:val="000000"/>
          <w:sz w:val="16"/>
          <w:szCs w:val="16"/>
        </w:rPr>
        <w:t xml:space="preserve"> La qualitat diferenciada a Catalunya </w:t>
      </w:r>
      <w:r>
        <w:rPr>
          <w:rFonts w:cs="Calibri"/>
          <w:color w:val="000000"/>
          <w:sz w:val="16"/>
          <w:szCs w:val="16"/>
        </w:rPr>
        <w:t>se</w:t>
      </w:r>
      <w:r w:rsidRPr="00623038">
        <w:rPr>
          <w:rFonts w:cs="Calibri"/>
          <w:color w:val="000000"/>
          <w:sz w:val="16"/>
          <w:szCs w:val="16"/>
        </w:rPr>
        <w:t xml:space="preserve"> certifica mitjançant el conjunt de segells, marques o certificats homologats que reconeixen i garanteixen la distinció d</w:t>
      </w:r>
      <w:r>
        <w:rPr>
          <w:rFonts w:cs="Calibri"/>
          <w:color w:val="000000"/>
          <w:sz w:val="16"/>
          <w:szCs w:val="16"/>
        </w:rPr>
        <w:t>’</w:t>
      </w:r>
      <w:r w:rsidRPr="00623038">
        <w:rPr>
          <w:rFonts w:cs="Calibri"/>
          <w:color w:val="000000"/>
          <w:sz w:val="16"/>
          <w:szCs w:val="16"/>
        </w:rPr>
        <w:t xml:space="preserve">un producte alimentari, basant-se en la procedència geogràfica, </w:t>
      </w:r>
      <w:r>
        <w:rPr>
          <w:rFonts w:cs="Calibri"/>
          <w:color w:val="000000"/>
          <w:sz w:val="16"/>
          <w:szCs w:val="16"/>
        </w:rPr>
        <w:t xml:space="preserve">el </w:t>
      </w:r>
      <w:r w:rsidRPr="00623038">
        <w:rPr>
          <w:rFonts w:cs="Calibri"/>
          <w:color w:val="000000"/>
          <w:sz w:val="16"/>
          <w:szCs w:val="16"/>
        </w:rPr>
        <w:t xml:space="preserve">mètode de producció o </w:t>
      </w:r>
      <w:r>
        <w:rPr>
          <w:rFonts w:cs="Calibri"/>
          <w:color w:val="000000"/>
          <w:sz w:val="16"/>
          <w:szCs w:val="16"/>
        </w:rPr>
        <w:t xml:space="preserve">la </w:t>
      </w:r>
      <w:r w:rsidRPr="00623038">
        <w:rPr>
          <w:rFonts w:cs="Calibri"/>
          <w:color w:val="000000"/>
          <w:sz w:val="16"/>
          <w:szCs w:val="16"/>
        </w:rPr>
        <w:t>composició única, que supera els estàndards de qualitat generals. La definició i gestió d</w:t>
      </w:r>
      <w:r>
        <w:rPr>
          <w:rFonts w:cs="Calibri"/>
          <w:color w:val="000000"/>
          <w:sz w:val="16"/>
          <w:szCs w:val="16"/>
        </w:rPr>
        <w:t>’</w:t>
      </w:r>
      <w:r w:rsidRPr="00623038">
        <w:rPr>
          <w:rFonts w:cs="Calibri"/>
          <w:color w:val="000000"/>
          <w:sz w:val="16"/>
          <w:szCs w:val="16"/>
        </w:rPr>
        <w:t xml:space="preserve">aquests distintius a Catalunya es </w:t>
      </w:r>
      <w:r>
        <w:rPr>
          <w:rFonts w:cs="Calibri"/>
          <w:color w:val="000000"/>
          <w:sz w:val="16"/>
          <w:szCs w:val="16"/>
        </w:rPr>
        <w:t>fonamenta</w:t>
      </w:r>
      <w:r w:rsidRPr="00623038">
        <w:rPr>
          <w:rFonts w:cs="Calibri"/>
          <w:color w:val="000000"/>
          <w:sz w:val="16"/>
          <w:szCs w:val="16"/>
        </w:rPr>
        <w:t xml:space="preserve"> en l</w:t>
      </w:r>
      <w:r>
        <w:rPr>
          <w:rFonts w:cs="Calibri"/>
          <w:color w:val="000000"/>
          <w:sz w:val="16"/>
          <w:szCs w:val="16"/>
        </w:rPr>
        <w:t>’</w:t>
      </w:r>
      <w:r w:rsidRPr="00623038">
        <w:rPr>
          <w:rFonts w:cs="Calibri"/>
          <w:color w:val="000000"/>
          <w:sz w:val="16"/>
          <w:szCs w:val="16"/>
        </w:rPr>
        <w:t>estructura establerta per la Unió Europea, complementada per segells i marques promogudes per la Generalitat de Catalunya.</w:t>
      </w:r>
    </w:p>
    <w:p w14:paraId="7AE91EFB" w14:textId="77777777" w:rsidR="00A750CE" w:rsidRDefault="00A750CE" w:rsidP="00A750CE">
      <w:pPr>
        <w:tabs>
          <w:tab w:val="center" w:pos="4252"/>
          <w:tab w:val="left" w:pos="7032"/>
        </w:tabs>
        <w:spacing w:after="0"/>
        <w:jc w:val="left"/>
        <w:rPr>
          <w:rFonts w:cs="Calibri"/>
          <w:b/>
          <w:color w:val="000000"/>
          <w:sz w:val="18"/>
          <w:szCs w:val="18"/>
        </w:rPr>
      </w:pPr>
    </w:p>
    <w:tbl>
      <w:tblPr>
        <w:tblStyle w:val="Tablaconcuadrcula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7FC16A46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5C568F39" w14:textId="77777777" w:rsidR="00A750CE" w:rsidRPr="0013287F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13287F">
              <w:rPr>
                <w:rFonts w:cs="Calibri"/>
                <w:b/>
                <w:color w:val="FFFFFF" w:themeColor="background1"/>
                <w:szCs w:val="18"/>
              </w:rPr>
              <w:t>GRUP DE CARN</w:t>
            </w:r>
            <w:r w:rsidRPr="0063449E">
              <w:rPr>
                <w:rFonts w:cs="Calibri"/>
                <w:b/>
                <w:color w:val="FFFFFF" w:themeColor="background1"/>
                <w:sz w:val="22"/>
                <w:szCs w:val="18"/>
                <w:vertAlign w:val="superscript"/>
              </w:rPr>
              <w:t>*</w:t>
            </w:r>
          </w:p>
        </w:tc>
      </w:tr>
      <w:tr w:rsidR="00A750CE" w:rsidRPr="007E1595" w14:paraId="16E55D15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3A170733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207C0E77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5243A406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07F86E3F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60AA2839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7AD5FB87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7E1F6EAA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085E9331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830A2B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CDEB67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70A125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86EBF91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BB7F25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AD8FD8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183CD1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307FA89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F41710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C9901A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4E1A97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02F9B8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D6EDE6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156735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C931E8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6BFF830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423488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8A1B56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EB9659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97B5A0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C388D6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095E61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1A7C36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006609D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453B07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9A6084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19811A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1E97A7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50D43A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8E8947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D94615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3F6915D4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59527E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6294AE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92B2A5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803AB0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FC46B6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D593C0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3611B8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098F3D88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D774A6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46ED3F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AC7B16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9EDBF7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0D72C8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9D3C08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B8F0A6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4DD00719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3846A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4FB29A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279628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5C5A8B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AE7306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237CB4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17E856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40AD25A5" w14:textId="77777777" w:rsidR="00A750CE" w:rsidRDefault="00A750CE" w:rsidP="00A750CE">
      <w:pPr>
        <w:spacing w:after="0"/>
        <w:jc w:val="center"/>
        <w:rPr>
          <w:rFonts w:cs="Calibri"/>
          <w:b/>
          <w:color w:val="000000"/>
          <w:sz w:val="18"/>
          <w:szCs w:val="18"/>
        </w:rPr>
      </w:pPr>
    </w:p>
    <w:p w14:paraId="4D8A036E" w14:textId="77777777" w:rsidR="00A750CE" w:rsidRDefault="00A750CE" w:rsidP="00A750CE">
      <w:pPr>
        <w:pStyle w:val="NormalWeb"/>
        <w:jc w:val="both"/>
      </w:pPr>
      <w:r w:rsidRPr="0063449E">
        <w:rPr>
          <w:rFonts w:ascii="Verdana" w:hAnsi="Verdana"/>
          <w:i/>
          <w:sz w:val="16"/>
          <w:szCs w:val="16"/>
          <w:vertAlign w:val="superscript"/>
        </w:rPr>
        <w:t>*</w:t>
      </w:r>
      <w:r>
        <w:rPr>
          <w:rFonts w:ascii="Verdana" w:hAnsi="Verdana"/>
          <w:i/>
          <w:sz w:val="16"/>
          <w:szCs w:val="16"/>
          <w:vertAlign w:val="superscript"/>
        </w:rPr>
        <w:t xml:space="preserve"> </w:t>
      </w:r>
      <w:r w:rsidRPr="008E110B">
        <w:rPr>
          <w:rFonts w:ascii="Verdana" w:hAnsi="Verdana"/>
          <w:i/>
          <w:sz w:val="16"/>
          <w:szCs w:val="16"/>
        </w:rPr>
        <w:t>En aquest grup inclourem</w:t>
      </w:r>
      <w:r>
        <w:rPr>
          <w:rFonts w:ascii="Verdana" w:hAnsi="Verdana"/>
          <w:i/>
          <w:sz w:val="16"/>
          <w:szCs w:val="16"/>
        </w:rPr>
        <w:t xml:space="preserve"> tots els tipus de carns</w:t>
      </w:r>
      <w:r w:rsidRPr="00BB50EA">
        <w:rPr>
          <w:rFonts w:ascii="Verdana" w:hAnsi="Verdana"/>
          <w:sz w:val="22"/>
          <w:szCs w:val="22"/>
        </w:rPr>
        <w:t xml:space="preserve"> </w:t>
      </w:r>
      <w:r w:rsidRPr="00BB50EA">
        <w:rPr>
          <w:rFonts w:ascii="Verdana" w:hAnsi="Verdana"/>
          <w:i/>
          <w:sz w:val="16"/>
          <w:szCs w:val="16"/>
        </w:rPr>
        <w:t>magres, vermelles i blanques (pollastre, conill, gall dindi, boví, oví, porcí, etc.</w:t>
      </w:r>
      <w:r>
        <w:rPr>
          <w:rFonts w:ascii="Verdana" w:hAnsi="Verdana"/>
          <w:i/>
          <w:sz w:val="16"/>
          <w:szCs w:val="16"/>
        </w:rPr>
        <w:t>), en les diverses presentacions i talls.</w:t>
      </w:r>
    </w:p>
    <w:p w14:paraId="42B280A8" w14:textId="77777777" w:rsidR="00A750CE" w:rsidRDefault="00A750CE" w:rsidP="00A750CE"/>
    <w:p w14:paraId="54FE83DF" w14:textId="77777777" w:rsidR="00A750CE" w:rsidRDefault="00A750CE" w:rsidP="00A750CE"/>
    <w:p w14:paraId="4315EFDB" w14:textId="77777777" w:rsidR="00A750CE" w:rsidRDefault="00A750CE" w:rsidP="00A750CE"/>
    <w:p w14:paraId="3B9F8956" w14:textId="77777777" w:rsidR="00A750CE" w:rsidRDefault="00A750CE" w:rsidP="00A750CE"/>
    <w:p w14:paraId="72648DD8" w14:textId="77777777" w:rsidR="00A750CE" w:rsidRDefault="00A750CE" w:rsidP="00A750CE"/>
    <w:p w14:paraId="16A27D00" w14:textId="77777777" w:rsidR="00A750CE" w:rsidRDefault="00A750CE" w:rsidP="00A750CE"/>
    <w:p w14:paraId="72A22145" w14:textId="77777777" w:rsidR="00A750CE" w:rsidRDefault="00A750CE" w:rsidP="00A750CE">
      <w:pPr>
        <w:spacing w:after="0"/>
        <w:jc w:val="center"/>
        <w:rPr>
          <w:rFonts w:cs="Calibri"/>
          <w:b/>
          <w:color w:val="000000"/>
          <w:sz w:val="18"/>
          <w:szCs w:val="18"/>
        </w:rPr>
      </w:pPr>
    </w:p>
    <w:tbl>
      <w:tblPr>
        <w:tblStyle w:val="Tablaconcuadrcula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38C373D1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50E33DB7" w14:textId="77777777" w:rsidR="00A750CE" w:rsidRPr="0013287F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13287F">
              <w:rPr>
                <w:rFonts w:cs="Calibri"/>
                <w:b/>
                <w:color w:val="FFFFFF" w:themeColor="background1"/>
                <w:szCs w:val="18"/>
              </w:rPr>
              <w:t>GRUP DE PEIX I MARISC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61752311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3D3EE6B4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31254FB3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7F6F445D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6A9EA8C8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63BDEA61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07D57065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22458E69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11453BF8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5CF239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695E8B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00EAF6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E6B7E85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CE1A36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47C17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6D62B3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5E61CCFA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81A622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734297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727960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4B304D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2CDDA2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E37553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BCD4F2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192F7E42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90175C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811114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1D1193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DC19BB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7F868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259F5F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03CD7C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08BB5E7C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E0B78F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92BED5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53D5ED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E6BA94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34A06D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9F4943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6E6A0F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3D94F463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7247AA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D82876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391445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6F8D52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3159DC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F516FC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23A9C9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508BB4D8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6705D0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FAD679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A6C502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84C579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3C8164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E0AF83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5E0EA5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11239E7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AA5B23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1B1AE9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88461F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9AF7C5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C425BF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8CDFED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1B5A90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1E81D714" w14:textId="77777777" w:rsidR="00A750CE" w:rsidRPr="00BB50EA" w:rsidRDefault="00A750CE" w:rsidP="00A750CE">
      <w:pPr>
        <w:rPr>
          <w:i/>
          <w:sz w:val="16"/>
          <w:szCs w:val="16"/>
        </w:rPr>
      </w:pPr>
      <w:r w:rsidRPr="0063449E">
        <w:rPr>
          <w:i/>
          <w:sz w:val="16"/>
          <w:szCs w:val="16"/>
          <w:vertAlign w:val="superscript"/>
        </w:rPr>
        <w:t>*</w:t>
      </w:r>
      <w:r w:rsidRPr="00BB50EA">
        <w:t xml:space="preserve"> </w:t>
      </w:r>
      <w:r w:rsidRPr="00BB50EA">
        <w:rPr>
          <w:i/>
          <w:sz w:val="16"/>
          <w:szCs w:val="16"/>
        </w:rPr>
        <w:t>En aquest grup inclourem tots els tipus de productes del mar i d’aqüicultura capturats o produïts amb criteris de consum responsable</w:t>
      </w:r>
      <w:r>
        <w:rPr>
          <w:i/>
          <w:sz w:val="16"/>
          <w:szCs w:val="16"/>
        </w:rPr>
        <w:t xml:space="preserve"> i en les diverses presentacions i talls</w:t>
      </w:r>
      <w:r w:rsidRPr="00BB50EA">
        <w:rPr>
          <w:i/>
          <w:sz w:val="16"/>
          <w:szCs w:val="16"/>
        </w:rPr>
        <w:t xml:space="preserve">. Han d’ésser preferiblement frescos i respectar la normativa sanitària sobre aquest tema. En cas que siguin ultracongelats, hauran d’ésser marques que acreditin primera qualitat. </w:t>
      </w:r>
    </w:p>
    <w:tbl>
      <w:tblPr>
        <w:tblStyle w:val="Tablaconcuadrcula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7C68EA07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7624CA11" w14:textId="77777777" w:rsidR="00A750CE" w:rsidRPr="0013287F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color w:val="FFFFFF" w:themeColor="background1"/>
                <w:szCs w:val="18"/>
              </w:rPr>
              <w:t>GRUP D’OUS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068E9E54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5FE7187C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3FA33652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7367C97E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6FA9E194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633FDFE0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247C90FC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59D2C9A5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42767F9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85CB8C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828C5D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F39A68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1B5C34A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5119D3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FC9FF3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350812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91E8C5D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0AA5D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E88367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A9E508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683B74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61A60F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D07364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8BA2B5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62415EB6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3FBB61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A86206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696975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A37CE3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9EF4BB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C3820E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05399D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35432C57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0DB604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B088C4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1FA8AD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3AE041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5DFF55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BD3142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BB8A29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05BEFF31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D08CE2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5D8E7F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D479AB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F0729D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0DDAC9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3323A2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8EEA1B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5F440375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B50AB2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0C1F0E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B436E3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4E7F27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14DD22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18476A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1C936B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2E83B4B6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F45939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B3B096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2E390B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F33014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2C53AB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36964B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D4A17E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0DB88203" w14:textId="77777777" w:rsidR="00A750CE" w:rsidRPr="00BB50EA" w:rsidRDefault="00A750CE" w:rsidP="00A750CE">
      <w:pPr>
        <w:rPr>
          <w:i/>
          <w:sz w:val="16"/>
          <w:szCs w:val="16"/>
        </w:rPr>
      </w:pPr>
      <w:r w:rsidRPr="0063449E">
        <w:rPr>
          <w:i/>
          <w:sz w:val="16"/>
          <w:szCs w:val="16"/>
          <w:vertAlign w:val="superscript"/>
        </w:rPr>
        <w:t>*</w:t>
      </w:r>
      <w:r w:rsidRPr="000E091D">
        <w:rPr>
          <w:i/>
          <w:sz w:val="16"/>
          <w:szCs w:val="16"/>
          <w:vertAlign w:val="superscript"/>
        </w:rPr>
        <w:t xml:space="preserve"> </w:t>
      </w:r>
      <w:r w:rsidRPr="000E091D">
        <w:rPr>
          <w:i/>
          <w:sz w:val="16"/>
          <w:szCs w:val="16"/>
        </w:rPr>
        <w:t>Els ous frescos s’han de servir de dos en dos, han de tenir un calibre gran i ésser de categories 0 i 1. Tant pel que fa als pasteuritzats com als frescos, s’ha de tenir present que han d’ésser sempre de qualitat estàndard o superior.</w:t>
      </w:r>
    </w:p>
    <w:p w14:paraId="7A606309" w14:textId="77777777" w:rsidR="00A750CE" w:rsidRDefault="00A750CE" w:rsidP="00A750CE"/>
    <w:tbl>
      <w:tblPr>
        <w:tblStyle w:val="Tablaconcuadrcula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2B0E1231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5EC44814" w14:textId="77777777" w:rsidR="00A750CE" w:rsidRPr="0013287F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13287F">
              <w:rPr>
                <w:rFonts w:cs="Calibri"/>
                <w:b/>
                <w:color w:val="FFFFFF" w:themeColor="background1"/>
                <w:szCs w:val="18"/>
              </w:rPr>
              <w:t xml:space="preserve">GRUP </w:t>
            </w:r>
            <w:r>
              <w:rPr>
                <w:rFonts w:cs="Calibri"/>
                <w:b/>
                <w:color w:val="FFFFFF" w:themeColor="background1"/>
                <w:szCs w:val="18"/>
              </w:rPr>
              <w:t xml:space="preserve">DE </w:t>
            </w:r>
            <w:r w:rsidRPr="0013287F">
              <w:rPr>
                <w:rFonts w:cs="Calibri"/>
                <w:b/>
                <w:color w:val="FFFFFF" w:themeColor="background1"/>
                <w:szCs w:val="18"/>
              </w:rPr>
              <w:t>LLEGUMS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2CE7E85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55DC9CFE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0B7FA926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3B88C75C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0954E2E0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189065AC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76993718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6EE39C16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4921D58B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C8035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F34852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CE6237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3EC037E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04EE27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D54075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BAB63D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4530CB4F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20A164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8067BE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BCB8D3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AF5DB2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4E4AB3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3899DE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17C360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5F5309B6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BF474C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C3109C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04FF69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6B3279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201A81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499451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6FCE7B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0EB0E0B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FA8730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C52445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B1575A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150828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8AB771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5047A3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7D2113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3C311EA4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486BC8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FFA41C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EB97F5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D576B4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DBC271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634671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36386A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537DBB64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37143F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B49DC2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B90D56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E57EAF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DDF07E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03F563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8DBCE1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3CBAE34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98ADB4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F0ACE2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C93206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34E194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62BC1A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7B12B3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2D3A70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68ACDAE6" w14:textId="77777777" w:rsidR="00A750CE" w:rsidRPr="00BB50EA" w:rsidRDefault="00A750CE" w:rsidP="00A750CE">
      <w:pPr>
        <w:rPr>
          <w:i/>
          <w:sz w:val="16"/>
          <w:szCs w:val="16"/>
        </w:rPr>
      </w:pPr>
      <w:r w:rsidRPr="0063449E">
        <w:rPr>
          <w:i/>
          <w:sz w:val="16"/>
          <w:szCs w:val="16"/>
          <w:vertAlign w:val="superscript"/>
        </w:rPr>
        <w:t>*</w:t>
      </w:r>
      <w:r w:rsidRPr="00997EA8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’inclouran, com a mínim, tots els llegums que consten en el menú ofert. S</w:t>
      </w:r>
      <w:r w:rsidRPr="00BB50EA">
        <w:rPr>
          <w:i/>
          <w:sz w:val="16"/>
          <w:szCs w:val="16"/>
        </w:rPr>
        <w:t>’haurà de servir sempre producte de qualitat estàndard o superior</w:t>
      </w:r>
      <w:r>
        <w:rPr>
          <w:i/>
          <w:sz w:val="16"/>
          <w:szCs w:val="16"/>
        </w:rPr>
        <w:t>.</w:t>
      </w:r>
    </w:p>
    <w:tbl>
      <w:tblPr>
        <w:tblStyle w:val="Tablaconcuadrcula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78AFF52C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4A56A2CA" w14:textId="77777777" w:rsidR="00A750CE" w:rsidRPr="0013287F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13287F">
              <w:rPr>
                <w:rFonts w:cs="Calibri"/>
                <w:b/>
                <w:color w:val="FFFFFF" w:themeColor="background1"/>
                <w:szCs w:val="18"/>
              </w:rPr>
              <w:t>GRUP DE VERDURES I HORTALISSES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373A001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115D985E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4EAAF988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1033B6C4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2AF7474F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6B776DD3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5FBD2678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7679BC4E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27BE919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72125E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DB6E7D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CE8879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FA72C1D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B54101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2FA9EC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3AABA6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6413B271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4E3010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3AA45F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64B4DA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1EEE49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4C48EC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3A585C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009692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288A9F58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2B1788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D68FCC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FB71BB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EAE194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80BEF8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CF05C1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C08CC1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5286D3F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90FB8B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B2E958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52B53B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A36FD4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AA055C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40889B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6980F1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2A087B7D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97FA8C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17B2E5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DAD9B1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823B93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D864AF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3F72F4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CDDF4E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216ED7E1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27627C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9E0CE1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04E34A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34783C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99816B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AACD3C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34677C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5C393EF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45C958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EE0234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B5EAC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8FBBC0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C69A1D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B73EAE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907D31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1B326DDE" w14:textId="77777777" w:rsidR="00A750CE" w:rsidRPr="00BB50EA" w:rsidRDefault="00A750CE" w:rsidP="00A750CE">
      <w:pPr>
        <w:rPr>
          <w:i/>
          <w:sz w:val="16"/>
          <w:szCs w:val="16"/>
        </w:rPr>
      </w:pPr>
      <w:r w:rsidRPr="0063449E">
        <w:rPr>
          <w:i/>
          <w:sz w:val="16"/>
          <w:szCs w:val="16"/>
          <w:vertAlign w:val="superscript"/>
        </w:rPr>
        <w:t>*</w:t>
      </w:r>
      <w:r w:rsidRPr="00997EA8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’inclouran, com a mínim, totes les verdures i hortalisses que consten en el menú ofert. S</w:t>
      </w:r>
      <w:r w:rsidRPr="00BB50EA">
        <w:rPr>
          <w:i/>
          <w:sz w:val="16"/>
          <w:szCs w:val="16"/>
        </w:rPr>
        <w:t>’haurà de servir sempre producte de qualitat estàndard o superior</w:t>
      </w:r>
      <w:r>
        <w:rPr>
          <w:i/>
          <w:sz w:val="16"/>
          <w:szCs w:val="16"/>
        </w:rPr>
        <w:t>.</w:t>
      </w:r>
    </w:p>
    <w:tbl>
      <w:tblPr>
        <w:tblStyle w:val="Tablaconcuadrcula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379693ED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78AD9E15" w14:textId="77777777" w:rsidR="00A750CE" w:rsidRPr="0013287F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13287F">
              <w:rPr>
                <w:rFonts w:cs="Calibri"/>
                <w:b/>
                <w:color w:val="FFFFFF" w:themeColor="background1"/>
                <w:szCs w:val="18"/>
              </w:rPr>
              <w:t xml:space="preserve">GRUP </w:t>
            </w:r>
            <w:r>
              <w:rPr>
                <w:rFonts w:cs="Calibri"/>
                <w:b/>
                <w:color w:val="FFFFFF" w:themeColor="background1"/>
                <w:szCs w:val="18"/>
              </w:rPr>
              <w:t xml:space="preserve">DE </w:t>
            </w:r>
            <w:r w:rsidRPr="0013287F">
              <w:rPr>
                <w:rFonts w:cs="Calibri"/>
                <w:b/>
                <w:color w:val="FFFFFF" w:themeColor="background1"/>
                <w:szCs w:val="18"/>
              </w:rPr>
              <w:t>FRUITES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64020C78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26B5AE29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22E7242D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18639E8D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40C656A6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13F6E677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01F413A3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0BA214BB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6B5C9E52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DA553D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A8D49A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94E4AA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B92C61A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8C6C0B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BDB19D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F7B619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6FD2E5D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B32AB5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1E43D0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C067BF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FCE18E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09D567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F0AEE3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160BB4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69692C4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9E89FF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C4EC28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48A1E3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1B62E6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51DDF2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606E9E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248441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328E43EA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2D383C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773D5D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1DF83C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6D0597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205A49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D884E3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12E26A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12B1D0D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6D0410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E5B54E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0D5E87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9439A9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18F1EC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A9D66E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38284B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0C190AF5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E06663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68B6A5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D7BBE8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F495E5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CB42D6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3DC81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831085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06F3257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7C6127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4BF920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4513FB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C05A23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F2D49A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76EBF6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EB13C9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74EB359A" w14:textId="7655AB25" w:rsidR="00A750CE" w:rsidRDefault="00A750CE" w:rsidP="00A750CE">
      <w:pPr>
        <w:rPr>
          <w:i/>
          <w:sz w:val="16"/>
          <w:szCs w:val="16"/>
        </w:rPr>
      </w:pPr>
      <w:r w:rsidRPr="0063449E">
        <w:rPr>
          <w:i/>
          <w:sz w:val="16"/>
          <w:szCs w:val="16"/>
          <w:vertAlign w:val="superscript"/>
        </w:rPr>
        <w:t xml:space="preserve">* </w:t>
      </w:r>
      <w:r w:rsidRPr="00BB50EA">
        <w:rPr>
          <w:i/>
          <w:sz w:val="16"/>
          <w:szCs w:val="16"/>
        </w:rPr>
        <w:t>S’inclouran</w:t>
      </w:r>
      <w:r>
        <w:rPr>
          <w:i/>
          <w:sz w:val="16"/>
          <w:szCs w:val="16"/>
        </w:rPr>
        <w:t>,</w:t>
      </w:r>
      <w:r w:rsidRPr="00BB50EA">
        <w:rPr>
          <w:i/>
          <w:sz w:val="16"/>
          <w:szCs w:val="16"/>
        </w:rPr>
        <w:t xml:space="preserve"> com a mínim</w:t>
      </w:r>
      <w:r>
        <w:rPr>
          <w:i/>
          <w:sz w:val="16"/>
          <w:szCs w:val="16"/>
        </w:rPr>
        <w:t>,</w:t>
      </w:r>
      <w:r w:rsidR="000F6AC0">
        <w:rPr>
          <w:i/>
          <w:sz w:val="16"/>
          <w:szCs w:val="16"/>
        </w:rPr>
        <w:t xml:space="preserve"> totes les fruites</w:t>
      </w:r>
      <w:r w:rsidRPr="00BB50E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que consten </w:t>
      </w:r>
      <w:r w:rsidRPr="00BB50EA">
        <w:rPr>
          <w:i/>
          <w:sz w:val="16"/>
          <w:szCs w:val="16"/>
        </w:rPr>
        <w:t>en el menú ofert i en el servei de cafeteria. S’haurà de servir sempre producte de qualitat estàndard o superior</w:t>
      </w:r>
      <w:r>
        <w:rPr>
          <w:i/>
          <w:sz w:val="16"/>
          <w:szCs w:val="16"/>
        </w:rPr>
        <w:t>.</w:t>
      </w:r>
    </w:p>
    <w:tbl>
      <w:tblPr>
        <w:tblStyle w:val="Tablaconcuadrcula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50CDDAB9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7E745AD7" w14:textId="77777777" w:rsidR="00A750CE" w:rsidRPr="0013287F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13287F">
              <w:rPr>
                <w:rFonts w:cs="Calibri"/>
                <w:b/>
                <w:color w:val="FFFFFF" w:themeColor="background1"/>
                <w:szCs w:val="18"/>
              </w:rPr>
              <w:t xml:space="preserve">GRUP </w:t>
            </w:r>
            <w:r>
              <w:rPr>
                <w:rFonts w:cs="Calibri"/>
                <w:b/>
                <w:color w:val="FFFFFF" w:themeColor="background1"/>
                <w:szCs w:val="18"/>
              </w:rPr>
              <w:t>DE GREIXOS SALUDABLES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719028F8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044CC55A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103BAE84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5CA2C6DB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6BB3B5A5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684C5EF8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54E43CD0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52FDE6E8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1AC6489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280B85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F2DB4C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77E27B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DC57782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B8697B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576E0A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C95681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17F8C413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3DC933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008793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01E79A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C2E23F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126542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67665E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31438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059CACF9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D86D68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8E1F4A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F72A5A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C4A819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15A49F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FD5110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BFA1FA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13F1B505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6A4907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24808E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08ADC5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A34B01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253D65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553AB9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5EA98B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0CE9AE6A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ABA430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6AB397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1C7773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C35910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E08E89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6D0EF0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86DF1F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9A8DF7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BD4C5C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CB3BEF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6B16CE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FAAF69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CC1D1B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2967C4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22A3E6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DD3E04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E90CCB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40A5A3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C34436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C0B9D3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49B210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E4F899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C5D996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44511E40" w14:textId="77777777" w:rsidR="00A750CE" w:rsidRPr="008E110B" w:rsidRDefault="00A750CE" w:rsidP="00A750CE">
      <w:pPr>
        <w:pStyle w:val="NormalWeb"/>
        <w:jc w:val="both"/>
        <w:rPr>
          <w:rFonts w:ascii="Verdana" w:hAnsi="Verdana"/>
          <w:i/>
          <w:sz w:val="16"/>
          <w:szCs w:val="16"/>
        </w:rPr>
      </w:pPr>
      <w:r w:rsidRPr="0063449E">
        <w:rPr>
          <w:rFonts w:ascii="Verdana" w:hAnsi="Verdana"/>
          <w:i/>
          <w:sz w:val="16"/>
          <w:szCs w:val="16"/>
          <w:vertAlign w:val="superscript"/>
        </w:rPr>
        <w:t>*</w:t>
      </w:r>
      <w:r>
        <w:rPr>
          <w:rFonts w:ascii="Verdana" w:hAnsi="Verdana"/>
          <w:i/>
          <w:sz w:val="16"/>
          <w:szCs w:val="16"/>
        </w:rPr>
        <w:t xml:space="preserve"> </w:t>
      </w:r>
      <w:r w:rsidRPr="008E110B">
        <w:rPr>
          <w:rFonts w:ascii="Verdana" w:hAnsi="Verdana"/>
          <w:i/>
          <w:sz w:val="16"/>
          <w:szCs w:val="16"/>
        </w:rPr>
        <w:t xml:space="preserve">En aquest grup inclourem </w:t>
      </w:r>
      <w:r>
        <w:rPr>
          <w:rFonts w:ascii="Verdana" w:hAnsi="Verdana"/>
          <w:i/>
          <w:sz w:val="16"/>
          <w:szCs w:val="16"/>
        </w:rPr>
        <w:t>els</w:t>
      </w:r>
      <w:r w:rsidRPr="008E110B">
        <w:rPr>
          <w:rFonts w:ascii="Verdana" w:hAnsi="Verdana"/>
          <w:i/>
          <w:sz w:val="16"/>
          <w:szCs w:val="16"/>
        </w:rPr>
        <w:t xml:space="preserve"> greixos que són principalment insaturats: </w:t>
      </w:r>
      <w:r>
        <w:rPr>
          <w:rFonts w:ascii="Verdana" w:hAnsi="Verdana"/>
          <w:i/>
          <w:sz w:val="16"/>
          <w:szCs w:val="16"/>
        </w:rPr>
        <w:t xml:space="preserve">els </w:t>
      </w:r>
      <w:proofErr w:type="spellStart"/>
      <w:r w:rsidRPr="008E110B">
        <w:rPr>
          <w:rFonts w:ascii="Verdana" w:hAnsi="Verdana"/>
          <w:i/>
          <w:sz w:val="16"/>
          <w:szCs w:val="16"/>
        </w:rPr>
        <w:t>monoinsaturats</w:t>
      </w:r>
      <w:proofErr w:type="spellEnd"/>
      <w:r w:rsidRPr="008E110B">
        <w:rPr>
          <w:rFonts w:ascii="Verdana" w:hAnsi="Verdana"/>
          <w:i/>
          <w:sz w:val="16"/>
          <w:szCs w:val="16"/>
        </w:rPr>
        <w:t xml:space="preserve"> (oli d’oliva verge extra, alvocat, fruita seca, llavors, etc</w:t>
      </w:r>
      <w:r>
        <w:rPr>
          <w:rFonts w:ascii="Verdana" w:hAnsi="Verdana"/>
          <w:i/>
          <w:sz w:val="16"/>
          <w:szCs w:val="16"/>
        </w:rPr>
        <w:t>.</w:t>
      </w:r>
      <w:r w:rsidRPr="008E110B">
        <w:rPr>
          <w:rFonts w:ascii="Verdana" w:hAnsi="Verdana"/>
          <w:i/>
          <w:sz w:val="16"/>
          <w:szCs w:val="16"/>
        </w:rPr>
        <w:t xml:space="preserve">) i </w:t>
      </w:r>
      <w:r>
        <w:rPr>
          <w:rFonts w:ascii="Verdana" w:hAnsi="Verdana"/>
          <w:i/>
          <w:sz w:val="16"/>
          <w:szCs w:val="16"/>
        </w:rPr>
        <w:t xml:space="preserve">els </w:t>
      </w:r>
      <w:r w:rsidRPr="008E110B">
        <w:rPr>
          <w:rFonts w:ascii="Verdana" w:hAnsi="Verdana"/>
          <w:i/>
          <w:sz w:val="16"/>
          <w:szCs w:val="16"/>
        </w:rPr>
        <w:t>poliinsaturats</w:t>
      </w:r>
      <w:r>
        <w:rPr>
          <w:rFonts w:ascii="Verdana" w:hAnsi="Verdana"/>
          <w:i/>
          <w:sz w:val="16"/>
          <w:szCs w:val="16"/>
        </w:rPr>
        <w:t>,</w:t>
      </w:r>
      <w:r w:rsidRPr="008E110B">
        <w:rPr>
          <w:rFonts w:ascii="Verdana" w:hAnsi="Verdana"/>
          <w:i/>
          <w:sz w:val="16"/>
          <w:szCs w:val="16"/>
        </w:rPr>
        <w:t xml:space="preserve"> incloent-hi els àcids grassos essencials </w:t>
      </w:r>
      <w:r>
        <w:rPr>
          <w:rFonts w:ascii="Verdana" w:hAnsi="Verdana"/>
          <w:i/>
          <w:sz w:val="16"/>
          <w:szCs w:val="16"/>
        </w:rPr>
        <w:t>o</w:t>
      </w:r>
      <w:r w:rsidRPr="008E110B">
        <w:rPr>
          <w:rFonts w:ascii="Verdana" w:hAnsi="Verdana"/>
          <w:i/>
          <w:sz w:val="16"/>
          <w:szCs w:val="16"/>
        </w:rPr>
        <w:t xml:space="preserve">mega-3 i </w:t>
      </w:r>
      <w:r>
        <w:rPr>
          <w:rFonts w:ascii="Verdana" w:hAnsi="Verdana"/>
          <w:i/>
          <w:sz w:val="16"/>
          <w:szCs w:val="16"/>
        </w:rPr>
        <w:t>o</w:t>
      </w:r>
      <w:r w:rsidRPr="008E110B">
        <w:rPr>
          <w:rFonts w:ascii="Verdana" w:hAnsi="Verdana"/>
          <w:i/>
          <w:sz w:val="16"/>
          <w:szCs w:val="16"/>
        </w:rPr>
        <w:t xml:space="preserve">mega-6 (conserves </w:t>
      </w:r>
      <w:r>
        <w:rPr>
          <w:rFonts w:ascii="Verdana" w:hAnsi="Verdana"/>
          <w:i/>
          <w:sz w:val="16"/>
          <w:szCs w:val="16"/>
        </w:rPr>
        <w:t xml:space="preserve">de </w:t>
      </w:r>
      <w:r w:rsidRPr="008E110B">
        <w:rPr>
          <w:rFonts w:ascii="Verdana" w:hAnsi="Verdana"/>
          <w:i/>
          <w:sz w:val="16"/>
          <w:szCs w:val="16"/>
        </w:rPr>
        <w:t xml:space="preserve">peix blau </w:t>
      </w:r>
      <w:r>
        <w:rPr>
          <w:rFonts w:ascii="Verdana" w:hAnsi="Verdana"/>
          <w:i/>
          <w:sz w:val="16"/>
          <w:szCs w:val="16"/>
        </w:rPr>
        <w:t xml:space="preserve">o </w:t>
      </w:r>
      <w:r w:rsidRPr="008E110B">
        <w:rPr>
          <w:rFonts w:ascii="Verdana" w:hAnsi="Verdana"/>
          <w:i/>
          <w:sz w:val="16"/>
          <w:szCs w:val="16"/>
        </w:rPr>
        <w:t>gras</w:t>
      </w:r>
      <w:r>
        <w:rPr>
          <w:rFonts w:ascii="Verdana" w:hAnsi="Verdana"/>
          <w:i/>
          <w:sz w:val="16"/>
          <w:szCs w:val="16"/>
        </w:rPr>
        <w:t>, com el</w:t>
      </w:r>
      <w:r w:rsidRPr="008E110B">
        <w:rPr>
          <w:rFonts w:ascii="Verdana" w:hAnsi="Verdana"/>
          <w:i/>
          <w:sz w:val="16"/>
          <w:szCs w:val="16"/>
        </w:rPr>
        <w:t xml:space="preserve"> salmó, </w:t>
      </w:r>
      <w:r>
        <w:rPr>
          <w:rFonts w:ascii="Verdana" w:hAnsi="Verdana"/>
          <w:i/>
          <w:sz w:val="16"/>
          <w:szCs w:val="16"/>
        </w:rPr>
        <w:t xml:space="preserve">la </w:t>
      </w:r>
      <w:r w:rsidRPr="008E110B">
        <w:rPr>
          <w:rFonts w:ascii="Verdana" w:hAnsi="Verdana"/>
          <w:i/>
          <w:sz w:val="16"/>
          <w:szCs w:val="16"/>
        </w:rPr>
        <w:t xml:space="preserve">tonyina, </w:t>
      </w:r>
      <w:r>
        <w:rPr>
          <w:rFonts w:ascii="Verdana" w:hAnsi="Verdana"/>
          <w:i/>
          <w:sz w:val="16"/>
          <w:szCs w:val="16"/>
        </w:rPr>
        <w:t xml:space="preserve">les </w:t>
      </w:r>
      <w:r w:rsidRPr="008E110B">
        <w:rPr>
          <w:rFonts w:ascii="Verdana" w:hAnsi="Verdana"/>
          <w:i/>
          <w:sz w:val="16"/>
          <w:szCs w:val="16"/>
        </w:rPr>
        <w:t>sardines, etc.)</w:t>
      </w:r>
      <w:r>
        <w:rPr>
          <w:rFonts w:ascii="Verdana" w:hAnsi="Verdana"/>
          <w:i/>
          <w:sz w:val="16"/>
          <w:szCs w:val="16"/>
        </w:rPr>
        <w:t>.</w:t>
      </w:r>
    </w:p>
    <w:p w14:paraId="77025849" w14:textId="77777777" w:rsidR="00A750CE" w:rsidRDefault="00A750CE" w:rsidP="00A750CE"/>
    <w:tbl>
      <w:tblPr>
        <w:tblStyle w:val="Tablaconcuadrcula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52868755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3001DCF6" w14:textId="77777777" w:rsidR="00A750CE" w:rsidRPr="0013287F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13287F">
              <w:rPr>
                <w:rFonts w:cs="Calibri"/>
                <w:b/>
                <w:color w:val="FFFFFF" w:themeColor="background1"/>
                <w:szCs w:val="18"/>
              </w:rPr>
              <w:t xml:space="preserve">GRUP </w:t>
            </w:r>
            <w:r>
              <w:rPr>
                <w:rFonts w:cs="Calibri"/>
                <w:b/>
                <w:color w:val="FFFFFF" w:themeColor="background1"/>
                <w:szCs w:val="18"/>
              </w:rPr>
              <w:t>DE FARINACIS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334DAC43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0E02AA0A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1741F32A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581A4834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0350EAB4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5248BFE0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4BF5CEF7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3011BB5D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2172C47C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5D6592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B26628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A9F254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6659970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2BC419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B2C366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A2F3E3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138A652D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AE8903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6F1F05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A9E095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BD8BF8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539242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C2C617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DA379F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2784A533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F58398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6A3C32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382006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D56AF2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18A8AC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AFA572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0EE0D6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1A244F3C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6C2504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78E507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9B2BB0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8BED44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BE2EA6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B4680B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AC5323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55F8DEAD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E006FC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1CE4F2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2C0A90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420204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F82C48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6BADB4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97B9B1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2C571389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783643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6A89C3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D7E156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908742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45BC9B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0554B8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33ED3F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2CBE5AB5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3952FF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D5DA4E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C8BA55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45273F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A3691B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A81A11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A0D568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1DAA926B" w14:textId="77777777" w:rsidR="00A750CE" w:rsidRPr="00997EA8" w:rsidRDefault="00A750CE" w:rsidP="00A750CE">
      <w:pPr>
        <w:pStyle w:val="NormalWeb"/>
        <w:rPr>
          <w:rFonts w:ascii="Verdana" w:hAnsi="Verdana"/>
          <w:i/>
          <w:sz w:val="16"/>
          <w:szCs w:val="16"/>
        </w:rPr>
      </w:pPr>
      <w:r w:rsidRPr="00997EA8">
        <w:rPr>
          <w:rFonts w:ascii="Verdana" w:hAnsi="Verdana"/>
          <w:i/>
          <w:sz w:val="16"/>
          <w:szCs w:val="16"/>
        </w:rPr>
        <w:t>*</w:t>
      </w:r>
      <w:r>
        <w:rPr>
          <w:rFonts w:ascii="Verdana" w:hAnsi="Verdana"/>
          <w:i/>
          <w:sz w:val="16"/>
          <w:szCs w:val="16"/>
        </w:rPr>
        <w:t xml:space="preserve"> </w:t>
      </w:r>
      <w:r w:rsidRPr="00997EA8">
        <w:rPr>
          <w:rFonts w:ascii="Verdana" w:hAnsi="Verdana"/>
          <w:i/>
          <w:sz w:val="16"/>
          <w:szCs w:val="16"/>
        </w:rPr>
        <w:t>En aquest grup queden inclosos els cereals i derivats (pa, brioxeria, pasta alimentària, arròs i cereals d’esmorzar, etc</w:t>
      </w:r>
      <w:r>
        <w:rPr>
          <w:rFonts w:ascii="Verdana" w:hAnsi="Verdana"/>
          <w:i/>
          <w:sz w:val="16"/>
          <w:szCs w:val="16"/>
        </w:rPr>
        <w:t>.</w:t>
      </w:r>
      <w:r w:rsidRPr="00997EA8">
        <w:rPr>
          <w:rFonts w:ascii="Verdana" w:hAnsi="Verdana"/>
          <w:i/>
          <w:sz w:val="16"/>
          <w:szCs w:val="16"/>
        </w:rPr>
        <w:t xml:space="preserve">) i els tubercles (patata, </w:t>
      </w:r>
      <w:r>
        <w:rPr>
          <w:rFonts w:ascii="Verdana" w:hAnsi="Verdana"/>
          <w:i/>
          <w:sz w:val="16"/>
          <w:szCs w:val="16"/>
        </w:rPr>
        <w:t>m</w:t>
      </w:r>
      <w:r w:rsidRPr="00997EA8">
        <w:rPr>
          <w:rFonts w:ascii="Verdana" w:hAnsi="Verdana"/>
          <w:i/>
          <w:sz w:val="16"/>
          <w:szCs w:val="16"/>
        </w:rPr>
        <w:t>oniato, etc</w:t>
      </w:r>
      <w:r>
        <w:rPr>
          <w:rFonts w:ascii="Verdana" w:hAnsi="Verdana"/>
          <w:i/>
          <w:sz w:val="16"/>
          <w:szCs w:val="16"/>
        </w:rPr>
        <w:t>.</w:t>
      </w:r>
      <w:r w:rsidRPr="00997EA8">
        <w:rPr>
          <w:rFonts w:ascii="Verdana" w:hAnsi="Verdana"/>
          <w:i/>
          <w:sz w:val="16"/>
          <w:szCs w:val="16"/>
        </w:rPr>
        <w:t>). S’ha</w:t>
      </w:r>
      <w:r>
        <w:rPr>
          <w:rFonts w:ascii="Verdana" w:hAnsi="Verdana"/>
          <w:i/>
          <w:sz w:val="16"/>
          <w:szCs w:val="16"/>
        </w:rPr>
        <w:t>n</w:t>
      </w:r>
      <w:r w:rsidRPr="00997EA8">
        <w:rPr>
          <w:rFonts w:ascii="Verdana" w:hAnsi="Verdana"/>
          <w:i/>
          <w:sz w:val="16"/>
          <w:szCs w:val="16"/>
        </w:rPr>
        <w:t xml:space="preserve"> d’especificar els diferents tipus de pa que oferirà l’empresa </w:t>
      </w:r>
      <w:r>
        <w:rPr>
          <w:rFonts w:ascii="Verdana" w:hAnsi="Verdana"/>
          <w:i/>
          <w:sz w:val="16"/>
          <w:szCs w:val="16"/>
        </w:rPr>
        <w:t>i també s’han d’</w:t>
      </w:r>
      <w:r w:rsidRPr="00997EA8">
        <w:rPr>
          <w:rFonts w:ascii="Verdana" w:hAnsi="Verdana"/>
          <w:i/>
          <w:sz w:val="16"/>
          <w:szCs w:val="16"/>
        </w:rPr>
        <w:t xml:space="preserve">incloure, com a mínim, els productes que </w:t>
      </w:r>
      <w:r>
        <w:rPr>
          <w:rFonts w:ascii="Verdana" w:hAnsi="Verdana"/>
          <w:i/>
          <w:sz w:val="16"/>
          <w:szCs w:val="16"/>
        </w:rPr>
        <w:t>consten</w:t>
      </w:r>
      <w:r w:rsidRPr="00997EA8">
        <w:rPr>
          <w:rFonts w:ascii="Verdana" w:hAnsi="Verdana"/>
          <w:i/>
          <w:sz w:val="16"/>
          <w:szCs w:val="16"/>
        </w:rPr>
        <w:t xml:space="preserve"> en el llistat de tarifes de servei de</w:t>
      </w:r>
      <w:r>
        <w:rPr>
          <w:rFonts w:ascii="Verdana" w:hAnsi="Verdana"/>
          <w:i/>
          <w:sz w:val="16"/>
          <w:szCs w:val="16"/>
        </w:rPr>
        <w:t>l</w:t>
      </w:r>
      <w:r w:rsidRPr="00997EA8">
        <w:rPr>
          <w:rFonts w:ascii="Verdana" w:hAnsi="Verdana"/>
          <w:i/>
          <w:sz w:val="16"/>
          <w:szCs w:val="16"/>
        </w:rPr>
        <w:t xml:space="preserve"> bar restaurant (</w:t>
      </w:r>
      <w:r>
        <w:rPr>
          <w:rFonts w:ascii="Verdana" w:hAnsi="Verdana"/>
          <w:i/>
          <w:sz w:val="16"/>
          <w:szCs w:val="16"/>
        </w:rPr>
        <w:t>a</w:t>
      </w:r>
      <w:r w:rsidRPr="00997EA8">
        <w:rPr>
          <w:rFonts w:ascii="Verdana" w:hAnsi="Verdana"/>
          <w:i/>
          <w:sz w:val="16"/>
          <w:szCs w:val="16"/>
        </w:rPr>
        <w:t xml:space="preserve">nnex </w:t>
      </w:r>
      <w:r>
        <w:rPr>
          <w:rFonts w:ascii="Verdana" w:hAnsi="Verdana"/>
          <w:i/>
          <w:sz w:val="16"/>
          <w:szCs w:val="16"/>
        </w:rPr>
        <w:t>7 del</w:t>
      </w:r>
      <w:r w:rsidRPr="00997EA8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plec </w:t>
      </w:r>
      <w:r w:rsidRPr="00997EA8">
        <w:rPr>
          <w:rFonts w:ascii="Verdana" w:hAnsi="Verdana"/>
          <w:i/>
          <w:sz w:val="16"/>
          <w:szCs w:val="16"/>
        </w:rPr>
        <w:t>de clàusules administratives).</w:t>
      </w:r>
    </w:p>
    <w:tbl>
      <w:tblPr>
        <w:tblStyle w:val="Tablaconcuadrcula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638183F4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33BFE358" w14:textId="77777777" w:rsidR="00A750CE" w:rsidRPr="0013287F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13287F">
              <w:rPr>
                <w:rFonts w:cs="Calibri"/>
                <w:b/>
                <w:color w:val="FFFFFF" w:themeColor="background1"/>
                <w:szCs w:val="18"/>
              </w:rPr>
              <w:t xml:space="preserve">GRUP D’EMBOTITS I FARCIMENTS DELS ENTREPANS OFERTS A </w:t>
            </w:r>
            <w:r>
              <w:rPr>
                <w:rFonts w:cs="Calibri"/>
                <w:b/>
                <w:color w:val="FFFFFF" w:themeColor="background1"/>
                <w:szCs w:val="18"/>
              </w:rPr>
              <w:t xml:space="preserve">LA </w:t>
            </w:r>
            <w:r w:rsidRPr="0013287F">
              <w:rPr>
                <w:rFonts w:cs="Calibri"/>
                <w:b/>
                <w:color w:val="FFFFFF" w:themeColor="background1"/>
                <w:szCs w:val="18"/>
              </w:rPr>
              <w:t>CAFETERIA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560CDA6A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7AB01170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4F99E1CF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5D78A03C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77A7F60F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01979C9B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305FA33A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6005B565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qualitat diferenciada</w:t>
            </w:r>
          </w:p>
        </w:tc>
      </w:tr>
      <w:tr w:rsidR="00A750CE" w:rsidRPr="007E1595" w14:paraId="2F3F5293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623FA4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D44A97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E252A5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2D73B93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615781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0AD677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67414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068DCC5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B4FA3D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94CA80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CD5D36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21AFFB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0D1C4D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A7A058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6333BE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6755B5CC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8E3BFC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441F1C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0E5B5D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7CC7D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90ACCA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E593AA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02C877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1FCD3929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E2C3D9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2435B3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D10126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C9E815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7D58A0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61C0B4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CE95E2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D33F734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F16A8A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350981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5E83FA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9DF404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4B12C9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C07BBE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FC03EB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25C39A6D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D9F939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DED812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B81E1E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0C4689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9EDEEA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7E96F8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1689FB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59C7A55F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C081FD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EBB459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1690A4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5BCBCA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49F4C7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E44F7E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6E712C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5B2001E1" w14:textId="77777777" w:rsidR="00A750CE" w:rsidRPr="00997EA8" w:rsidRDefault="00A750CE" w:rsidP="00A750CE">
      <w:pPr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997EA8">
        <w:rPr>
          <w:i/>
          <w:sz w:val="16"/>
          <w:szCs w:val="16"/>
        </w:rPr>
        <w:t>S’inclouran</w:t>
      </w:r>
      <w:r>
        <w:rPr>
          <w:i/>
          <w:sz w:val="16"/>
          <w:szCs w:val="16"/>
        </w:rPr>
        <w:t>,</w:t>
      </w:r>
      <w:r w:rsidRPr="00997EA8">
        <w:rPr>
          <w:i/>
          <w:sz w:val="16"/>
          <w:szCs w:val="16"/>
        </w:rPr>
        <w:t xml:space="preserve"> com a mínim</w:t>
      </w:r>
      <w:r>
        <w:rPr>
          <w:i/>
          <w:sz w:val="16"/>
          <w:szCs w:val="16"/>
        </w:rPr>
        <w:t>,</w:t>
      </w:r>
      <w:r w:rsidRPr="00997EA8">
        <w:rPr>
          <w:i/>
          <w:sz w:val="16"/>
          <w:szCs w:val="16"/>
        </w:rPr>
        <w:t xml:space="preserve"> tots els embotits i farciments </w:t>
      </w:r>
      <w:r>
        <w:rPr>
          <w:i/>
          <w:sz w:val="16"/>
          <w:szCs w:val="16"/>
        </w:rPr>
        <w:t xml:space="preserve">que s’utilitzaran </w:t>
      </w:r>
      <w:r w:rsidRPr="00997EA8">
        <w:rPr>
          <w:i/>
          <w:sz w:val="16"/>
          <w:szCs w:val="16"/>
        </w:rPr>
        <w:t xml:space="preserve">en els entrepans obligatoris </w:t>
      </w:r>
      <w:r>
        <w:rPr>
          <w:i/>
          <w:sz w:val="16"/>
          <w:szCs w:val="16"/>
        </w:rPr>
        <w:t xml:space="preserve">que s’especifiquen </w:t>
      </w:r>
      <w:r w:rsidRPr="00997EA8">
        <w:rPr>
          <w:i/>
          <w:sz w:val="16"/>
          <w:szCs w:val="16"/>
        </w:rPr>
        <w:t>en les tarifes de servei de</w:t>
      </w:r>
      <w:r>
        <w:rPr>
          <w:i/>
          <w:sz w:val="16"/>
          <w:szCs w:val="16"/>
        </w:rPr>
        <w:t>l</w:t>
      </w:r>
      <w:r w:rsidRPr="00997EA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bar restaurant</w:t>
      </w:r>
      <w:r w:rsidRPr="00997EA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</w:t>
      </w:r>
      <w:r w:rsidRPr="00997EA8">
        <w:rPr>
          <w:i/>
          <w:sz w:val="16"/>
          <w:szCs w:val="16"/>
        </w:rPr>
        <w:t xml:space="preserve">nnex </w:t>
      </w:r>
      <w:r>
        <w:rPr>
          <w:i/>
          <w:sz w:val="16"/>
          <w:szCs w:val="16"/>
        </w:rPr>
        <w:t>7 del p</w:t>
      </w:r>
      <w:r w:rsidRPr="00997EA8">
        <w:rPr>
          <w:i/>
          <w:sz w:val="16"/>
          <w:szCs w:val="16"/>
        </w:rPr>
        <w:t>lec de clàusules administratives)</w:t>
      </w:r>
      <w:r>
        <w:rPr>
          <w:i/>
          <w:sz w:val="16"/>
          <w:szCs w:val="16"/>
        </w:rPr>
        <w:t>.</w:t>
      </w:r>
    </w:p>
    <w:p w14:paraId="75F502CE" w14:textId="77777777" w:rsidR="00A750CE" w:rsidRDefault="00A750CE" w:rsidP="00A750CE">
      <w:pPr>
        <w:rPr>
          <w:rFonts w:ascii="Times New Roman" w:hAnsi="Times New Roman"/>
          <w:i/>
          <w:sz w:val="16"/>
          <w:szCs w:val="16"/>
        </w:rPr>
      </w:pPr>
    </w:p>
    <w:tbl>
      <w:tblPr>
        <w:tblStyle w:val="Tablaconcuadrcula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79F6D18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53799285" w14:textId="77777777" w:rsidR="00A750CE" w:rsidRPr="0013287F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13287F">
              <w:rPr>
                <w:rFonts w:cs="Calibri"/>
                <w:b/>
                <w:color w:val="FFFFFF" w:themeColor="background1"/>
                <w:szCs w:val="18"/>
              </w:rPr>
              <w:t xml:space="preserve">GRUP </w:t>
            </w:r>
            <w:r>
              <w:rPr>
                <w:rFonts w:cs="Calibri"/>
                <w:b/>
                <w:color w:val="FFFFFF" w:themeColor="background1"/>
                <w:szCs w:val="18"/>
              </w:rPr>
              <w:t>DE BEGUDES FREDES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0C02B04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0CD21B3E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736BC74D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08C9D481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41EA1255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4BCE2CEE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3F9E8F70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40F18185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0FAB3CAA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E302E1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963F91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B58136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CECBEF7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166E93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40CC00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82F0A4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472003F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742EF9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DED752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9B42D1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0328F9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EBC661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CA50A9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2954B2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3E90321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480573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A9F9DC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8755E6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9B326E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8E7459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B650F5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F09540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EEAB6EC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D29F57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DBB707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AD7281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B2A4C3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0BB44B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B4896D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ACFBF4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6EFC808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D7886A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3D2858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E58F26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558C81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9FFFBC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C6C008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65DFE9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090141B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7DCAD0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7E7306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B37A14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031EDF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681FA4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36BA42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38539A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40ADE936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043BE7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1EF783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AE2747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C9A1D4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F62A4F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65F154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8BF5F0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6AD889A4" w14:textId="77777777" w:rsidR="00A750CE" w:rsidRDefault="00A750CE" w:rsidP="00A750CE">
      <w:pPr>
        <w:rPr>
          <w:i/>
          <w:sz w:val="16"/>
          <w:szCs w:val="16"/>
        </w:rPr>
      </w:pPr>
      <w:r w:rsidRPr="0063449E">
        <w:rPr>
          <w:sz w:val="16"/>
          <w:szCs w:val="16"/>
          <w:vertAlign w:val="superscript"/>
        </w:rPr>
        <w:t>*</w:t>
      </w:r>
      <w:r w:rsidRPr="00997EA8">
        <w:rPr>
          <w:i/>
          <w:sz w:val="16"/>
          <w:szCs w:val="16"/>
        </w:rPr>
        <w:t>S’inclouran</w:t>
      </w:r>
      <w:r>
        <w:rPr>
          <w:i/>
          <w:sz w:val="16"/>
          <w:szCs w:val="16"/>
        </w:rPr>
        <w:t>,</w:t>
      </w:r>
      <w:r w:rsidRPr="00997EA8">
        <w:rPr>
          <w:i/>
          <w:sz w:val="16"/>
          <w:szCs w:val="16"/>
        </w:rPr>
        <w:t xml:space="preserve"> com a mínim</w:t>
      </w:r>
      <w:r>
        <w:rPr>
          <w:i/>
          <w:sz w:val="16"/>
          <w:szCs w:val="16"/>
        </w:rPr>
        <w:t>,</w:t>
      </w:r>
      <w:r w:rsidRPr="00997EA8">
        <w:rPr>
          <w:i/>
          <w:sz w:val="16"/>
          <w:szCs w:val="16"/>
        </w:rPr>
        <w:t xml:space="preserve"> totes les begudes fredes (aigües, begudes i refrescos embotellats, cerveses, etc</w:t>
      </w:r>
      <w:r>
        <w:rPr>
          <w:i/>
          <w:sz w:val="16"/>
          <w:szCs w:val="16"/>
        </w:rPr>
        <w:t>.</w:t>
      </w:r>
      <w:r w:rsidRPr="00997EA8">
        <w:rPr>
          <w:i/>
          <w:sz w:val="16"/>
          <w:szCs w:val="16"/>
        </w:rPr>
        <w:t xml:space="preserve">) </w:t>
      </w:r>
      <w:r>
        <w:rPr>
          <w:i/>
          <w:sz w:val="16"/>
          <w:szCs w:val="16"/>
        </w:rPr>
        <w:t xml:space="preserve">que consten </w:t>
      </w:r>
      <w:r w:rsidRPr="00997EA8">
        <w:rPr>
          <w:i/>
          <w:sz w:val="16"/>
          <w:szCs w:val="16"/>
        </w:rPr>
        <w:t xml:space="preserve">en </w:t>
      </w:r>
      <w:r>
        <w:rPr>
          <w:i/>
          <w:sz w:val="16"/>
          <w:szCs w:val="16"/>
        </w:rPr>
        <w:t xml:space="preserve">les tarifes de </w:t>
      </w:r>
      <w:r w:rsidRPr="00997EA8">
        <w:rPr>
          <w:i/>
          <w:sz w:val="16"/>
          <w:szCs w:val="16"/>
        </w:rPr>
        <w:t>servei de</w:t>
      </w:r>
      <w:r>
        <w:rPr>
          <w:i/>
          <w:sz w:val="16"/>
          <w:szCs w:val="16"/>
        </w:rPr>
        <w:t>l</w:t>
      </w:r>
      <w:r w:rsidRPr="00997EA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bar restaurant</w:t>
      </w:r>
      <w:r w:rsidRPr="00997EA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</w:t>
      </w:r>
      <w:r w:rsidRPr="00997EA8">
        <w:rPr>
          <w:i/>
          <w:sz w:val="16"/>
          <w:szCs w:val="16"/>
        </w:rPr>
        <w:t xml:space="preserve">nnex </w:t>
      </w:r>
      <w:r>
        <w:rPr>
          <w:i/>
          <w:sz w:val="16"/>
          <w:szCs w:val="16"/>
        </w:rPr>
        <w:t>7</w:t>
      </w:r>
      <w:r w:rsidRPr="00997EA8">
        <w:rPr>
          <w:i/>
          <w:sz w:val="16"/>
          <w:szCs w:val="16"/>
        </w:rPr>
        <w:t xml:space="preserve"> del </w:t>
      </w:r>
      <w:r>
        <w:rPr>
          <w:i/>
          <w:sz w:val="16"/>
          <w:szCs w:val="16"/>
        </w:rPr>
        <w:t>p</w:t>
      </w:r>
      <w:r w:rsidRPr="00997EA8">
        <w:rPr>
          <w:i/>
          <w:sz w:val="16"/>
          <w:szCs w:val="16"/>
        </w:rPr>
        <w:t>lec de clàusules administratives)</w:t>
      </w:r>
      <w:r>
        <w:rPr>
          <w:i/>
          <w:sz w:val="16"/>
          <w:szCs w:val="16"/>
        </w:rPr>
        <w:t>.</w:t>
      </w:r>
    </w:p>
    <w:p w14:paraId="10254E4B" w14:textId="77777777" w:rsidR="00A750CE" w:rsidRPr="00997EA8" w:rsidRDefault="00A750CE" w:rsidP="00A750CE">
      <w:pPr>
        <w:rPr>
          <w:i/>
          <w:sz w:val="16"/>
          <w:szCs w:val="16"/>
        </w:rPr>
      </w:pPr>
    </w:p>
    <w:tbl>
      <w:tblPr>
        <w:tblStyle w:val="Tablaconcuadrcula17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6C6BE115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02395483" w14:textId="77777777" w:rsidR="00A750CE" w:rsidRPr="0013287F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13287F">
              <w:rPr>
                <w:rFonts w:cs="Calibri"/>
                <w:b/>
                <w:color w:val="FFFFFF" w:themeColor="background1"/>
                <w:szCs w:val="18"/>
              </w:rPr>
              <w:t xml:space="preserve">GRUP DE </w:t>
            </w:r>
            <w:r>
              <w:rPr>
                <w:rFonts w:cs="Calibri"/>
                <w:b/>
                <w:color w:val="FFFFFF" w:themeColor="background1"/>
                <w:szCs w:val="18"/>
              </w:rPr>
              <w:t>VINS I CAVES</w:t>
            </w:r>
          </w:p>
        </w:tc>
      </w:tr>
      <w:tr w:rsidR="00A750CE" w:rsidRPr="007E1595" w14:paraId="6865AABA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01A6C504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75E0E186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4F38BEED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4F016908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04273712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6F7854E0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765CFD13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4C0B3B68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F537FE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15EB50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954C8C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4A678D2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175C88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E9BFF9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1A96EC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1477BEFD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5F2D55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FEEDB7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966704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9EDF38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8A5B5C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83A69C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3F9E29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6980186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0E69F7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A81655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11A6A4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D6C79F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590C85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E62548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D5164E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4DEC047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07F603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19A5B5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9B012F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2D57F3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37DBB1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97E587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F149D2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1CB83A12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0836A7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C97344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FBCC58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7F3C2E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D8934E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3BEFD4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107363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1EF0FED5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29886B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07469C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D0ACE9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2A41B6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CBCCA4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1A93A6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43135F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21B5D726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E6CF5A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5185A4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24B935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85FF94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4EBB52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19132C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A56743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580B9855" w14:textId="77777777" w:rsidR="00A750CE" w:rsidRDefault="00A750CE" w:rsidP="00A750CE">
      <w:pPr>
        <w:rPr>
          <w:sz w:val="16"/>
          <w:szCs w:val="16"/>
        </w:rPr>
      </w:pPr>
    </w:p>
    <w:tbl>
      <w:tblPr>
        <w:tblStyle w:val="Tablaconcuadrcula171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5894344F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4FDFD250" w14:textId="77777777" w:rsidR="00A750CE" w:rsidRPr="00455672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55672">
              <w:rPr>
                <w:rFonts w:cs="Calibri"/>
                <w:b/>
                <w:color w:val="FFFFFF" w:themeColor="background1"/>
                <w:szCs w:val="18"/>
              </w:rPr>
              <w:t>GRUP DE CAFÈS, LLETS, BEGUDES VEGETALS I ALTRES BEGUDES CALENTES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1C88453B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48A78E18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5F030EED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13607CA2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779A00DB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6A1FBFA0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5F0756E2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379CFC4F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2251E01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2D4BCC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65BF28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07491D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30AD82B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213A9E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6A23A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DE62CD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51201A2B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A0D77A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1B3A06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31D506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6A1859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D8E97F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269D69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1597D1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35E00C8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798D36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CF363A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0429E7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6C6EA5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817F52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A2496D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8BB560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6CA90F6B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F4E7E6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153EE9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BF4E11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C6CC93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470E98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ABB94B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94524F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42D781F6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CC1727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451C73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053ECA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EAACFE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9F6E02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F0329F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76CC53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001F82C2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0A19B2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2CADAE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B3C835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B86AB7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86DDE4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9F5645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6185FC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53EA0D38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3E7ECB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370468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54F67F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2533E6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E8EA61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18615E0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001E63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550A087E" w14:textId="77777777" w:rsidR="00A750CE" w:rsidRPr="00997EA8" w:rsidRDefault="00A750CE" w:rsidP="00A750CE">
      <w:pPr>
        <w:rPr>
          <w:i/>
          <w:sz w:val="16"/>
          <w:szCs w:val="16"/>
        </w:rPr>
      </w:pPr>
      <w:r w:rsidRPr="0063449E">
        <w:rPr>
          <w:sz w:val="16"/>
          <w:szCs w:val="16"/>
          <w:vertAlign w:val="superscript"/>
        </w:rPr>
        <w:t>*</w:t>
      </w:r>
      <w:r w:rsidRPr="00997EA8">
        <w:rPr>
          <w:i/>
          <w:sz w:val="16"/>
          <w:szCs w:val="16"/>
        </w:rPr>
        <w:t>S’inclouran</w:t>
      </w:r>
      <w:r>
        <w:rPr>
          <w:i/>
          <w:sz w:val="16"/>
          <w:szCs w:val="16"/>
        </w:rPr>
        <w:t>,</w:t>
      </w:r>
      <w:r w:rsidRPr="00997EA8">
        <w:rPr>
          <w:i/>
          <w:sz w:val="16"/>
          <w:szCs w:val="16"/>
        </w:rPr>
        <w:t xml:space="preserve"> com a mínim</w:t>
      </w:r>
      <w:r>
        <w:rPr>
          <w:i/>
          <w:sz w:val="16"/>
          <w:szCs w:val="16"/>
        </w:rPr>
        <w:t>,</w:t>
      </w:r>
      <w:r w:rsidRPr="00997EA8">
        <w:rPr>
          <w:i/>
          <w:sz w:val="16"/>
          <w:szCs w:val="16"/>
        </w:rPr>
        <w:t xml:space="preserve"> el</w:t>
      </w:r>
      <w:r>
        <w:rPr>
          <w:i/>
          <w:sz w:val="16"/>
          <w:szCs w:val="16"/>
        </w:rPr>
        <w:t>s</w:t>
      </w:r>
      <w:r w:rsidRPr="00997EA8">
        <w:rPr>
          <w:i/>
          <w:sz w:val="16"/>
          <w:szCs w:val="16"/>
        </w:rPr>
        <w:t xml:space="preserve"> cafè</w:t>
      </w:r>
      <w:r>
        <w:rPr>
          <w:i/>
          <w:sz w:val="16"/>
          <w:szCs w:val="16"/>
        </w:rPr>
        <w:t>s</w:t>
      </w:r>
      <w:r w:rsidRPr="00997EA8">
        <w:rPr>
          <w:i/>
          <w:sz w:val="16"/>
          <w:szCs w:val="16"/>
        </w:rPr>
        <w:t>, les llets animals</w:t>
      </w:r>
      <w:r>
        <w:rPr>
          <w:i/>
          <w:sz w:val="16"/>
          <w:szCs w:val="16"/>
        </w:rPr>
        <w:t>,</w:t>
      </w:r>
      <w:r w:rsidRPr="00997EA8">
        <w:rPr>
          <w:i/>
          <w:sz w:val="16"/>
          <w:szCs w:val="16"/>
        </w:rPr>
        <w:t xml:space="preserve"> les begudes vegetal</w:t>
      </w:r>
      <w:r>
        <w:rPr>
          <w:i/>
          <w:sz w:val="16"/>
          <w:szCs w:val="16"/>
        </w:rPr>
        <w:t>s</w:t>
      </w:r>
      <w:r w:rsidRPr="00997EA8">
        <w:rPr>
          <w:i/>
          <w:sz w:val="16"/>
          <w:szCs w:val="16"/>
        </w:rPr>
        <w:t xml:space="preserve"> (soia, </w:t>
      </w:r>
      <w:r>
        <w:rPr>
          <w:i/>
          <w:sz w:val="16"/>
          <w:szCs w:val="16"/>
        </w:rPr>
        <w:t>civada</w:t>
      </w:r>
      <w:r w:rsidRPr="00997EA8">
        <w:rPr>
          <w:i/>
          <w:sz w:val="16"/>
          <w:szCs w:val="16"/>
        </w:rPr>
        <w:t>, ametlla, etc</w:t>
      </w:r>
      <w:r>
        <w:rPr>
          <w:i/>
          <w:sz w:val="16"/>
          <w:szCs w:val="16"/>
        </w:rPr>
        <w:t>.</w:t>
      </w:r>
      <w:r w:rsidRPr="00997EA8">
        <w:rPr>
          <w:i/>
          <w:sz w:val="16"/>
          <w:szCs w:val="16"/>
        </w:rPr>
        <w:t>) i les begudes calentes (infusions, t</w:t>
      </w:r>
      <w:r>
        <w:rPr>
          <w:i/>
          <w:sz w:val="16"/>
          <w:szCs w:val="16"/>
        </w:rPr>
        <w:t>e</w:t>
      </w:r>
      <w:r w:rsidRPr="00997EA8">
        <w:rPr>
          <w:i/>
          <w:sz w:val="16"/>
          <w:szCs w:val="16"/>
        </w:rPr>
        <w:t>s, batut</w:t>
      </w:r>
      <w:r>
        <w:rPr>
          <w:i/>
          <w:sz w:val="16"/>
          <w:szCs w:val="16"/>
        </w:rPr>
        <w:t>s</w:t>
      </w:r>
      <w:r w:rsidRPr="00997EA8">
        <w:rPr>
          <w:i/>
          <w:sz w:val="16"/>
          <w:szCs w:val="16"/>
        </w:rPr>
        <w:t>, etc</w:t>
      </w:r>
      <w:r>
        <w:rPr>
          <w:i/>
          <w:sz w:val="16"/>
          <w:szCs w:val="16"/>
        </w:rPr>
        <w:t>.</w:t>
      </w:r>
      <w:r w:rsidRPr="00997EA8">
        <w:rPr>
          <w:i/>
          <w:sz w:val="16"/>
          <w:szCs w:val="16"/>
        </w:rPr>
        <w:t xml:space="preserve">) </w:t>
      </w:r>
      <w:r>
        <w:rPr>
          <w:i/>
          <w:sz w:val="16"/>
          <w:szCs w:val="16"/>
        </w:rPr>
        <w:t>que consten</w:t>
      </w:r>
      <w:r w:rsidRPr="00997EA8">
        <w:rPr>
          <w:i/>
          <w:sz w:val="16"/>
          <w:szCs w:val="16"/>
        </w:rPr>
        <w:t xml:space="preserve"> en </w:t>
      </w:r>
      <w:r>
        <w:rPr>
          <w:i/>
          <w:sz w:val="16"/>
          <w:szCs w:val="16"/>
        </w:rPr>
        <w:t>les tarifes</w:t>
      </w:r>
      <w:r w:rsidRPr="00997EA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e </w:t>
      </w:r>
      <w:r w:rsidRPr="00997EA8">
        <w:rPr>
          <w:i/>
          <w:sz w:val="16"/>
          <w:szCs w:val="16"/>
        </w:rPr>
        <w:t>servei de</w:t>
      </w:r>
      <w:r>
        <w:rPr>
          <w:i/>
          <w:sz w:val="16"/>
          <w:szCs w:val="16"/>
        </w:rPr>
        <w:t>l</w:t>
      </w:r>
      <w:r w:rsidRPr="00997EA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bar restaurant</w:t>
      </w:r>
      <w:r w:rsidRPr="00997EA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</w:t>
      </w:r>
      <w:r w:rsidRPr="00997EA8">
        <w:rPr>
          <w:i/>
          <w:sz w:val="16"/>
          <w:szCs w:val="16"/>
        </w:rPr>
        <w:t xml:space="preserve">nnex </w:t>
      </w:r>
      <w:r>
        <w:rPr>
          <w:i/>
          <w:sz w:val="16"/>
          <w:szCs w:val="16"/>
        </w:rPr>
        <w:t>7</w:t>
      </w:r>
      <w:r w:rsidRPr="00997EA8">
        <w:rPr>
          <w:i/>
          <w:sz w:val="16"/>
          <w:szCs w:val="16"/>
        </w:rPr>
        <w:t xml:space="preserve"> del </w:t>
      </w:r>
      <w:r>
        <w:rPr>
          <w:i/>
          <w:sz w:val="16"/>
          <w:szCs w:val="16"/>
        </w:rPr>
        <w:t>p</w:t>
      </w:r>
      <w:r w:rsidRPr="00997EA8">
        <w:rPr>
          <w:i/>
          <w:sz w:val="16"/>
          <w:szCs w:val="16"/>
        </w:rPr>
        <w:t>lec de clàusules administratives)</w:t>
      </w:r>
      <w:r>
        <w:rPr>
          <w:i/>
          <w:sz w:val="16"/>
          <w:szCs w:val="16"/>
        </w:rPr>
        <w:t>.</w:t>
      </w:r>
    </w:p>
    <w:p w14:paraId="7CF499DE" w14:textId="77777777" w:rsidR="00A750CE" w:rsidRDefault="00A750CE" w:rsidP="00A750CE">
      <w:pPr>
        <w:rPr>
          <w:rFonts w:ascii="Times New Roman" w:hAnsi="Times New Roman"/>
          <w:i/>
          <w:sz w:val="16"/>
          <w:szCs w:val="16"/>
        </w:rPr>
      </w:pPr>
    </w:p>
    <w:tbl>
      <w:tblPr>
        <w:tblStyle w:val="Tablaconcuadrcula1711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3215265C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4EBFE085" w14:textId="77777777" w:rsidR="00A750CE" w:rsidRPr="00455672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color w:val="FFFFFF" w:themeColor="background1"/>
                <w:szCs w:val="18"/>
              </w:rPr>
              <w:t>PRODUCTES DEL SERVEI DE VENDA AUTOMÀTICA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534479C6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706D5B4E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2E54AEE8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01C6BF98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40B0DE5E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5C4FA62C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76A6D7A6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79ABEA32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7E710FB7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500734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D53362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C52057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1A9353E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36C8B9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633709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E72A00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6AC3E9E9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274D90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7B639E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4D84FB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97843C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5CC162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179FA1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F7BC86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399D79A7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8F18F5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6142A6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EABCE1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00E414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DEB942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19FF8C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116FAB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38404B73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950CB7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B9A7F3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10FBC9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3C2FBF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A49306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4D210E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9DEED3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349C427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59B522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2AB275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B10FC8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5B4FBF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B34498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FF52BA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B98E30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2FB058E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FF6F2B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FCB567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6C1CFC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44DD5F2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915830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9505C6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AF6232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2DB7211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B50654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64AEF5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3CD01E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ACEA30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4503E0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5682BCB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864ECC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67B3DABA" w14:textId="77777777" w:rsidR="00A750CE" w:rsidRDefault="00A750CE" w:rsidP="00A750CE">
      <w:pPr>
        <w:rPr>
          <w:i/>
          <w:sz w:val="16"/>
          <w:szCs w:val="16"/>
        </w:rPr>
      </w:pPr>
      <w:r w:rsidRPr="0063449E">
        <w:rPr>
          <w:sz w:val="16"/>
          <w:szCs w:val="16"/>
          <w:vertAlign w:val="superscript"/>
        </w:rPr>
        <w:t>*</w:t>
      </w:r>
      <w:r w:rsidRPr="00997EA8">
        <w:rPr>
          <w:i/>
          <w:sz w:val="16"/>
          <w:szCs w:val="16"/>
        </w:rPr>
        <w:t>S’inclouran</w:t>
      </w:r>
      <w:r>
        <w:rPr>
          <w:i/>
          <w:sz w:val="16"/>
          <w:szCs w:val="16"/>
        </w:rPr>
        <w:t>,</w:t>
      </w:r>
      <w:r w:rsidRPr="00997EA8">
        <w:rPr>
          <w:i/>
          <w:sz w:val="16"/>
          <w:szCs w:val="16"/>
        </w:rPr>
        <w:t xml:space="preserve"> com a mínim</w:t>
      </w:r>
      <w:r>
        <w:rPr>
          <w:i/>
          <w:sz w:val="16"/>
          <w:szCs w:val="16"/>
        </w:rPr>
        <w:t>,</w:t>
      </w:r>
      <w:r w:rsidRPr="00997EA8">
        <w:rPr>
          <w:i/>
          <w:sz w:val="16"/>
          <w:szCs w:val="16"/>
        </w:rPr>
        <w:t xml:space="preserve"> els productes </w:t>
      </w:r>
      <w:r>
        <w:rPr>
          <w:i/>
          <w:sz w:val="16"/>
          <w:szCs w:val="16"/>
        </w:rPr>
        <w:t>que consten en les</w:t>
      </w:r>
      <w:r w:rsidRPr="00997EA8">
        <w:rPr>
          <w:i/>
          <w:sz w:val="16"/>
          <w:szCs w:val="16"/>
        </w:rPr>
        <w:t xml:space="preserve"> tarifes de</w:t>
      </w:r>
      <w:r>
        <w:rPr>
          <w:i/>
          <w:sz w:val="16"/>
          <w:szCs w:val="16"/>
        </w:rPr>
        <w:t>l</w:t>
      </w:r>
      <w:r w:rsidRPr="00997EA8">
        <w:rPr>
          <w:i/>
          <w:sz w:val="16"/>
          <w:szCs w:val="16"/>
        </w:rPr>
        <w:t xml:space="preserve"> servei de venda automàtica (</w:t>
      </w:r>
      <w:r>
        <w:rPr>
          <w:i/>
          <w:sz w:val="16"/>
          <w:szCs w:val="16"/>
        </w:rPr>
        <w:t>a</w:t>
      </w:r>
      <w:r w:rsidRPr="00997EA8">
        <w:rPr>
          <w:i/>
          <w:sz w:val="16"/>
          <w:szCs w:val="16"/>
        </w:rPr>
        <w:t>nnex</w:t>
      </w:r>
      <w:r>
        <w:rPr>
          <w:i/>
          <w:sz w:val="16"/>
          <w:szCs w:val="16"/>
        </w:rPr>
        <w:t xml:space="preserve"> 9 </w:t>
      </w:r>
      <w:r w:rsidRPr="00997EA8">
        <w:rPr>
          <w:i/>
          <w:sz w:val="16"/>
          <w:szCs w:val="16"/>
        </w:rPr>
        <w:t xml:space="preserve">del </w:t>
      </w:r>
      <w:r>
        <w:rPr>
          <w:i/>
          <w:sz w:val="16"/>
          <w:szCs w:val="16"/>
        </w:rPr>
        <w:t>p</w:t>
      </w:r>
      <w:r w:rsidRPr="00997EA8">
        <w:rPr>
          <w:i/>
          <w:sz w:val="16"/>
          <w:szCs w:val="16"/>
        </w:rPr>
        <w:t>lec de clàusules administratives)</w:t>
      </w:r>
      <w:r>
        <w:rPr>
          <w:i/>
          <w:sz w:val="16"/>
          <w:szCs w:val="16"/>
        </w:rPr>
        <w:t>.</w:t>
      </w:r>
    </w:p>
    <w:p w14:paraId="79DB08C7" w14:textId="77777777" w:rsidR="00A750CE" w:rsidRDefault="00A750CE" w:rsidP="00A750CE">
      <w:pPr>
        <w:rPr>
          <w:i/>
          <w:sz w:val="16"/>
          <w:szCs w:val="16"/>
        </w:rPr>
      </w:pPr>
    </w:p>
    <w:p w14:paraId="62ECBA1E" w14:textId="77777777" w:rsidR="00A750CE" w:rsidRDefault="00A750CE" w:rsidP="00A750CE">
      <w:pPr>
        <w:rPr>
          <w:i/>
          <w:sz w:val="16"/>
          <w:szCs w:val="16"/>
        </w:rPr>
      </w:pPr>
    </w:p>
    <w:tbl>
      <w:tblPr>
        <w:tblStyle w:val="Tablaconcuadrcula1712"/>
        <w:tblW w:w="1049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700"/>
        <w:gridCol w:w="1556"/>
        <w:gridCol w:w="992"/>
        <w:gridCol w:w="1137"/>
        <w:gridCol w:w="1276"/>
        <w:gridCol w:w="1844"/>
        <w:gridCol w:w="1985"/>
      </w:tblGrid>
      <w:tr w:rsidR="00A750CE" w:rsidRPr="007E1595" w14:paraId="3FC96BE1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gridSpan w:val="7"/>
            <w:tcBorders>
              <w:left w:val="single" w:sz="4" w:space="0" w:color="C00000"/>
              <w:right w:val="single" w:sz="4" w:space="0" w:color="C00000"/>
            </w:tcBorders>
            <w:shd w:val="clear" w:color="auto" w:fill="943634" w:themeFill="accent2" w:themeFillShade="BF"/>
          </w:tcPr>
          <w:p w14:paraId="2EAD0C9B" w14:textId="77777777" w:rsidR="00A750CE" w:rsidRPr="00455672" w:rsidRDefault="00A750CE" w:rsidP="00A750CE">
            <w:pPr>
              <w:pStyle w:val="Prrafodelista"/>
              <w:numPr>
                <w:ilvl w:val="0"/>
                <w:numId w:val="57"/>
              </w:numPr>
              <w:spacing w:before="60" w:after="60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color w:val="FFFFFF" w:themeColor="background1"/>
                <w:szCs w:val="18"/>
              </w:rPr>
              <w:t>ALTRES PRODUCTES I ALIMENTS</w:t>
            </w:r>
            <w:r w:rsidRPr="000202DF">
              <w:rPr>
                <w:rFonts w:cs="Calibri"/>
                <w:b/>
                <w:color w:val="FFFFFF" w:themeColor="background1"/>
                <w:szCs w:val="18"/>
                <w:vertAlign w:val="superscript"/>
              </w:rPr>
              <w:t>*</w:t>
            </w:r>
          </w:p>
        </w:tc>
      </w:tr>
      <w:tr w:rsidR="00A750CE" w:rsidRPr="007E1595" w14:paraId="2514C35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</w:tcPr>
          <w:p w14:paraId="2D3C5AD9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ducte</w:t>
            </w: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</w:tcPr>
          <w:p w14:paraId="7F7614F0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Proveïdor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</w:tcPr>
          <w:p w14:paraId="700E40C8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</w:tcPr>
          <w:p w14:paraId="6DD833C3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Gramatge</w:t>
            </w: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</w:tcPr>
          <w:p w14:paraId="1A46AA77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</w:t>
            </w: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</w:tcPr>
          <w:p w14:paraId="24065CFE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Tipus de qualitat diferenciada</w:t>
            </w: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</w:tcPr>
          <w:p w14:paraId="232A33DF" w14:textId="77777777" w:rsidR="00A750CE" w:rsidRPr="007E1595" w:rsidRDefault="00A750CE" w:rsidP="00A750C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>Segells o certific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homologat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s</w:t>
            </w:r>
            <w:r w:rsidRPr="007E1595">
              <w:rPr>
                <w:rFonts w:cs="Calibri"/>
                <w:b/>
                <w:color w:val="000000"/>
                <w:sz w:val="16"/>
                <w:szCs w:val="16"/>
              </w:rPr>
              <w:t xml:space="preserve"> de qualitat diferenciada</w:t>
            </w:r>
          </w:p>
        </w:tc>
      </w:tr>
      <w:tr w:rsidR="00A750CE" w:rsidRPr="007E1595" w14:paraId="378A9393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8958A9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BF3658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389CFB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8F3899C" w14:textId="77777777" w:rsidR="00A750CE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1F2FA7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1807EE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9922B0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2A0F9B44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A4C4B6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BF4FEC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0DE6AF6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FBA3D5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6CF90D1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3F3587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995FCC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4981B88E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3C436E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97BF6E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3BC608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CCFD5A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C43A9DA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AD7EFA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911C36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642DE08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09208A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D62220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8BFD44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23EDBE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086939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05D8F8E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FD26A3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32E22D9C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E4CCF8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3C1E97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1269DCD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18088F4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B12DD6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DC5377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1EE027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738D9072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9FC75FE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5474D3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B6A1CC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20E0054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D36FA43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512BC02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677232F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750CE" w:rsidRPr="007E1595" w14:paraId="0B938BA0" w14:textId="77777777" w:rsidTr="00A7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8EB657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19A07068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B05080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4B11712C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72F7827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32161D5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62B31759" w14:textId="77777777" w:rsidR="00A750CE" w:rsidRPr="007E1595" w:rsidRDefault="00A750CE" w:rsidP="00A750CE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366027E2" w14:textId="77777777" w:rsidR="00A750CE" w:rsidRPr="00997EA8" w:rsidRDefault="00A750CE" w:rsidP="00A750CE">
      <w:pPr>
        <w:rPr>
          <w:i/>
          <w:sz w:val="16"/>
          <w:szCs w:val="16"/>
        </w:rPr>
      </w:pPr>
      <w:r w:rsidRPr="0063449E">
        <w:rPr>
          <w:i/>
          <w:sz w:val="16"/>
          <w:szCs w:val="16"/>
          <w:vertAlign w:val="superscript"/>
        </w:rPr>
        <w:t>*</w:t>
      </w:r>
      <w:r w:rsidRPr="00997EA8">
        <w:rPr>
          <w:i/>
          <w:sz w:val="16"/>
          <w:szCs w:val="16"/>
        </w:rPr>
        <w:t>S’inclouran tots els aliments o productes (productes d’impuls</w:t>
      </w:r>
      <w:r>
        <w:rPr>
          <w:i/>
          <w:sz w:val="16"/>
          <w:szCs w:val="16"/>
        </w:rPr>
        <w:t>,</w:t>
      </w:r>
      <w:r w:rsidRPr="00997EA8">
        <w:rPr>
          <w:i/>
          <w:sz w:val="16"/>
          <w:szCs w:val="16"/>
        </w:rPr>
        <w:t xml:space="preserve"> per exemple) no </w:t>
      </w:r>
      <w:r>
        <w:rPr>
          <w:i/>
          <w:sz w:val="16"/>
          <w:szCs w:val="16"/>
        </w:rPr>
        <w:t>previstos anteriorment</w:t>
      </w:r>
      <w:r w:rsidRPr="00997EA8">
        <w:rPr>
          <w:i/>
          <w:sz w:val="16"/>
          <w:szCs w:val="16"/>
        </w:rPr>
        <w:t xml:space="preserve"> ni en la llista de tarifes del servei de </w:t>
      </w:r>
      <w:r>
        <w:rPr>
          <w:i/>
          <w:sz w:val="16"/>
          <w:szCs w:val="16"/>
        </w:rPr>
        <w:t>bar restaurant</w:t>
      </w:r>
      <w:r w:rsidRPr="00997EA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</w:t>
      </w:r>
      <w:r w:rsidRPr="00997EA8">
        <w:rPr>
          <w:i/>
          <w:sz w:val="16"/>
          <w:szCs w:val="16"/>
        </w:rPr>
        <w:t xml:space="preserve">nnex </w:t>
      </w:r>
      <w:r>
        <w:rPr>
          <w:i/>
          <w:sz w:val="16"/>
          <w:szCs w:val="16"/>
        </w:rPr>
        <w:t>7</w:t>
      </w:r>
      <w:r w:rsidRPr="00997EA8">
        <w:rPr>
          <w:i/>
          <w:sz w:val="16"/>
          <w:szCs w:val="16"/>
        </w:rPr>
        <w:t xml:space="preserve"> del </w:t>
      </w:r>
      <w:r>
        <w:rPr>
          <w:i/>
          <w:sz w:val="16"/>
          <w:szCs w:val="16"/>
        </w:rPr>
        <w:t>p</w:t>
      </w:r>
      <w:r w:rsidRPr="00997EA8">
        <w:rPr>
          <w:i/>
          <w:sz w:val="16"/>
          <w:szCs w:val="16"/>
        </w:rPr>
        <w:t xml:space="preserve">lec de clàusules administratives) ni en la del servei de </w:t>
      </w:r>
      <w:r>
        <w:rPr>
          <w:i/>
          <w:sz w:val="16"/>
          <w:szCs w:val="16"/>
        </w:rPr>
        <w:t>venda automàtica</w:t>
      </w:r>
      <w:r w:rsidRPr="00997EA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</w:t>
      </w:r>
      <w:r w:rsidRPr="00997EA8">
        <w:rPr>
          <w:i/>
          <w:sz w:val="16"/>
          <w:szCs w:val="16"/>
        </w:rPr>
        <w:t xml:space="preserve">nnex </w:t>
      </w:r>
      <w:r>
        <w:rPr>
          <w:i/>
          <w:sz w:val="16"/>
          <w:szCs w:val="16"/>
        </w:rPr>
        <w:t>9</w:t>
      </w:r>
      <w:r w:rsidRPr="00997EA8">
        <w:rPr>
          <w:i/>
          <w:sz w:val="16"/>
          <w:szCs w:val="16"/>
        </w:rPr>
        <w:t xml:space="preserve"> del </w:t>
      </w:r>
      <w:r>
        <w:rPr>
          <w:i/>
          <w:sz w:val="16"/>
          <w:szCs w:val="16"/>
        </w:rPr>
        <w:t>p</w:t>
      </w:r>
      <w:r w:rsidRPr="00997EA8">
        <w:rPr>
          <w:i/>
          <w:sz w:val="16"/>
          <w:szCs w:val="16"/>
        </w:rPr>
        <w:t>lec de clàusules administratives)</w:t>
      </w:r>
      <w:r>
        <w:rPr>
          <w:i/>
          <w:sz w:val="16"/>
          <w:szCs w:val="16"/>
        </w:rPr>
        <w:t>.</w:t>
      </w:r>
    </w:p>
    <w:p w14:paraId="791425D6" w14:textId="77777777" w:rsidR="003C4C61" w:rsidRPr="003C4C61" w:rsidRDefault="003C4C61" w:rsidP="003C4C61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3C4C61">
        <w:rPr>
          <w:rFonts w:eastAsia="Calibri"/>
          <w:sz w:val="19"/>
        </w:rPr>
        <w:t>I, perquè consti als efectes pertinents, signo aquesta proposta.</w:t>
      </w:r>
    </w:p>
    <w:p w14:paraId="105C0AFF" w14:textId="77777777" w:rsidR="007D56BC" w:rsidRPr="00BD1612" w:rsidRDefault="007D56BC" w:rsidP="007D56BC">
      <w:pPr>
        <w:keepNext/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D1612">
        <w:rPr>
          <w:rFonts w:eastAsia="Calibri"/>
          <w:sz w:val="19"/>
        </w:rPr>
        <w:t>Localitat:</w:t>
      </w:r>
    </w:p>
    <w:p w14:paraId="361E98C7" w14:textId="77777777" w:rsidR="007D56BC" w:rsidRPr="00BD1612" w:rsidRDefault="007D56BC" w:rsidP="007D56BC">
      <w:pPr>
        <w:keepNext/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D1612">
        <w:rPr>
          <w:rFonts w:eastAsia="Calibri"/>
          <w:sz w:val="19"/>
        </w:rPr>
        <w:t>Data:</w:t>
      </w:r>
    </w:p>
    <w:p w14:paraId="4ED7D05A" w14:textId="77777777" w:rsidR="007D56BC" w:rsidRPr="00EA6236" w:rsidRDefault="007D56BC" w:rsidP="007D56BC">
      <w:pPr>
        <w:keepNext/>
        <w:tabs>
          <w:tab w:val="left" w:pos="2268"/>
        </w:tabs>
        <w:spacing w:beforeLines="50" w:before="120" w:afterLines="50" w:after="120" w:line="260" w:lineRule="atLeast"/>
        <w:rPr>
          <w:rFonts w:eastAsia="Calibri"/>
        </w:rPr>
      </w:pPr>
      <w:r w:rsidRPr="00BD1612">
        <w:rPr>
          <w:rFonts w:eastAsia="Calibri"/>
          <w:sz w:val="19"/>
        </w:rPr>
        <w:t>Signatura:</w:t>
      </w:r>
    </w:p>
    <w:p w14:paraId="1818B018" w14:textId="20521870" w:rsidR="00061E14" w:rsidRPr="004F3A2A" w:rsidRDefault="00061E14" w:rsidP="004F3A2A">
      <w:bookmarkStart w:id="0" w:name="_GoBack"/>
      <w:bookmarkEnd w:id="0"/>
    </w:p>
    <w:sectPr w:rsidR="00061E14" w:rsidRPr="004F3A2A" w:rsidSect="0012557E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1843" w:right="1418" w:bottom="1135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2EBB" w14:textId="77777777" w:rsidR="00A750CE" w:rsidRDefault="00A750CE" w:rsidP="00D0658C">
      <w:r>
        <w:separator/>
      </w:r>
    </w:p>
  </w:endnote>
  <w:endnote w:type="continuationSeparator" w:id="0">
    <w:p w14:paraId="65DA9864" w14:textId="77777777" w:rsidR="00A750CE" w:rsidRDefault="00A750CE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0946" w14:textId="400DBE07" w:rsidR="00A750CE" w:rsidRPr="009D23CE" w:rsidRDefault="00A750CE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7D56BC">
      <w:rPr>
        <w:noProof/>
      </w:rPr>
      <w:t>6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D56B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6BFB" w14:textId="77777777" w:rsidR="00A750CE" w:rsidRDefault="00A750CE" w:rsidP="00D0658C">
      <w:r>
        <w:separator/>
      </w:r>
    </w:p>
  </w:footnote>
  <w:footnote w:type="continuationSeparator" w:id="0">
    <w:p w14:paraId="50CD9145" w14:textId="77777777" w:rsidR="00A750CE" w:rsidRDefault="00A750CE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BAC" w14:textId="77777777" w:rsidR="00A750CE" w:rsidRDefault="00A750CE" w:rsidP="00D0658C">
    <w:pPr>
      <w:pStyle w:val="Encabezado"/>
      <w:spacing w:before="120"/>
    </w:pPr>
  </w:p>
  <w:p w14:paraId="7DFD5F93" w14:textId="77777777" w:rsidR="00A750CE" w:rsidRDefault="00A750CE"/>
  <w:p w14:paraId="379A10F0" w14:textId="77777777" w:rsidR="00A750CE" w:rsidRDefault="00A750CE"/>
  <w:p w14:paraId="514CBB6A" w14:textId="77777777" w:rsidR="00A750CE" w:rsidRDefault="00A750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C7E0" w14:textId="77777777" w:rsidR="00A750CE" w:rsidRPr="00C854AD" w:rsidRDefault="00A750CE" w:rsidP="00C24841">
    <w:pPr>
      <w:pStyle w:val="Capalera1"/>
    </w:pPr>
    <w:r>
      <w:rPr>
        <w:noProof/>
      </w:rPr>
      <w:drawing>
        <wp:inline distT="0" distB="0" distL="0" distR="0" wp14:anchorId="3F8F7C7D" wp14:editId="7EA7933C">
          <wp:extent cx="2428875" cy="612476"/>
          <wp:effectExtent l="0" t="0" r="0" b="0"/>
          <wp:docPr id="5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5534" w14:textId="77777777" w:rsidR="00A750CE" w:rsidRDefault="00A750CE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C6"/>
    <w:multiLevelType w:val="hybridMultilevel"/>
    <w:tmpl w:val="6E10CF88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3E75"/>
    <w:multiLevelType w:val="hybridMultilevel"/>
    <w:tmpl w:val="5FFCB9C2"/>
    <w:lvl w:ilvl="0" w:tplc="D9D43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A8C"/>
    <w:multiLevelType w:val="hybridMultilevel"/>
    <w:tmpl w:val="0F1852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9727C"/>
    <w:multiLevelType w:val="hybridMultilevel"/>
    <w:tmpl w:val="F31AD292"/>
    <w:lvl w:ilvl="0" w:tplc="979E05A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6846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3EF"/>
    <w:multiLevelType w:val="hybridMultilevel"/>
    <w:tmpl w:val="FAC4B966"/>
    <w:lvl w:ilvl="0" w:tplc="2A86D4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512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80200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0E"/>
    <w:multiLevelType w:val="hybridMultilevel"/>
    <w:tmpl w:val="3F168E2A"/>
    <w:lvl w:ilvl="0" w:tplc="E71CC6AC">
      <w:start w:val="4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5077F"/>
    <w:multiLevelType w:val="hybridMultilevel"/>
    <w:tmpl w:val="94F29C1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6516BE"/>
    <w:multiLevelType w:val="hybridMultilevel"/>
    <w:tmpl w:val="517452D6"/>
    <w:lvl w:ilvl="0" w:tplc="DC9603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37B91"/>
    <w:multiLevelType w:val="hybridMultilevel"/>
    <w:tmpl w:val="99EA2CEA"/>
    <w:lvl w:ilvl="0" w:tplc="489AA51C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A4360"/>
    <w:multiLevelType w:val="hybridMultilevel"/>
    <w:tmpl w:val="F0EEA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119BF"/>
    <w:multiLevelType w:val="hybridMultilevel"/>
    <w:tmpl w:val="77080C9C"/>
    <w:lvl w:ilvl="0" w:tplc="0670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45556C"/>
    <w:multiLevelType w:val="hybridMultilevel"/>
    <w:tmpl w:val="82BA7B48"/>
    <w:lvl w:ilvl="0" w:tplc="1220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3DA5"/>
    <w:multiLevelType w:val="hybridMultilevel"/>
    <w:tmpl w:val="295647EA"/>
    <w:lvl w:ilvl="0" w:tplc="7730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D1A60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C0E9B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65C8E"/>
    <w:multiLevelType w:val="hybridMultilevel"/>
    <w:tmpl w:val="215C2A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7B4E53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5" w15:restartNumberingAfterBreak="0">
    <w:nsid w:val="75F632E3"/>
    <w:multiLevelType w:val="hybridMultilevel"/>
    <w:tmpl w:val="7FA431EC"/>
    <w:lvl w:ilvl="0" w:tplc="FE4E78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FC4729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A04808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A04F1F"/>
    <w:multiLevelType w:val="hybridMultilevel"/>
    <w:tmpl w:val="38F6A82A"/>
    <w:lvl w:ilvl="0" w:tplc="D8B6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126713"/>
    <w:multiLevelType w:val="hybridMultilevel"/>
    <w:tmpl w:val="3EC6BDFA"/>
    <w:lvl w:ilvl="0" w:tplc="4922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6A5D32"/>
    <w:multiLevelType w:val="hybridMultilevel"/>
    <w:tmpl w:val="5B0C2D40"/>
    <w:lvl w:ilvl="0" w:tplc="200498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219F5"/>
    <w:multiLevelType w:val="hybridMultilevel"/>
    <w:tmpl w:val="23BAF89C"/>
    <w:lvl w:ilvl="0" w:tplc="0DAA994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5"/>
  </w:num>
  <w:num w:numId="3">
    <w:abstractNumId w:val="38"/>
  </w:num>
  <w:num w:numId="4">
    <w:abstractNumId w:val="24"/>
  </w:num>
  <w:num w:numId="5">
    <w:abstractNumId w:val="2"/>
  </w:num>
  <w:num w:numId="6">
    <w:abstractNumId w:val="31"/>
  </w:num>
  <w:num w:numId="7">
    <w:abstractNumId w:val="16"/>
  </w:num>
  <w:num w:numId="8">
    <w:abstractNumId w:val="29"/>
  </w:num>
  <w:num w:numId="9">
    <w:abstractNumId w:val="47"/>
  </w:num>
  <w:num w:numId="10">
    <w:abstractNumId w:val="1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1"/>
  </w:num>
  <w:num w:numId="16">
    <w:abstractNumId w:val="1"/>
  </w:num>
  <w:num w:numId="17">
    <w:abstractNumId w:val="34"/>
  </w:num>
  <w:num w:numId="18">
    <w:abstractNumId w:val="30"/>
  </w:num>
  <w:num w:numId="19">
    <w:abstractNumId w:val="42"/>
  </w:num>
  <w:num w:numId="20">
    <w:abstractNumId w:val="41"/>
  </w:num>
  <w:num w:numId="21">
    <w:abstractNumId w:val="46"/>
  </w:num>
  <w:num w:numId="22">
    <w:abstractNumId w:val="49"/>
  </w:num>
  <w:num w:numId="23">
    <w:abstractNumId w:val="8"/>
  </w:num>
  <w:num w:numId="24">
    <w:abstractNumId w:val="35"/>
  </w:num>
  <w:num w:numId="25">
    <w:abstractNumId w:val="5"/>
  </w:num>
  <w:num w:numId="26">
    <w:abstractNumId w:val="40"/>
  </w:num>
  <w:num w:numId="27">
    <w:abstractNumId w:val="44"/>
  </w:num>
  <w:num w:numId="28">
    <w:abstractNumId w:val="9"/>
  </w:num>
  <w:num w:numId="29">
    <w:abstractNumId w:val="39"/>
  </w:num>
  <w:num w:numId="30">
    <w:abstractNumId w:val="23"/>
  </w:num>
  <w:num w:numId="31">
    <w:abstractNumId w:val="19"/>
  </w:num>
  <w:num w:numId="32">
    <w:abstractNumId w:val="26"/>
  </w:num>
  <w:num w:numId="33">
    <w:abstractNumId w:val="6"/>
  </w:num>
  <w:num w:numId="34">
    <w:abstractNumId w:val="51"/>
  </w:num>
  <w:num w:numId="35">
    <w:abstractNumId w:val="33"/>
  </w:num>
  <w:num w:numId="36">
    <w:abstractNumId w:val="36"/>
  </w:num>
  <w:num w:numId="37">
    <w:abstractNumId w:val="48"/>
  </w:num>
  <w:num w:numId="38">
    <w:abstractNumId w:val="13"/>
  </w:num>
  <w:num w:numId="39">
    <w:abstractNumId w:val="12"/>
  </w:num>
  <w:num w:numId="40">
    <w:abstractNumId w:val="15"/>
  </w:num>
  <w:num w:numId="41">
    <w:abstractNumId w:val="17"/>
  </w:num>
  <w:num w:numId="42">
    <w:abstractNumId w:val="43"/>
  </w:num>
  <w:num w:numId="43">
    <w:abstractNumId w:val="18"/>
  </w:num>
  <w:num w:numId="44">
    <w:abstractNumId w:val="4"/>
  </w:num>
  <w:num w:numId="45">
    <w:abstractNumId w:val="10"/>
  </w:num>
  <w:num w:numId="46">
    <w:abstractNumId w:val="0"/>
  </w:num>
  <w:num w:numId="47">
    <w:abstractNumId w:val="20"/>
  </w:num>
  <w:num w:numId="48">
    <w:abstractNumId w:val="55"/>
  </w:num>
  <w:num w:numId="49">
    <w:abstractNumId w:val="37"/>
  </w:num>
  <w:num w:numId="50">
    <w:abstractNumId w:val="45"/>
  </w:num>
  <w:num w:numId="51">
    <w:abstractNumId w:val="27"/>
  </w:num>
  <w:num w:numId="52">
    <w:abstractNumId w:val="52"/>
  </w:num>
  <w:num w:numId="53">
    <w:abstractNumId w:val="28"/>
  </w:num>
  <w:num w:numId="54">
    <w:abstractNumId w:val="54"/>
  </w:num>
  <w:num w:numId="55">
    <w:abstractNumId w:val="32"/>
  </w:num>
  <w:num w:numId="56">
    <w:abstractNumId w:val="53"/>
  </w:num>
  <w:num w:numId="5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GrammaticalError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1"/>
    <w:rsid w:val="0000170F"/>
    <w:rsid w:val="0000207D"/>
    <w:rsid w:val="0000304C"/>
    <w:rsid w:val="000038C7"/>
    <w:rsid w:val="000039D7"/>
    <w:rsid w:val="00004592"/>
    <w:rsid w:val="00010256"/>
    <w:rsid w:val="000105EF"/>
    <w:rsid w:val="00012505"/>
    <w:rsid w:val="00013854"/>
    <w:rsid w:val="00013C46"/>
    <w:rsid w:val="00017AF4"/>
    <w:rsid w:val="000204B7"/>
    <w:rsid w:val="00026D49"/>
    <w:rsid w:val="00027B9D"/>
    <w:rsid w:val="00027E5E"/>
    <w:rsid w:val="00030AE1"/>
    <w:rsid w:val="00030FC9"/>
    <w:rsid w:val="00031463"/>
    <w:rsid w:val="00031488"/>
    <w:rsid w:val="000316AB"/>
    <w:rsid w:val="0003251F"/>
    <w:rsid w:val="0003278A"/>
    <w:rsid w:val="00032BCB"/>
    <w:rsid w:val="00033493"/>
    <w:rsid w:val="00033568"/>
    <w:rsid w:val="00034699"/>
    <w:rsid w:val="000348AD"/>
    <w:rsid w:val="00034F4C"/>
    <w:rsid w:val="00035C42"/>
    <w:rsid w:val="00036103"/>
    <w:rsid w:val="00036D3D"/>
    <w:rsid w:val="0003727C"/>
    <w:rsid w:val="000421F0"/>
    <w:rsid w:val="00042928"/>
    <w:rsid w:val="00043297"/>
    <w:rsid w:val="0004659F"/>
    <w:rsid w:val="000466AB"/>
    <w:rsid w:val="00047FC1"/>
    <w:rsid w:val="000509D2"/>
    <w:rsid w:val="00052315"/>
    <w:rsid w:val="00053BA2"/>
    <w:rsid w:val="00053C45"/>
    <w:rsid w:val="0005522B"/>
    <w:rsid w:val="00055F82"/>
    <w:rsid w:val="00056E68"/>
    <w:rsid w:val="00057ADF"/>
    <w:rsid w:val="00057C47"/>
    <w:rsid w:val="00061E14"/>
    <w:rsid w:val="00062011"/>
    <w:rsid w:val="000629EA"/>
    <w:rsid w:val="00062E7B"/>
    <w:rsid w:val="00062F22"/>
    <w:rsid w:val="00063AAE"/>
    <w:rsid w:val="00063CD0"/>
    <w:rsid w:val="000641F2"/>
    <w:rsid w:val="00064C09"/>
    <w:rsid w:val="00064F37"/>
    <w:rsid w:val="00066ED8"/>
    <w:rsid w:val="00070048"/>
    <w:rsid w:val="000708C5"/>
    <w:rsid w:val="000709FC"/>
    <w:rsid w:val="00071853"/>
    <w:rsid w:val="00072622"/>
    <w:rsid w:val="00073428"/>
    <w:rsid w:val="0007382E"/>
    <w:rsid w:val="00074132"/>
    <w:rsid w:val="0008023C"/>
    <w:rsid w:val="00080F2C"/>
    <w:rsid w:val="000813BA"/>
    <w:rsid w:val="00081726"/>
    <w:rsid w:val="000818D8"/>
    <w:rsid w:val="000832BE"/>
    <w:rsid w:val="000854A9"/>
    <w:rsid w:val="0008554A"/>
    <w:rsid w:val="000865A5"/>
    <w:rsid w:val="00087309"/>
    <w:rsid w:val="000873F5"/>
    <w:rsid w:val="0009021F"/>
    <w:rsid w:val="00091494"/>
    <w:rsid w:val="0009173D"/>
    <w:rsid w:val="0009252D"/>
    <w:rsid w:val="0009253A"/>
    <w:rsid w:val="00095212"/>
    <w:rsid w:val="00097121"/>
    <w:rsid w:val="00097B0D"/>
    <w:rsid w:val="00097C02"/>
    <w:rsid w:val="000A0490"/>
    <w:rsid w:val="000A1196"/>
    <w:rsid w:val="000A16E5"/>
    <w:rsid w:val="000A3D82"/>
    <w:rsid w:val="000A3EE4"/>
    <w:rsid w:val="000A52D3"/>
    <w:rsid w:val="000A7ACA"/>
    <w:rsid w:val="000B0697"/>
    <w:rsid w:val="000B2EC7"/>
    <w:rsid w:val="000B3298"/>
    <w:rsid w:val="000B3EC1"/>
    <w:rsid w:val="000B4818"/>
    <w:rsid w:val="000B5886"/>
    <w:rsid w:val="000B59CF"/>
    <w:rsid w:val="000B608D"/>
    <w:rsid w:val="000B6AE1"/>
    <w:rsid w:val="000B705F"/>
    <w:rsid w:val="000C0D56"/>
    <w:rsid w:val="000C1169"/>
    <w:rsid w:val="000C2FA0"/>
    <w:rsid w:val="000C513A"/>
    <w:rsid w:val="000C7454"/>
    <w:rsid w:val="000C7B2B"/>
    <w:rsid w:val="000D14FB"/>
    <w:rsid w:val="000D15A4"/>
    <w:rsid w:val="000D15CD"/>
    <w:rsid w:val="000D17CE"/>
    <w:rsid w:val="000D1940"/>
    <w:rsid w:val="000D2483"/>
    <w:rsid w:val="000D3E24"/>
    <w:rsid w:val="000D51B3"/>
    <w:rsid w:val="000D7CA0"/>
    <w:rsid w:val="000E02F4"/>
    <w:rsid w:val="000E1190"/>
    <w:rsid w:val="000E20B8"/>
    <w:rsid w:val="000E2958"/>
    <w:rsid w:val="000E31C3"/>
    <w:rsid w:val="000E3235"/>
    <w:rsid w:val="000E3CE0"/>
    <w:rsid w:val="000E497A"/>
    <w:rsid w:val="000E5BB0"/>
    <w:rsid w:val="000E7157"/>
    <w:rsid w:val="000E755D"/>
    <w:rsid w:val="000F2092"/>
    <w:rsid w:val="000F2295"/>
    <w:rsid w:val="000F352C"/>
    <w:rsid w:val="000F3693"/>
    <w:rsid w:val="000F4134"/>
    <w:rsid w:val="000F47BF"/>
    <w:rsid w:val="000F4E28"/>
    <w:rsid w:val="000F4FDE"/>
    <w:rsid w:val="000F5447"/>
    <w:rsid w:val="000F650D"/>
    <w:rsid w:val="000F6AC0"/>
    <w:rsid w:val="000F6B26"/>
    <w:rsid w:val="000F702D"/>
    <w:rsid w:val="00100A58"/>
    <w:rsid w:val="00100E01"/>
    <w:rsid w:val="00101D71"/>
    <w:rsid w:val="001023BB"/>
    <w:rsid w:val="001031AD"/>
    <w:rsid w:val="00103706"/>
    <w:rsid w:val="001117D4"/>
    <w:rsid w:val="001119E3"/>
    <w:rsid w:val="00111BE2"/>
    <w:rsid w:val="00113761"/>
    <w:rsid w:val="00114B05"/>
    <w:rsid w:val="00114D0C"/>
    <w:rsid w:val="0011557D"/>
    <w:rsid w:val="001155F3"/>
    <w:rsid w:val="00116289"/>
    <w:rsid w:val="001164DB"/>
    <w:rsid w:val="00116FEB"/>
    <w:rsid w:val="001170AF"/>
    <w:rsid w:val="00117496"/>
    <w:rsid w:val="00120AF7"/>
    <w:rsid w:val="0012171D"/>
    <w:rsid w:val="00122146"/>
    <w:rsid w:val="0012285C"/>
    <w:rsid w:val="00122BE2"/>
    <w:rsid w:val="00123DBF"/>
    <w:rsid w:val="001243EA"/>
    <w:rsid w:val="001247AA"/>
    <w:rsid w:val="0012557E"/>
    <w:rsid w:val="00125D5E"/>
    <w:rsid w:val="00126A21"/>
    <w:rsid w:val="00130066"/>
    <w:rsid w:val="001310E3"/>
    <w:rsid w:val="00131FB6"/>
    <w:rsid w:val="001322CF"/>
    <w:rsid w:val="0013232F"/>
    <w:rsid w:val="001323F1"/>
    <w:rsid w:val="00134112"/>
    <w:rsid w:val="00136910"/>
    <w:rsid w:val="001370BE"/>
    <w:rsid w:val="001374A0"/>
    <w:rsid w:val="00137759"/>
    <w:rsid w:val="001400E5"/>
    <w:rsid w:val="0014083F"/>
    <w:rsid w:val="00141CE4"/>
    <w:rsid w:val="00143207"/>
    <w:rsid w:val="00143B1B"/>
    <w:rsid w:val="00144CBC"/>
    <w:rsid w:val="001500A5"/>
    <w:rsid w:val="00150DDC"/>
    <w:rsid w:val="00150EFF"/>
    <w:rsid w:val="00152AD6"/>
    <w:rsid w:val="001534F3"/>
    <w:rsid w:val="0015379A"/>
    <w:rsid w:val="0015404B"/>
    <w:rsid w:val="0015486F"/>
    <w:rsid w:val="001552C1"/>
    <w:rsid w:val="001604FC"/>
    <w:rsid w:val="001631CD"/>
    <w:rsid w:val="001632E0"/>
    <w:rsid w:val="001636E2"/>
    <w:rsid w:val="00163BB1"/>
    <w:rsid w:val="001643A7"/>
    <w:rsid w:val="00164943"/>
    <w:rsid w:val="00164F16"/>
    <w:rsid w:val="00166663"/>
    <w:rsid w:val="00166869"/>
    <w:rsid w:val="00167237"/>
    <w:rsid w:val="00167282"/>
    <w:rsid w:val="00167637"/>
    <w:rsid w:val="00167EAA"/>
    <w:rsid w:val="0017058C"/>
    <w:rsid w:val="001707A2"/>
    <w:rsid w:val="00170CAE"/>
    <w:rsid w:val="00174262"/>
    <w:rsid w:val="00174EFA"/>
    <w:rsid w:val="001758E2"/>
    <w:rsid w:val="00175D71"/>
    <w:rsid w:val="00177214"/>
    <w:rsid w:val="001804D8"/>
    <w:rsid w:val="00180983"/>
    <w:rsid w:val="00181C70"/>
    <w:rsid w:val="00182989"/>
    <w:rsid w:val="00183F1C"/>
    <w:rsid w:val="00184F05"/>
    <w:rsid w:val="00185C7A"/>
    <w:rsid w:val="00190096"/>
    <w:rsid w:val="001941C6"/>
    <w:rsid w:val="00195ACF"/>
    <w:rsid w:val="00195C82"/>
    <w:rsid w:val="00196B7D"/>
    <w:rsid w:val="001970E4"/>
    <w:rsid w:val="001975DF"/>
    <w:rsid w:val="001A4FDD"/>
    <w:rsid w:val="001A50B8"/>
    <w:rsid w:val="001A6F5E"/>
    <w:rsid w:val="001A72A6"/>
    <w:rsid w:val="001B067B"/>
    <w:rsid w:val="001B1176"/>
    <w:rsid w:val="001B141A"/>
    <w:rsid w:val="001B1E2C"/>
    <w:rsid w:val="001B292C"/>
    <w:rsid w:val="001B2ABA"/>
    <w:rsid w:val="001B305F"/>
    <w:rsid w:val="001B3F41"/>
    <w:rsid w:val="001B5285"/>
    <w:rsid w:val="001B60EB"/>
    <w:rsid w:val="001B75A3"/>
    <w:rsid w:val="001B7B7D"/>
    <w:rsid w:val="001C0EBD"/>
    <w:rsid w:val="001C21CD"/>
    <w:rsid w:val="001C3F76"/>
    <w:rsid w:val="001C4031"/>
    <w:rsid w:val="001C49A8"/>
    <w:rsid w:val="001C4BB8"/>
    <w:rsid w:val="001C6AE4"/>
    <w:rsid w:val="001C70BD"/>
    <w:rsid w:val="001C73A7"/>
    <w:rsid w:val="001C74CD"/>
    <w:rsid w:val="001C7C57"/>
    <w:rsid w:val="001D11AB"/>
    <w:rsid w:val="001D2C50"/>
    <w:rsid w:val="001D338E"/>
    <w:rsid w:val="001D4512"/>
    <w:rsid w:val="001D4A91"/>
    <w:rsid w:val="001D5241"/>
    <w:rsid w:val="001D598D"/>
    <w:rsid w:val="001D5B05"/>
    <w:rsid w:val="001D6378"/>
    <w:rsid w:val="001E021E"/>
    <w:rsid w:val="001E1BB3"/>
    <w:rsid w:val="001E1BD3"/>
    <w:rsid w:val="001E245D"/>
    <w:rsid w:val="001E26DD"/>
    <w:rsid w:val="001E3ED3"/>
    <w:rsid w:val="001E448D"/>
    <w:rsid w:val="001E4D03"/>
    <w:rsid w:val="001E527A"/>
    <w:rsid w:val="001E6D1F"/>
    <w:rsid w:val="001E6DAC"/>
    <w:rsid w:val="001E73B8"/>
    <w:rsid w:val="001E7736"/>
    <w:rsid w:val="001F0D00"/>
    <w:rsid w:val="001F100F"/>
    <w:rsid w:val="001F1824"/>
    <w:rsid w:val="001F1FC4"/>
    <w:rsid w:val="001F27B1"/>
    <w:rsid w:val="001F3014"/>
    <w:rsid w:val="001F35D6"/>
    <w:rsid w:val="001F36ED"/>
    <w:rsid w:val="001F6B8B"/>
    <w:rsid w:val="001F7EEE"/>
    <w:rsid w:val="00200670"/>
    <w:rsid w:val="002022A6"/>
    <w:rsid w:val="00202480"/>
    <w:rsid w:val="00204513"/>
    <w:rsid w:val="002067F6"/>
    <w:rsid w:val="00206937"/>
    <w:rsid w:val="00206CFF"/>
    <w:rsid w:val="00207348"/>
    <w:rsid w:val="0021266F"/>
    <w:rsid w:val="002131BC"/>
    <w:rsid w:val="00213803"/>
    <w:rsid w:val="002150C4"/>
    <w:rsid w:val="00215461"/>
    <w:rsid w:val="00216568"/>
    <w:rsid w:val="00216B22"/>
    <w:rsid w:val="0022002F"/>
    <w:rsid w:val="00220901"/>
    <w:rsid w:val="00220AF6"/>
    <w:rsid w:val="00223E26"/>
    <w:rsid w:val="00224037"/>
    <w:rsid w:val="00224830"/>
    <w:rsid w:val="002257B9"/>
    <w:rsid w:val="0022586C"/>
    <w:rsid w:val="00225BB0"/>
    <w:rsid w:val="0022604C"/>
    <w:rsid w:val="002266A0"/>
    <w:rsid w:val="0023042F"/>
    <w:rsid w:val="0023220B"/>
    <w:rsid w:val="002331CA"/>
    <w:rsid w:val="002339AF"/>
    <w:rsid w:val="00233A38"/>
    <w:rsid w:val="00233ED6"/>
    <w:rsid w:val="002342C6"/>
    <w:rsid w:val="00234D4A"/>
    <w:rsid w:val="0023543B"/>
    <w:rsid w:val="00235926"/>
    <w:rsid w:val="00235DFB"/>
    <w:rsid w:val="002373FB"/>
    <w:rsid w:val="00237CC5"/>
    <w:rsid w:val="00240C33"/>
    <w:rsid w:val="002447D4"/>
    <w:rsid w:val="002456C8"/>
    <w:rsid w:val="002462BD"/>
    <w:rsid w:val="0024677B"/>
    <w:rsid w:val="0024694D"/>
    <w:rsid w:val="002474EE"/>
    <w:rsid w:val="002477B3"/>
    <w:rsid w:val="002479C4"/>
    <w:rsid w:val="00247B11"/>
    <w:rsid w:val="00247BD4"/>
    <w:rsid w:val="002503FC"/>
    <w:rsid w:val="002505AE"/>
    <w:rsid w:val="002522FE"/>
    <w:rsid w:val="00252CFE"/>
    <w:rsid w:val="00253FE9"/>
    <w:rsid w:val="00254E6D"/>
    <w:rsid w:val="00254F86"/>
    <w:rsid w:val="0025610A"/>
    <w:rsid w:val="002600EF"/>
    <w:rsid w:val="00261344"/>
    <w:rsid w:val="00261FA8"/>
    <w:rsid w:val="00262750"/>
    <w:rsid w:val="002629BB"/>
    <w:rsid w:val="002647D5"/>
    <w:rsid w:val="00265787"/>
    <w:rsid w:val="00265B00"/>
    <w:rsid w:val="0026644A"/>
    <w:rsid w:val="00266BBC"/>
    <w:rsid w:val="00270503"/>
    <w:rsid w:val="00270D4D"/>
    <w:rsid w:val="002712B3"/>
    <w:rsid w:val="002714AA"/>
    <w:rsid w:val="00272CC0"/>
    <w:rsid w:val="0027301B"/>
    <w:rsid w:val="002741C5"/>
    <w:rsid w:val="002749D7"/>
    <w:rsid w:val="002809B8"/>
    <w:rsid w:val="002813C3"/>
    <w:rsid w:val="00282609"/>
    <w:rsid w:val="002838E6"/>
    <w:rsid w:val="00284983"/>
    <w:rsid w:val="00284AC2"/>
    <w:rsid w:val="00284B4D"/>
    <w:rsid w:val="002851F9"/>
    <w:rsid w:val="00285968"/>
    <w:rsid w:val="00285F70"/>
    <w:rsid w:val="00287937"/>
    <w:rsid w:val="00287AA5"/>
    <w:rsid w:val="00287B88"/>
    <w:rsid w:val="002907B8"/>
    <w:rsid w:val="00291217"/>
    <w:rsid w:val="0029237D"/>
    <w:rsid w:val="002931BB"/>
    <w:rsid w:val="0029330B"/>
    <w:rsid w:val="00296ADB"/>
    <w:rsid w:val="002A00AD"/>
    <w:rsid w:val="002A10E9"/>
    <w:rsid w:val="002A24A1"/>
    <w:rsid w:val="002A25F8"/>
    <w:rsid w:val="002A2A12"/>
    <w:rsid w:val="002A3BD4"/>
    <w:rsid w:val="002A4571"/>
    <w:rsid w:val="002A4C39"/>
    <w:rsid w:val="002A4D98"/>
    <w:rsid w:val="002A54C2"/>
    <w:rsid w:val="002A569A"/>
    <w:rsid w:val="002A5B16"/>
    <w:rsid w:val="002A6208"/>
    <w:rsid w:val="002A7FD3"/>
    <w:rsid w:val="002B0806"/>
    <w:rsid w:val="002B1185"/>
    <w:rsid w:val="002B1402"/>
    <w:rsid w:val="002B1C49"/>
    <w:rsid w:val="002B34B9"/>
    <w:rsid w:val="002B3662"/>
    <w:rsid w:val="002B3E19"/>
    <w:rsid w:val="002B4395"/>
    <w:rsid w:val="002B46A9"/>
    <w:rsid w:val="002B5387"/>
    <w:rsid w:val="002B639A"/>
    <w:rsid w:val="002C0599"/>
    <w:rsid w:val="002C0F51"/>
    <w:rsid w:val="002C1E88"/>
    <w:rsid w:val="002C4C81"/>
    <w:rsid w:val="002C7B4B"/>
    <w:rsid w:val="002D01D7"/>
    <w:rsid w:val="002D04EA"/>
    <w:rsid w:val="002D0706"/>
    <w:rsid w:val="002D0D7B"/>
    <w:rsid w:val="002D110D"/>
    <w:rsid w:val="002D2B95"/>
    <w:rsid w:val="002D2BD6"/>
    <w:rsid w:val="002D68B9"/>
    <w:rsid w:val="002D6C7D"/>
    <w:rsid w:val="002D7656"/>
    <w:rsid w:val="002D7F61"/>
    <w:rsid w:val="002E1493"/>
    <w:rsid w:val="002E1DC7"/>
    <w:rsid w:val="002E297F"/>
    <w:rsid w:val="002E3A09"/>
    <w:rsid w:val="002E492B"/>
    <w:rsid w:val="002E5B56"/>
    <w:rsid w:val="002E5E3D"/>
    <w:rsid w:val="002E61B1"/>
    <w:rsid w:val="002E63E9"/>
    <w:rsid w:val="002E65C3"/>
    <w:rsid w:val="002E6A51"/>
    <w:rsid w:val="002F0354"/>
    <w:rsid w:val="002F105C"/>
    <w:rsid w:val="002F1CB7"/>
    <w:rsid w:val="002F2E47"/>
    <w:rsid w:val="002F37F8"/>
    <w:rsid w:val="002F480E"/>
    <w:rsid w:val="002F4876"/>
    <w:rsid w:val="002F4FB1"/>
    <w:rsid w:val="002F5495"/>
    <w:rsid w:val="002F5578"/>
    <w:rsid w:val="002F7863"/>
    <w:rsid w:val="00300688"/>
    <w:rsid w:val="00300C88"/>
    <w:rsid w:val="00301BC7"/>
    <w:rsid w:val="00301EB4"/>
    <w:rsid w:val="00301FAB"/>
    <w:rsid w:val="00302CB4"/>
    <w:rsid w:val="0030336D"/>
    <w:rsid w:val="0030476E"/>
    <w:rsid w:val="003047A4"/>
    <w:rsid w:val="00304FF5"/>
    <w:rsid w:val="003052D3"/>
    <w:rsid w:val="00305634"/>
    <w:rsid w:val="00305E87"/>
    <w:rsid w:val="00306860"/>
    <w:rsid w:val="00307AF9"/>
    <w:rsid w:val="00310493"/>
    <w:rsid w:val="003113E4"/>
    <w:rsid w:val="0031161E"/>
    <w:rsid w:val="00311770"/>
    <w:rsid w:val="003122D4"/>
    <w:rsid w:val="00312863"/>
    <w:rsid w:val="00312872"/>
    <w:rsid w:val="00313317"/>
    <w:rsid w:val="003141FE"/>
    <w:rsid w:val="00314EAB"/>
    <w:rsid w:val="003155AD"/>
    <w:rsid w:val="003159EF"/>
    <w:rsid w:val="00316B6F"/>
    <w:rsid w:val="00316E03"/>
    <w:rsid w:val="003177A0"/>
    <w:rsid w:val="00320D46"/>
    <w:rsid w:val="0032116F"/>
    <w:rsid w:val="003231B8"/>
    <w:rsid w:val="0032425E"/>
    <w:rsid w:val="003246DC"/>
    <w:rsid w:val="00325377"/>
    <w:rsid w:val="003314C9"/>
    <w:rsid w:val="00332405"/>
    <w:rsid w:val="00332FAE"/>
    <w:rsid w:val="00333FE0"/>
    <w:rsid w:val="0033567B"/>
    <w:rsid w:val="00335F94"/>
    <w:rsid w:val="00337693"/>
    <w:rsid w:val="003403C9"/>
    <w:rsid w:val="00340ADB"/>
    <w:rsid w:val="00340E91"/>
    <w:rsid w:val="00341932"/>
    <w:rsid w:val="00341B75"/>
    <w:rsid w:val="003424C3"/>
    <w:rsid w:val="00343191"/>
    <w:rsid w:val="003432E1"/>
    <w:rsid w:val="00343BE5"/>
    <w:rsid w:val="00344151"/>
    <w:rsid w:val="003444CD"/>
    <w:rsid w:val="00344851"/>
    <w:rsid w:val="00344A04"/>
    <w:rsid w:val="003464CB"/>
    <w:rsid w:val="0034674F"/>
    <w:rsid w:val="00346A81"/>
    <w:rsid w:val="00346F09"/>
    <w:rsid w:val="00347491"/>
    <w:rsid w:val="00347C55"/>
    <w:rsid w:val="00347E9A"/>
    <w:rsid w:val="0035013F"/>
    <w:rsid w:val="003503C9"/>
    <w:rsid w:val="00351515"/>
    <w:rsid w:val="00351D16"/>
    <w:rsid w:val="00352187"/>
    <w:rsid w:val="00353CB2"/>
    <w:rsid w:val="00353D16"/>
    <w:rsid w:val="00354F6A"/>
    <w:rsid w:val="003619AD"/>
    <w:rsid w:val="00362A52"/>
    <w:rsid w:val="00364428"/>
    <w:rsid w:val="00364EF0"/>
    <w:rsid w:val="00364F7A"/>
    <w:rsid w:val="0036539F"/>
    <w:rsid w:val="00366802"/>
    <w:rsid w:val="00367580"/>
    <w:rsid w:val="00367C67"/>
    <w:rsid w:val="00370167"/>
    <w:rsid w:val="00370912"/>
    <w:rsid w:val="003721FF"/>
    <w:rsid w:val="003726A1"/>
    <w:rsid w:val="00373BFC"/>
    <w:rsid w:val="00374D63"/>
    <w:rsid w:val="00375B20"/>
    <w:rsid w:val="00375E29"/>
    <w:rsid w:val="00377458"/>
    <w:rsid w:val="0038164D"/>
    <w:rsid w:val="003816CD"/>
    <w:rsid w:val="0038173D"/>
    <w:rsid w:val="00381C50"/>
    <w:rsid w:val="00383C1C"/>
    <w:rsid w:val="003850F4"/>
    <w:rsid w:val="00385BBA"/>
    <w:rsid w:val="00386858"/>
    <w:rsid w:val="003868B0"/>
    <w:rsid w:val="00386B2F"/>
    <w:rsid w:val="00387942"/>
    <w:rsid w:val="00387D97"/>
    <w:rsid w:val="00390ADE"/>
    <w:rsid w:val="00391EAA"/>
    <w:rsid w:val="00392292"/>
    <w:rsid w:val="00392825"/>
    <w:rsid w:val="00395262"/>
    <w:rsid w:val="00396908"/>
    <w:rsid w:val="00397CCF"/>
    <w:rsid w:val="003A04FA"/>
    <w:rsid w:val="003A09EE"/>
    <w:rsid w:val="003A34E8"/>
    <w:rsid w:val="003A3CB3"/>
    <w:rsid w:val="003A4C25"/>
    <w:rsid w:val="003A55DE"/>
    <w:rsid w:val="003A5CA5"/>
    <w:rsid w:val="003A6672"/>
    <w:rsid w:val="003A67B6"/>
    <w:rsid w:val="003A6DDD"/>
    <w:rsid w:val="003A6DED"/>
    <w:rsid w:val="003A7C02"/>
    <w:rsid w:val="003A7FA5"/>
    <w:rsid w:val="003B1634"/>
    <w:rsid w:val="003B16BF"/>
    <w:rsid w:val="003B1D75"/>
    <w:rsid w:val="003B2247"/>
    <w:rsid w:val="003B525C"/>
    <w:rsid w:val="003C19B1"/>
    <w:rsid w:val="003C1B1A"/>
    <w:rsid w:val="003C2A3D"/>
    <w:rsid w:val="003C2F57"/>
    <w:rsid w:val="003C36D8"/>
    <w:rsid w:val="003C3B45"/>
    <w:rsid w:val="003C42EB"/>
    <w:rsid w:val="003C4C61"/>
    <w:rsid w:val="003C53CD"/>
    <w:rsid w:val="003C65E7"/>
    <w:rsid w:val="003D032F"/>
    <w:rsid w:val="003D1624"/>
    <w:rsid w:val="003D1D23"/>
    <w:rsid w:val="003D2759"/>
    <w:rsid w:val="003D2ADD"/>
    <w:rsid w:val="003D4563"/>
    <w:rsid w:val="003D4E8B"/>
    <w:rsid w:val="003D71D8"/>
    <w:rsid w:val="003D77D0"/>
    <w:rsid w:val="003E00C0"/>
    <w:rsid w:val="003E1518"/>
    <w:rsid w:val="003E1855"/>
    <w:rsid w:val="003E1952"/>
    <w:rsid w:val="003E1B69"/>
    <w:rsid w:val="003E5624"/>
    <w:rsid w:val="003E71AA"/>
    <w:rsid w:val="003F1E8F"/>
    <w:rsid w:val="003F3461"/>
    <w:rsid w:val="003F3D75"/>
    <w:rsid w:val="003F4CDA"/>
    <w:rsid w:val="003F4D75"/>
    <w:rsid w:val="003F508B"/>
    <w:rsid w:val="003F546D"/>
    <w:rsid w:val="003F5F6C"/>
    <w:rsid w:val="003F68CE"/>
    <w:rsid w:val="003F7171"/>
    <w:rsid w:val="003F7D61"/>
    <w:rsid w:val="00400EB8"/>
    <w:rsid w:val="00400ECF"/>
    <w:rsid w:val="004010B8"/>
    <w:rsid w:val="00401F67"/>
    <w:rsid w:val="00401FA8"/>
    <w:rsid w:val="00402DC6"/>
    <w:rsid w:val="0040300E"/>
    <w:rsid w:val="004034BE"/>
    <w:rsid w:val="00406499"/>
    <w:rsid w:val="00406D92"/>
    <w:rsid w:val="00407138"/>
    <w:rsid w:val="0040741A"/>
    <w:rsid w:val="0040794C"/>
    <w:rsid w:val="00410D66"/>
    <w:rsid w:val="004111D0"/>
    <w:rsid w:val="00412602"/>
    <w:rsid w:val="00414000"/>
    <w:rsid w:val="004141B1"/>
    <w:rsid w:val="00414FEA"/>
    <w:rsid w:val="004153D0"/>
    <w:rsid w:val="004154C5"/>
    <w:rsid w:val="00416380"/>
    <w:rsid w:val="00420390"/>
    <w:rsid w:val="00420E08"/>
    <w:rsid w:val="00421796"/>
    <w:rsid w:val="00421EDA"/>
    <w:rsid w:val="00422782"/>
    <w:rsid w:val="004230C2"/>
    <w:rsid w:val="004236CE"/>
    <w:rsid w:val="0042419D"/>
    <w:rsid w:val="0042478B"/>
    <w:rsid w:val="00424CBA"/>
    <w:rsid w:val="00425B1A"/>
    <w:rsid w:val="0042611C"/>
    <w:rsid w:val="00426207"/>
    <w:rsid w:val="004263D9"/>
    <w:rsid w:val="00427B3B"/>
    <w:rsid w:val="0043015E"/>
    <w:rsid w:val="0043049C"/>
    <w:rsid w:val="00432EDF"/>
    <w:rsid w:val="00433137"/>
    <w:rsid w:val="00433A4A"/>
    <w:rsid w:val="004344E4"/>
    <w:rsid w:val="00434AF4"/>
    <w:rsid w:val="00436C59"/>
    <w:rsid w:val="004374D3"/>
    <w:rsid w:val="00437A97"/>
    <w:rsid w:val="00440A2C"/>
    <w:rsid w:val="004412A5"/>
    <w:rsid w:val="004417F7"/>
    <w:rsid w:val="00441998"/>
    <w:rsid w:val="00441C13"/>
    <w:rsid w:val="00441E74"/>
    <w:rsid w:val="00443586"/>
    <w:rsid w:val="00443BDF"/>
    <w:rsid w:val="00443C3F"/>
    <w:rsid w:val="0044474D"/>
    <w:rsid w:val="00444A3B"/>
    <w:rsid w:val="00444D24"/>
    <w:rsid w:val="00444F26"/>
    <w:rsid w:val="00445698"/>
    <w:rsid w:val="004457F4"/>
    <w:rsid w:val="00446B92"/>
    <w:rsid w:val="0044707C"/>
    <w:rsid w:val="004508FE"/>
    <w:rsid w:val="004521DD"/>
    <w:rsid w:val="004525FE"/>
    <w:rsid w:val="004528BA"/>
    <w:rsid w:val="00454551"/>
    <w:rsid w:val="004554E2"/>
    <w:rsid w:val="00455F01"/>
    <w:rsid w:val="004563B2"/>
    <w:rsid w:val="0046075A"/>
    <w:rsid w:val="00461766"/>
    <w:rsid w:val="00461BAF"/>
    <w:rsid w:val="004640BC"/>
    <w:rsid w:val="00464310"/>
    <w:rsid w:val="004648E7"/>
    <w:rsid w:val="0046500E"/>
    <w:rsid w:val="00465E47"/>
    <w:rsid w:val="0046625C"/>
    <w:rsid w:val="00467826"/>
    <w:rsid w:val="00470B66"/>
    <w:rsid w:val="00472DF1"/>
    <w:rsid w:val="00473192"/>
    <w:rsid w:val="00476452"/>
    <w:rsid w:val="00476A43"/>
    <w:rsid w:val="00476CBD"/>
    <w:rsid w:val="00477432"/>
    <w:rsid w:val="00477BB1"/>
    <w:rsid w:val="004805BA"/>
    <w:rsid w:val="00481B5D"/>
    <w:rsid w:val="004837CD"/>
    <w:rsid w:val="00483E27"/>
    <w:rsid w:val="004854A9"/>
    <w:rsid w:val="00485DDB"/>
    <w:rsid w:val="0048619C"/>
    <w:rsid w:val="00486B72"/>
    <w:rsid w:val="00487857"/>
    <w:rsid w:val="00487E72"/>
    <w:rsid w:val="00487F23"/>
    <w:rsid w:val="004906E1"/>
    <w:rsid w:val="00490D5B"/>
    <w:rsid w:val="00490E88"/>
    <w:rsid w:val="00490FA6"/>
    <w:rsid w:val="004912D6"/>
    <w:rsid w:val="00491F76"/>
    <w:rsid w:val="004927D6"/>
    <w:rsid w:val="00492B8D"/>
    <w:rsid w:val="0049306A"/>
    <w:rsid w:val="00493EE4"/>
    <w:rsid w:val="00493EE9"/>
    <w:rsid w:val="004947F5"/>
    <w:rsid w:val="0049486C"/>
    <w:rsid w:val="00494E54"/>
    <w:rsid w:val="00495927"/>
    <w:rsid w:val="004A04E3"/>
    <w:rsid w:val="004A0707"/>
    <w:rsid w:val="004A124F"/>
    <w:rsid w:val="004A15A2"/>
    <w:rsid w:val="004A1713"/>
    <w:rsid w:val="004A23C1"/>
    <w:rsid w:val="004A3876"/>
    <w:rsid w:val="004A3D3C"/>
    <w:rsid w:val="004A4F64"/>
    <w:rsid w:val="004A50BF"/>
    <w:rsid w:val="004A6587"/>
    <w:rsid w:val="004B044C"/>
    <w:rsid w:val="004B068B"/>
    <w:rsid w:val="004B089D"/>
    <w:rsid w:val="004B0BDC"/>
    <w:rsid w:val="004B0D72"/>
    <w:rsid w:val="004B1205"/>
    <w:rsid w:val="004B139B"/>
    <w:rsid w:val="004B3B77"/>
    <w:rsid w:val="004B3DDC"/>
    <w:rsid w:val="004B6269"/>
    <w:rsid w:val="004B7497"/>
    <w:rsid w:val="004C0B73"/>
    <w:rsid w:val="004C3008"/>
    <w:rsid w:val="004C31E0"/>
    <w:rsid w:val="004C33CF"/>
    <w:rsid w:val="004C33EA"/>
    <w:rsid w:val="004C5B33"/>
    <w:rsid w:val="004C7D4F"/>
    <w:rsid w:val="004D17A8"/>
    <w:rsid w:val="004D3F88"/>
    <w:rsid w:val="004D7A71"/>
    <w:rsid w:val="004E02B5"/>
    <w:rsid w:val="004E0880"/>
    <w:rsid w:val="004E1713"/>
    <w:rsid w:val="004E2077"/>
    <w:rsid w:val="004E2AE1"/>
    <w:rsid w:val="004E367B"/>
    <w:rsid w:val="004E3B75"/>
    <w:rsid w:val="004E3E1F"/>
    <w:rsid w:val="004E6337"/>
    <w:rsid w:val="004E6EA0"/>
    <w:rsid w:val="004E728B"/>
    <w:rsid w:val="004F0E1C"/>
    <w:rsid w:val="004F2055"/>
    <w:rsid w:val="004F215F"/>
    <w:rsid w:val="004F2912"/>
    <w:rsid w:val="004F3A2A"/>
    <w:rsid w:val="004F3C3C"/>
    <w:rsid w:val="004F3F73"/>
    <w:rsid w:val="004F546E"/>
    <w:rsid w:val="004F5986"/>
    <w:rsid w:val="004F6CBD"/>
    <w:rsid w:val="004F798B"/>
    <w:rsid w:val="005001A8"/>
    <w:rsid w:val="00504B13"/>
    <w:rsid w:val="00504D1C"/>
    <w:rsid w:val="005101EC"/>
    <w:rsid w:val="00510714"/>
    <w:rsid w:val="00510ADC"/>
    <w:rsid w:val="00511D0B"/>
    <w:rsid w:val="005131F6"/>
    <w:rsid w:val="0051360E"/>
    <w:rsid w:val="005154AE"/>
    <w:rsid w:val="00516344"/>
    <w:rsid w:val="005164E7"/>
    <w:rsid w:val="00516DDB"/>
    <w:rsid w:val="005174E1"/>
    <w:rsid w:val="00517B2B"/>
    <w:rsid w:val="00520516"/>
    <w:rsid w:val="00521CA2"/>
    <w:rsid w:val="00521F75"/>
    <w:rsid w:val="0052213F"/>
    <w:rsid w:val="0052276F"/>
    <w:rsid w:val="00524E22"/>
    <w:rsid w:val="005261AF"/>
    <w:rsid w:val="00527CE4"/>
    <w:rsid w:val="00527D79"/>
    <w:rsid w:val="005303BE"/>
    <w:rsid w:val="00530D6D"/>
    <w:rsid w:val="00531202"/>
    <w:rsid w:val="005315DD"/>
    <w:rsid w:val="0053223D"/>
    <w:rsid w:val="00532D29"/>
    <w:rsid w:val="00533230"/>
    <w:rsid w:val="00534F58"/>
    <w:rsid w:val="00535016"/>
    <w:rsid w:val="00535627"/>
    <w:rsid w:val="005356AA"/>
    <w:rsid w:val="0053572B"/>
    <w:rsid w:val="0053581E"/>
    <w:rsid w:val="00535F94"/>
    <w:rsid w:val="00536742"/>
    <w:rsid w:val="00536B5E"/>
    <w:rsid w:val="00536CAA"/>
    <w:rsid w:val="005375CB"/>
    <w:rsid w:val="00537A51"/>
    <w:rsid w:val="00540E4F"/>
    <w:rsid w:val="005412A4"/>
    <w:rsid w:val="0054170B"/>
    <w:rsid w:val="00541CB0"/>
    <w:rsid w:val="00541D88"/>
    <w:rsid w:val="00542C73"/>
    <w:rsid w:val="00543B6D"/>
    <w:rsid w:val="0054420D"/>
    <w:rsid w:val="00545EC8"/>
    <w:rsid w:val="00546D7D"/>
    <w:rsid w:val="005472B5"/>
    <w:rsid w:val="00550F4B"/>
    <w:rsid w:val="00552711"/>
    <w:rsid w:val="00552714"/>
    <w:rsid w:val="005527FD"/>
    <w:rsid w:val="00552AC3"/>
    <w:rsid w:val="00554B49"/>
    <w:rsid w:val="00554DA3"/>
    <w:rsid w:val="005551DF"/>
    <w:rsid w:val="005554CD"/>
    <w:rsid w:val="005557D8"/>
    <w:rsid w:val="00555D08"/>
    <w:rsid w:val="00556B1C"/>
    <w:rsid w:val="005576E7"/>
    <w:rsid w:val="00557EDA"/>
    <w:rsid w:val="0056167A"/>
    <w:rsid w:val="005617AC"/>
    <w:rsid w:val="0056180B"/>
    <w:rsid w:val="00561C2B"/>
    <w:rsid w:val="00561FAD"/>
    <w:rsid w:val="00564DC3"/>
    <w:rsid w:val="00564FA2"/>
    <w:rsid w:val="005653ED"/>
    <w:rsid w:val="00565611"/>
    <w:rsid w:val="00565DF1"/>
    <w:rsid w:val="005666BC"/>
    <w:rsid w:val="00566735"/>
    <w:rsid w:val="00566F5A"/>
    <w:rsid w:val="00567C36"/>
    <w:rsid w:val="00567F97"/>
    <w:rsid w:val="00570D4E"/>
    <w:rsid w:val="00570F84"/>
    <w:rsid w:val="00571687"/>
    <w:rsid w:val="005725B5"/>
    <w:rsid w:val="00572B01"/>
    <w:rsid w:val="00572C26"/>
    <w:rsid w:val="005737FD"/>
    <w:rsid w:val="00575A30"/>
    <w:rsid w:val="00575FC2"/>
    <w:rsid w:val="0057616C"/>
    <w:rsid w:val="00577BA9"/>
    <w:rsid w:val="00580498"/>
    <w:rsid w:val="00582AED"/>
    <w:rsid w:val="0058349D"/>
    <w:rsid w:val="005838FA"/>
    <w:rsid w:val="00583EFE"/>
    <w:rsid w:val="00584184"/>
    <w:rsid w:val="00584E39"/>
    <w:rsid w:val="00584F02"/>
    <w:rsid w:val="005853EB"/>
    <w:rsid w:val="005856C8"/>
    <w:rsid w:val="00590977"/>
    <w:rsid w:val="00590EA8"/>
    <w:rsid w:val="00594876"/>
    <w:rsid w:val="00594CB5"/>
    <w:rsid w:val="00594DA1"/>
    <w:rsid w:val="00595FB9"/>
    <w:rsid w:val="0059619B"/>
    <w:rsid w:val="005963D0"/>
    <w:rsid w:val="0059655E"/>
    <w:rsid w:val="00596E7B"/>
    <w:rsid w:val="005977F0"/>
    <w:rsid w:val="005A0BD8"/>
    <w:rsid w:val="005A0D96"/>
    <w:rsid w:val="005A2030"/>
    <w:rsid w:val="005A37BE"/>
    <w:rsid w:val="005A52A7"/>
    <w:rsid w:val="005A5B0A"/>
    <w:rsid w:val="005A6596"/>
    <w:rsid w:val="005A6816"/>
    <w:rsid w:val="005A7CB3"/>
    <w:rsid w:val="005B01A5"/>
    <w:rsid w:val="005B01BD"/>
    <w:rsid w:val="005B0277"/>
    <w:rsid w:val="005B142B"/>
    <w:rsid w:val="005B1B48"/>
    <w:rsid w:val="005B1FB8"/>
    <w:rsid w:val="005B2ABE"/>
    <w:rsid w:val="005B2DCD"/>
    <w:rsid w:val="005B5FE8"/>
    <w:rsid w:val="005B64A0"/>
    <w:rsid w:val="005B7FF0"/>
    <w:rsid w:val="005C0A92"/>
    <w:rsid w:val="005C10C4"/>
    <w:rsid w:val="005C1172"/>
    <w:rsid w:val="005C12E8"/>
    <w:rsid w:val="005C263E"/>
    <w:rsid w:val="005C2A27"/>
    <w:rsid w:val="005C384C"/>
    <w:rsid w:val="005C49FD"/>
    <w:rsid w:val="005C68B9"/>
    <w:rsid w:val="005D0630"/>
    <w:rsid w:val="005D33C9"/>
    <w:rsid w:val="005D52D4"/>
    <w:rsid w:val="005D586F"/>
    <w:rsid w:val="005D63EC"/>
    <w:rsid w:val="005D70A2"/>
    <w:rsid w:val="005D7A85"/>
    <w:rsid w:val="005E055D"/>
    <w:rsid w:val="005E0B14"/>
    <w:rsid w:val="005E1D27"/>
    <w:rsid w:val="005E26E6"/>
    <w:rsid w:val="005E29AA"/>
    <w:rsid w:val="005E2A05"/>
    <w:rsid w:val="005E2A14"/>
    <w:rsid w:val="005E339D"/>
    <w:rsid w:val="005E411A"/>
    <w:rsid w:val="005E44F9"/>
    <w:rsid w:val="005E45C0"/>
    <w:rsid w:val="005E4B3C"/>
    <w:rsid w:val="005E5A08"/>
    <w:rsid w:val="005E5F27"/>
    <w:rsid w:val="005E614B"/>
    <w:rsid w:val="005E7CED"/>
    <w:rsid w:val="005E7F5B"/>
    <w:rsid w:val="005F0DAD"/>
    <w:rsid w:val="005F1C9F"/>
    <w:rsid w:val="005F2881"/>
    <w:rsid w:val="005F28FA"/>
    <w:rsid w:val="005F312B"/>
    <w:rsid w:val="005F3701"/>
    <w:rsid w:val="005F3ED7"/>
    <w:rsid w:val="005F4728"/>
    <w:rsid w:val="005F48F5"/>
    <w:rsid w:val="005F5056"/>
    <w:rsid w:val="005F5077"/>
    <w:rsid w:val="005F706F"/>
    <w:rsid w:val="00600276"/>
    <w:rsid w:val="00600E1D"/>
    <w:rsid w:val="00601C62"/>
    <w:rsid w:val="0060260F"/>
    <w:rsid w:val="00602781"/>
    <w:rsid w:val="0060346E"/>
    <w:rsid w:val="00603CCE"/>
    <w:rsid w:val="006041B9"/>
    <w:rsid w:val="00604CA1"/>
    <w:rsid w:val="0060550C"/>
    <w:rsid w:val="006056F3"/>
    <w:rsid w:val="00605B80"/>
    <w:rsid w:val="00605E9B"/>
    <w:rsid w:val="00607429"/>
    <w:rsid w:val="00607B7C"/>
    <w:rsid w:val="006103A5"/>
    <w:rsid w:val="0061058B"/>
    <w:rsid w:val="0061253F"/>
    <w:rsid w:val="00612F0B"/>
    <w:rsid w:val="006158C9"/>
    <w:rsid w:val="00615AB7"/>
    <w:rsid w:val="0061632F"/>
    <w:rsid w:val="006177C6"/>
    <w:rsid w:val="00617D5F"/>
    <w:rsid w:val="00620BC5"/>
    <w:rsid w:val="00622D63"/>
    <w:rsid w:val="0062380A"/>
    <w:rsid w:val="006249A8"/>
    <w:rsid w:val="00625AC5"/>
    <w:rsid w:val="00625BE6"/>
    <w:rsid w:val="00626A84"/>
    <w:rsid w:val="00627391"/>
    <w:rsid w:val="0062753D"/>
    <w:rsid w:val="00627580"/>
    <w:rsid w:val="0063171C"/>
    <w:rsid w:val="00631F2C"/>
    <w:rsid w:val="006325B8"/>
    <w:rsid w:val="0063432B"/>
    <w:rsid w:val="0063574B"/>
    <w:rsid w:val="00635AD8"/>
    <w:rsid w:val="00636010"/>
    <w:rsid w:val="0063666B"/>
    <w:rsid w:val="006369D2"/>
    <w:rsid w:val="00637FD8"/>
    <w:rsid w:val="0064007B"/>
    <w:rsid w:val="00640D7C"/>
    <w:rsid w:val="0064153E"/>
    <w:rsid w:val="006419FA"/>
    <w:rsid w:val="00643BCF"/>
    <w:rsid w:val="00643DD1"/>
    <w:rsid w:val="00643E8D"/>
    <w:rsid w:val="00644849"/>
    <w:rsid w:val="00645227"/>
    <w:rsid w:val="0064718A"/>
    <w:rsid w:val="006477F7"/>
    <w:rsid w:val="00647B3A"/>
    <w:rsid w:val="00647F37"/>
    <w:rsid w:val="006500E9"/>
    <w:rsid w:val="00651D7A"/>
    <w:rsid w:val="00651E17"/>
    <w:rsid w:val="00651E1D"/>
    <w:rsid w:val="0065395D"/>
    <w:rsid w:val="00653968"/>
    <w:rsid w:val="006559CE"/>
    <w:rsid w:val="00656773"/>
    <w:rsid w:val="00660749"/>
    <w:rsid w:val="00660B17"/>
    <w:rsid w:val="00660E6C"/>
    <w:rsid w:val="0066256B"/>
    <w:rsid w:val="0066379C"/>
    <w:rsid w:val="00663A39"/>
    <w:rsid w:val="006676A0"/>
    <w:rsid w:val="0067026A"/>
    <w:rsid w:val="00670F17"/>
    <w:rsid w:val="006719D0"/>
    <w:rsid w:val="0067246F"/>
    <w:rsid w:val="00673DE3"/>
    <w:rsid w:val="00675C54"/>
    <w:rsid w:val="00681607"/>
    <w:rsid w:val="0068199B"/>
    <w:rsid w:val="00681FE4"/>
    <w:rsid w:val="00682F10"/>
    <w:rsid w:val="0068343F"/>
    <w:rsid w:val="00684D50"/>
    <w:rsid w:val="006859EE"/>
    <w:rsid w:val="00685A6C"/>
    <w:rsid w:val="00686608"/>
    <w:rsid w:val="00686AC6"/>
    <w:rsid w:val="00687182"/>
    <w:rsid w:val="00687F1D"/>
    <w:rsid w:val="006900C7"/>
    <w:rsid w:val="00690285"/>
    <w:rsid w:val="0069040F"/>
    <w:rsid w:val="0069115A"/>
    <w:rsid w:val="0069184F"/>
    <w:rsid w:val="00691D3E"/>
    <w:rsid w:val="006924E0"/>
    <w:rsid w:val="0069329D"/>
    <w:rsid w:val="00694B8E"/>
    <w:rsid w:val="00696E48"/>
    <w:rsid w:val="00697CB3"/>
    <w:rsid w:val="006A05F1"/>
    <w:rsid w:val="006A0BEA"/>
    <w:rsid w:val="006A0BF8"/>
    <w:rsid w:val="006A134F"/>
    <w:rsid w:val="006A183C"/>
    <w:rsid w:val="006A2287"/>
    <w:rsid w:val="006A34C1"/>
    <w:rsid w:val="006A34FA"/>
    <w:rsid w:val="006A350F"/>
    <w:rsid w:val="006A3B18"/>
    <w:rsid w:val="006A4E52"/>
    <w:rsid w:val="006A503A"/>
    <w:rsid w:val="006A7440"/>
    <w:rsid w:val="006B17A5"/>
    <w:rsid w:val="006B1DC2"/>
    <w:rsid w:val="006B2348"/>
    <w:rsid w:val="006B365B"/>
    <w:rsid w:val="006B396A"/>
    <w:rsid w:val="006B3F05"/>
    <w:rsid w:val="006B4512"/>
    <w:rsid w:val="006B4617"/>
    <w:rsid w:val="006B62E8"/>
    <w:rsid w:val="006B6BEB"/>
    <w:rsid w:val="006B7747"/>
    <w:rsid w:val="006C17FC"/>
    <w:rsid w:val="006C3C61"/>
    <w:rsid w:val="006C3F49"/>
    <w:rsid w:val="006C4951"/>
    <w:rsid w:val="006C5D62"/>
    <w:rsid w:val="006C60CB"/>
    <w:rsid w:val="006C62BA"/>
    <w:rsid w:val="006C6418"/>
    <w:rsid w:val="006C75FF"/>
    <w:rsid w:val="006C787C"/>
    <w:rsid w:val="006D136E"/>
    <w:rsid w:val="006D2177"/>
    <w:rsid w:val="006D22EF"/>
    <w:rsid w:val="006D39C3"/>
    <w:rsid w:val="006D3E01"/>
    <w:rsid w:val="006D4411"/>
    <w:rsid w:val="006D5112"/>
    <w:rsid w:val="006D53F2"/>
    <w:rsid w:val="006D63D3"/>
    <w:rsid w:val="006E08CC"/>
    <w:rsid w:val="006E19B0"/>
    <w:rsid w:val="006E2594"/>
    <w:rsid w:val="006E26F0"/>
    <w:rsid w:val="006E2969"/>
    <w:rsid w:val="006E2FA3"/>
    <w:rsid w:val="006E3313"/>
    <w:rsid w:val="006E57C6"/>
    <w:rsid w:val="006E601E"/>
    <w:rsid w:val="006E77D4"/>
    <w:rsid w:val="006E7C8B"/>
    <w:rsid w:val="006F08A3"/>
    <w:rsid w:val="006F0C15"/>
    <w:rsid w:val="006F1274"/>
    <w:rsid w:val="006F24D0"/>
    <w:rsid w:val="006F2E35"/>
    <w:rsid w:val="006F34DD"/>
    <w:rsid w:val="006F3994"/>
    <w:rsid w:val="006F4643"/>
    <w:rsid w:val="006F4C6D"/>
    <w:rsid w:val="006F5E22"/>
    <w:rsid w:val="006F60F9"/>
    <w:rsid w:val="006F6172"/>
    <w:rsid w:val="006F657C"/>
    <w:rsid w:val="006F6943"/>
    <w:rsid w:val="006F6E3B"/>
    <w:rsid w:val="00700B77"/>
    <w:rsid w:val="00701758"/>
    <w:rsid w:val="007017E0"/>
    <w:rsid w:val="0070364A"/>
    <w:rsid w:val="00704069"/>
    <w:rsid w:val="007050D9"/>
    <w:rsid w:val="00705A68"/>
    <w:rsid w:val="00706579"/>
    <w:rsid w:val="00706C74"/>
    <w:rsid w:val="00707144"/>
    <w:rsid w:val="00707383"/>
    <w:rsid w:val="007103EF"/>
    <w:rsid w:val="00710CFD"/>
    <w:rsid w:val="007122F3"/>
    <w:rsid w:val="00712F7B"/>
    <w:rsid w:val="00712F96"/>
    <w:rsid w:val="007142A8"/>
    <w:rsid w:val="0071684F"/>
    <w:rsid w:val="00716889"/>
    <w:rsid w:val="00716B4D"/>
    <w:rsid w:val="0071743C"/>
    <w:rsid w:val="00717D47"/>
    <w:rsid w:val="007204EA"/>
    <w:rsid w:val="007225C9"/>
    <w:rsid w:val="00722C6E"/>
    <w:rsid w:val="00722D51"/>
    <w:rsid w:val="007231E9"/>
    <w:rsid w:val="0072498E"/>
    <w:rsid w:val="007261BD"/>
    <w:rsid w:val="00726A2B"/>
    <w:rsid w:val="00726C4E"/>
    <w:rsid w:val="00726EF2"/>
    <w:rsid w:val="00727099"/>
    <w:rsid w:val="00727267"/>
    <w:rsid w:val="00727712"/>
    <w:rsid w:val="0073095E"/>
    <w:rsid w:val="00731806"/>
    <w:rsid w:val="007320E2"/>
    <w:rsid w:val="007322EC"/>
    <w:rsid w:val="007326C3"/>
    <w:rsid w:val="00733E4B"/>
    <w:rsid w:val="007342D8"/>
    <w:rsid w:val="007345C6"/>
    <w:rsid w:val="007347DA"/>
    <w:rsid w:val="00734A06"/>
    <w:rsid w:val="007358B7"/>
    <w:rsid w:val="00736686"/>
    <w:rsid w:val="00736AEE"/>
    <w:rsid w:val="0073773E"/>
    <w:rsid w:val="00740C31"/>
    <w:rsid w:val="00740F0F"/>
    <w:rsid w:val="00741616"/>
    <w:rsid w:val="00741766"/>
    <w:rsid w:val="007418D8"/>
    <w:rsid w:val="0074307A"/>
    <w:rsid w:val="00743A95"/>
    <w:rsid w:val="00743BEA"/>
    <w:rsid w:val="00744EF2"/>
    <w:rsid w:val="007460AF"/>
    <w:rsid w:val="00750A0F"/>
    <w:rsid w:val="00751DB0"/>
    <w:rsid w:val="00754688"/>
    <w:rsid w:val="007565E1"/>
    <w:rsid w:val="0075676E"/>
    <w:rsid w:val="00756CEA"/>
    <w:rsid w:val="007572AA"/>
    <w:rsid w:val="00760673"/>
    <w:rsid w:val="007612C5"/>
    <w:rsid w:val="00762025"/>
    <w:rsid w:val="00762E79"/>
    <w:rsid w:val="007632D6"/>
    <w:rsid w:val="0076341E"/>
    <w:rsid w:val="00763763"/>
    <w:rsid w:val="007652CB"/>
    <w:rsid w:val="00765A58"/>
    <w:rsid w:val="00766FDF"/>
    <w:rsid w:val="00767508"/>
    <w:rsid w:val="00771F7D"/>
    <w:rsid w:val="00772741"/>
    <w:rsid w:val="007728D1"/>
    <w:rsid w:val="00773C5E"/>
    <w:rsid w:val="00773F26"/>
    <w:rsid w:val="00774623"/>
    <w:rsid w:val="00775862"/>
    <w:rsid w:val="00776299"/>
    <w:rsid w:val="007769F6"/>
    <w:rsid w:val="007770CC"/>
    <w:rsid w:val="007819AC"/>
    <w:rsid w:val="0078201F"/>
    <w:rsid w:val="007843A3"/>
    <w:rsid w:val="007859CC"/>
    <w:rsid w:val="00787BED"/>
    <w:rsid w:val="00790F37"/>
    <w:rsid w:val="007917AD"/>
    <w:rsid w:val="00791B4D"/>
    <w:rsid w:val="00791F3E"/>
    <w:rsid w:val="00793293"/>
    <w:rsid w:val="007939D4"/>
    <w:rsid w:val="00793CEC"/>
    <w:rsid w:val="00793CF2"/>
    <w:rsid w:val="00796393"/>
    <w:rsid w:val="00797328"/>
    <w:rsid w:val="0079780D"/>
    <w:rsid w:val="00797F7C"/>
    <w:rsid w:val="007A1D2F"/>
    <w:rsid w:val="007A4E72"/>
    <w:rsid w:val="007A553B"/>
    <w:rsid w:val="007B0277"/>
    <w:rsid w:val="007B046C"/>
    <w:rsid w:val="007B13D5"/>
    <w:rsid w:val="007B15E8"/>
    <w:rsid w:val="007B5E41"/>
    <w:rsid w:val="007B700B"/>
    <w:rsid w:val="007B70B9"/>
    <w:rsid w:val="007B7362"/>
    <w:rsid w:val="007B79B6"/>
    <w:rsid w:val="007C014E"/>
    <w:rsid w:val="007C059C"/>
    <w:rsid w:val="007C1656"/>
    <w:rsid w:val="007C17B1"/>
    <w:rsid w:val="007C230F"/>
    <w:rsid w:val="007C397C"/>
    <w:rsid w:val="007C48C7"/>
    <w:rsid w:val="007C732C"/>
    <w:rsid w:val="007C7A9C"/>
    <w:rsid w:val="007D0847"/>
    <w:rsid w:val="007D0AFE"/>
    <w:rsid w:val="007D17C0"/>
    <w:rsid w:val="007D1CDB"/>
    <w:rsid w:val="007D2E48"/>
    <w:rsid w:val="007D4453"/>
    <w:rsid w:val="007D54B9"/>
    <w:rsid w:val="007D56BC"/>
    <w:rsid w:val="007D59FE"/>
    <w:rsid w:val="007D5D92"/>
    <w:rsid w:val="007D6153"/>
    <w:rsid w:val="007D644B"/>
    <w:rsid w:val="007D763E"/>
    <w:rsid w:val="007E09A9"/>
    <w:rsid w:val="007E13B7"/>
    <w:rsid w:val="007E14CA"/>
    <w:rsid w:val="007E159A"/>
    <w:rsid w:val="007E2F76"/>
    <w:rsid w:val="007E3033"/>
    <w:rsid w:val="007E451E"/>
    <w:rsid w:val="007E46E6"/>
    <w:rsid w:val="007E4AC5"/>
    <w:rsid w:val="007E4B5F"/>
    <w:rsid w:val="007E6805"/>
    <w:rsid w:val="007E6912"/>
    <w:rsid w:val="007F11FA"/>
    <w:rsid w:val="007F152E"/>
    <w:rsid w:val="007F1B22"/>
    <w:rsid w:val="007F284B"/>
    <w:rsid w:val="007F3383"/>
    <w:rsid w:val="007F3C12"/>
    <w:rsid w:val="007F441D"/>
    <w:rsid w:val="007F4D4E"/>
    <w:rsid w:val="007F516D"/>
    <w:rsid w:val="007F530B"/>
    <w:rsid w:val="007F5E09"/>
    <w:rsid w:val="007F6976"/>
    <w:rsid w:val="007F79E6"/>
    <w:rsid w:val="007F7F82"/>
    <w:rsid w:val="008023E0"/>
    <w:rsid w:val="00802B9D"/>
    <w:rsid w:val="00803593"/>
    <w:rsid w:val="008039DF"/>
    <w:rsid w:val="00803BD2"/>
    <w:rsid w:val="0080429D"/>
    <w:rsid w:val="0080562C"/>
    <w:rsid w:val="00806E37"/>
    <w:rsid w:val="00806E60"/>
    <w:rsid w:val="00806FA8"/>
    <w:rsid w:val="00807161"/>
    <w:rsid w:val="00807767"/>
    <w:rsid w:val="00807BDF"/>
    <w:rsid w:val="00811388"/>
    <w:rsid w:val="00811631"/>
    <w:rsid w:val="00811647"/>
    <w:rsid w:val="00812B84"/>
    <w:rsid w:val="008146AE"/>
    <w:rsid w:val="00814D1F"/>
    <w:rsid w:val="0081651A"/>
    <w:rsid w:val="0081719B"/>
    <w:rsid w:val="00817F82"/>
    <w:rsid w:val="008210B4"/>
    <w:rsid w:val="00821B0F"/>
    <w:rsid w:val="00821FAB"/>
    <w:rsid w:val="0082368E"/>
    <w:rsid w:val="00824155"/>
    <w:rsid w:val="00824740"/>
    <w:rsid w:val="0082505C"/>
    <w:rsid w:val="008255AD"/>
    <w:rsid w:val="00825B01"/>
    <w:rsid w:val="008265E0"/>
    <w:rsid w:val="00827A5C"/>
    <w:rsid w:val="008305FA"/>
    <w:rsid w:val="00830CF8"/>
    <w:rsid w:val="008310FA"/>
    <w:rsid w:val="00831AE6"/>
    <w:rsid w:val="00832DA8"/>
    <w:rsid w:val="00833E3B"/>
    <w:rsid w:val="008348E7"/>
    <w:rsid w:val="0083509B"/>
    <w:rsid w:val="00835613"/>
    <w:rsid w:val="00837AA8"/>
    <w:rsid w:val="00837FA7"/>
    <w:rsid w:val="0084147C"/>
    <w:rsid w:val="00841512"/>
    <w:rsid w:val="008420F9"/>
    <w:rsid w:val="00842513"/>
    <w:rsid w:val="00842E30"/>
    <w:rsid w:val="00843763"/>
    <w:rsid w:val="008443AD"/>
    <w:rsid w:val="00845EEE"/>
    <w:rsid w:val="008464BB"/>
    <w:rsid w:val="00850324"/>
    <w:rsid w:val="00850543"/>
    <w:rsid w:val="008505AE"/>
    <w:rsid w:val="00850A2C"/>
    <w:rsid w:val="0085110F"/>
    <w:rsid w:val="00852860"/>
    <w:rsid w:val="00853574"/>
    <w:rsid w:val="00855CF1"/>
    <w:rsid w:val="00856B37"/>
    <w:rsid w:val="00860B20"/>
    <w:rsid w:val="00860E28"/>
    <w:rsid w:val="00860E6C"/>
    <w:rsid w:val="00861060"/>
    <w:rsid w:val="00861C1C"/>
    <w:rsid w:val="00861D60"/>
    <w:rsid w:val="008639F3"/>
    <w:rsid w:val="00863B67"/>
    <w:rsid w:val="00865167"/>
    <w:rsid w:val="0086671B"/>
    <w:rsid w:val="00870016"/>
    <w:rsid w:val="0087033A"/>
    <w:rsid w:val="0087142C"/>
    <w:rsid w:val="00871EDC"/>
    <w:rsid w:val="00871F00"/>
    <w:rsid w:val="008725AB"/>
    <w:rsid w:val="00873ACB"/>
    <w:rsid w:val="00874537"/>
    <w:rsid w:val="008751DA"/>
    <w:rsid w:val="00877B84"/>
    <w:rsid w:val="00880F30"/>
    <w:rsid w:val="00881B94"/>
    <w:rsid w:val="00883002"/>
    <w:rsid w:val="0088427C"/>
    <w:rsid w:val="00884DC8"/>
    <w:rsid w:val="00885D5A"/>
    <w:rsid w:val="00886A75"/>
    <w:rsid w:val="00887552"/>
    <w:rsid w:val="00887653"/>
    <w:rsid w:val="00887E30"/>
    <w:rsid w:val="0089055B"/>
    <w:rsid w:val="008906AF"/>
    <w:rsid w:val="0089164F"/>
    <w:rsid w:val="0089403D"/>
    <w:rsid w:val="0089457E"/>
    <w:rsid w:val="00895205"/>
    <w:rsid w:val="008956EB"/>
    <w:rsid w:val="00895A70"/>
    <w:rsid w:val="00896306"/>
    <w:rsid w:val="00896453"/>
    <w:rsid w:val="00896FEF"/>
    <w:rsid w:val="0089767D"/>
    <w:rsid w:val="008979A7"/>
    <w:rsid w:val="00897A4D"/>
    <w:rsid w:val="008A01FF"/>
    <w:rsid w:val="008A02B6"/>
    <w:rsid w:val="008A0D6C"/>
    <w:rsid w:val="008A12E2"/>
    <w:rsid w:val="008A1B6A"/>
    <w:rsid w:val="008A1DE7"/>
    <w:rsid w:val="008A22F7"/>
    <w:rsid w:val="008A3154"/>
    <w:rsid w:val="008A3438"/>
    <w:rsid w:val="008A3AF3"/>
    <w:rsid w:val="008A3E19"/>
    <w:rsid w:val="008A3E1B"/>
    <w:rsid w:val="008A4807"/>
    <w:rsid w:val="008A4C28"/>
    <w:rsid w:val="008A6CE2"/>
    <w:rsid w:val="008A72AB"/>
    <w:rsid w:val="008A76AB"/>
    <w:rsid w:val="008A7C3C"/>
    <w:rsid w:val="008B01B4"/>
    <w:rsid w:val="008B194C"/>
    <w:rsid w:val="008B1E7C"/>
    <w:rsid w:val="008B2A50"/>
    <w:rsid w:val="008B6334"/>
    <w:rsid w:val="008B6A6D"/>
    <w:rsid w:val="008B6D03"/>
    <w:rsid w:val="008B7FD4"/>
    <w:rsid w:val="008C04D2"/>
    <w:rsid w:val="008C12E6"/>
    <w:rsid w:val="008C1B51"/>
    <w:rsid w:val="008C2026"/>
    <w:rsid w:val="008C212D"/>
    <w:rsid w:val="008C2B03"/>
    <w:rsid w:val="008C2F25"/>
    <w:rsid w:val="008C31C4"/>
    <w:rsid w:val="008C3860"/>
    <w:rsid w:val="008C3E51"/>
    <w:rsid w:val="008C444C"/>
    <w:rsid w:val="008C67A2"/>
    <w:rsid w:val="008C6AD7"/>
    <w:rsid w:val="008C725E"/>
    <w:rsid w:val="008C7FAE"/>
    <w:rsid w:val="008D0575"/>
    <w:rsid w:val="008D1446"/>
    <w:rsid w:val="008D1624"/>
    <w:rsid w:val="008D1627"/>
    <w:rsid w:val="008D1E81"/>
    <w:rsid w:val="008D229D"/>
    <w:rsid w:val="008D3C4F"/>
    <w:rsid w:val="008D40BE"/>
    <w:rsid w:val="008D4C28"/>
    <w:rsid w:val="008D7207"/>
    <w:rsid w:val="008D7F98"/>
    <w:rsid w:val="008E08A5"/>
    <w:rsid w:val="008E10E2"/>
    <w:rsid w:val="008E1539"/>
    <w:rsid w:val="008E1813"/>
    <w:rsid w:val="008E1B79"/>
    <w:rsid w:val="008E1D25"/>
    <w:rsid w:val="008E327C"/>
    <w:rsid w:val="008E3D16"/>
    <w:rsid w:val="008E546C"/>
    <w:rsid w:val="008E6A2D"/>
    <w:rsid w:val="008E7E29"/>
    <w:rsid w:val="008F01D2"/>
    <w:rsid w:val="008F056F"/>
    <w:rsid w:val="008F1C10"/>
    <w:rsid w:val="008F2257"/>
    <w:rsid w:val="008F2E6F"/>
    <w:rsid w:val="008F3390"/>
    <w:rsid w:val="008F450B"/>
    <w:rsid w:val="008F48B6"/>
    <w:rsid w:val="008F6C11"/>
    <w:rsid w:val="008F6EBC"/>
    <w:rsid w:val="008F72F8"/>
    <w:rsid w:val="008F7F68"/>
    <w:rsid w:val="009015ED"/>
    <w:rsid w:val="00902249"/>
    <w:rsid w:val="009023F8"/>
    <w:rsid w:val="00902C55"/>
    <w:rsid w:val="009033CC"/>
    <w:rsid w:val="00903A69"/>
    <w:rsid w:val="00904A36"/>
    <w:rsid w:val="0090568E"/>
    <w:rsid w:val="00910414"/>
    <w:rsid w:val="00910E99"/>
    <w:rsid w:val="009114A5"/>
    <w:rsid w:val="00912243"/>
    <w:rsid w:val="0091263B"/>
    <w:rsid w:val="00913F01"/>
    <w:rsid w:val="009141B8"/>
    <w:rsid w:val="009151DD"/>
    <w:rsid w:val="009161BF"/>
    <w:rsid w:val="009163C6"/>
    <w:rsid w:val="00916C2A"/>
    <w:rsid w:val="00917B56"/>
    <w:rsid w:val="00920708"/>
    <w:rsid w:val="00920C05"/>
    <w:rsid w:val="00920E25"/>
    <w:rsid w:val="0092121D"/>
    <w:rsid w:val="009215C3"/>
    <w:rsid w:val="00922FF9"/>
    <w:rsid w:val="009234BF"/>
    <w:rsid w:val="009236A4"/>
    <w:rsid w:val="0092382F"/>
    <w:rsid w:val="00923A98"/>
    <w:rsid w:val="009242CC"/>
    <w:rsid w:val="00925AFE"/>
    <w:rsid w:val="009261E9"/>
    <w:rsid w:val="009272CD"/>
    <w:rsid w:val="00927383"/>
    <w:rsid w:val="0092743F"/>
    <w:rsid w:val="009301BD"/>
    <w:rsid w:val="009302DB"/>
    <w:rsid w:val="00931B23"/>
    <w:rsid w:val="009328B0"/>
    <w:rsid w:val="00933FC2"/>
    <w:rsid w:val="0093524B"/>
    <w:rsid w:val="009368F3"/>
    <w:rsid w:val="0093695D"/>
    <w:rsid w:val="009370EE"/>
    <w:rsid w:val="0093752E"/>
    <w:rsid w:val="0093767B"/>
    <w:rsid w:val="009408FF"/>
    <w:rsid w:val="00940B48"/>
    <w:rsid w:val="0094266B"/>
    <w:rsid w:val="00942EFB"/>
    <w:rsid w:val="00943478"/>
    <w:rsid w:val="009437D9"/>
    <w:rsid w:val="00945107"/>
    <w:rsid w:val="0094511A"/>
    <w:rsid w:val="00945645"/>
    <w:rsid w:val="009467F7"/>
    <w:rsid w:val="00947383"/>
    <w:rsid w:val="00947528"/>
    <w:rsid w:val="009502A6"/>
    <w:rsid w:val="009506F2"/>
    <w:rsid w:val="00950A82"/>
    <w:rsid w:val="00950E33"/>
    <w:rsid w:val="0095302B"/>
    <w:rsid w:val="009547C0"/>
    <w:rsid w:val="00954959"/>
    <w:rsid w:val="00955379"/>
    <w:rsid w:val="00955850"/>
    <w:rsid w:val="00955A56"/>
    <w:rsid w:val="00956863"/>
    <w:rsid w:val="00960B90"/>
    <w:rsid w:val="009621FC"/>
    <w:rsid w:val="009622EA"/>
    <w:rsid w:val="00962514"/>
    <w:rsid w:val="00962AA5"/>
    <w:rsid w:val="00962F65"/>
    <w:rsid w:val="0096350F"/>
    <w:rsid w:val="00963B40"/>
    <w:rsid w:val="00963D97"/>
    <w:rsid w:val="00964E55"/>
    <w:rsid w:val="00965C3A"/>
    <w:rsid w:val="009668E8"/>
    <w:rsid w:val="009672A1"/>
    <w:rsid w:val="00970B2B"/>
    <w:rsid w:val="00976792"/>
    <w:rsid w:val="00977ED5"/>
    <w:rsid w:val="0098256A"/>
    <w:rsid w:val="00983840"/>
    <w:rsid w:val="00984ADF"/>
    <w:rsid w:val="00986935"/>
    <w:rsid w:val="00986D15"/>
    <w:rsid w:val="009902CD"/>
    <w:rsid w:val="009902E8"/>
    <w:rsid w:val="00990538"/>
    <w:rsid w:val="009906AF"/>
    <w:rsid w:val="009917FC"/>
    <w:rsid w:val="00991E32"/>
    <w:rsid w:val="0099218A"/>
    <w:rsid w:val="009922D4"/>
    <w:rsid w:val="009923B7"/>
    <w:rsid w:val="00992678"/>
    <w:rsid w:val="00992B70"/>
    <w:rsid w:val="00992D48"/>
    <w:rsid w:val="00992F43"/>
    <w:rsid w:val="0099486B"/>
    <w:rsid w:val="00994980"/>
    <w:rsid w:val="0099634E"/>
    <w:rsid w:val="00996356"/>
    <w:rsid w:val="009972B4"/>
    <w:rsid w:val="009A10A6"/>
    <w:rsid w:val="009A203D"/>
    <w:rsid w:val="009A2B52"/>
    <w:rsid w:val="009A30A9"/>
    <w:rsid w:val="009A338B"/>
    <w:rsid w:val="009A3C6D"/>
    <w:rsid w:val="009A3CD4"/>
    <w:rsid w:val="009A4996"/>
    <w:rsid w:val="009A53D8"/>
    <w:rsid w:val="009A749D"/>
    <w:rsid w:val="009A79FE"/>
    <w:rsid w:val="009B03FA"/>
    <w:rsid w:val="009B0579"/>
    <w:rsid w:val="009B1306"/>
    <w:rsid w:val="009B28B6"/>
    <w:rsid w:val="009B2D3D"/>
    <w:rsid w:val="009B34C8"/>
    <w:rsid w:val="009B3F8F"/>
    <w:rsid w:val="009B4118"/>
    <w:rsid w:val="009B5F25"/>
    <w:rsid w:val="009B6219"/>
    <w:rsid w:val="009B6361"/>
    <w:rsid w:val="009B66D8"/>
    <w:rsid w:val="009B75BE"/>
    <w:rsid w:val="009C0092"/>
    <w:rsid w:val="009C0FE7"/>
    <w:rsid w:val="009C1F60"/>
    <w:rsid w:val="009C2A73"/>
    <w:rsid w:val="009C41E6"/>
    <w:rsid w:val="009C5D7D"/>
    <w:rsid w:val="009C6F3E"/>
    <w:rsid w:val="009C7771"/>
    <w:rsid w:val="009D0256"/>
    <w:rsid w:val="009D1162"/>
    <w:rsid w:val="009D23CE"/>
    <w:rsid w:val="009D2D7F"/>
    <w:rsid w:val="009D4899"/>
    <w:rsid w:val="009D52B1"/>
    <w:rsid w:val="009D5A13"/>
    <w:rsid w:val="009D62D4"/>
    <w:rsid w:val="009D71BD"/>
    <w:rsid w:val="009D75AF"/>
    <w:rsid w:val="009E043D"/>
    <w:rsid w:val="009E093A"/>
    <w:rsid w:val="009E0D45"/>
    <w:rsid w:val="009E126C"/>
    <w:rsid w:val="009E1536"/>
    <w:rsid w:val="009E359E"/>
    <w:rsid w:val="009E3B6F"/>
    <w:rsid w:val="009E52F8"/>
    <w:rsid w:val="009E6621"/>
    <w:rsid w:val="009E6627"/>
    <w:rsid w:val="009E6C51"/>
    <w:rsid w:val="009E7B1B"/>
    <w:rsid w:val="009F0134"/>
    <w:rsid w:val="009F0B6F"/>
    <w:rsid w:val="009F1FAA"/>
    <w:rsid w:val="009F2298"/>
    <w:rsid w:val="009F4C24"/>
    <w:rsid w:val="009F6612"/>
    <w:rsid w:val="009F6DB1"/>
    <w:rsid w:val="009F77A5"/>
    <w:rsid w:val="00A010E9"/>
    <w:rsid w:val="00A01A1C"/>
    <w:rsid w:val="00A01F9B"/>
    <w:rsid w:val="00A02373"/>
    <w:rsid w:val="00A02E24"/>
    <w:rsid w:val="00A0311A"/>
    <w:rsid w:val="00A042DF"/>
    <w:rsid w:val="00A04864"/>
    <w:rsid w:val="00A05AC5"/>
    <w:rsid w:val="00A1057E"/>
    <w:rsid w:val="00A10D69"/>
    <w:rsid w:val="00A11511"/>
    <w:rsid w:val="00A11876"/>
    <w:rsid w:val="00A124F7"/>
    <w:rsid w:val="00A1367F"/>
    <w:rsid w:val="00A143A1"/>
    <w:rsid w:val="00A1565E"/>
    <w:rsid w:val="00A15CFF"/>
    <w:rsid w:val="00A16B6F"/>
    <w:rsid w:val="00A178CA"/>
    <w:rsid w:val="00A17BD2"/>
    <w:rsid w:val="00A17E1A"/>
    <w:rsid w:val="00A20077"/>
    <w:rsid w:val="00A23631"/>
    <w:rsid w:val="00A23902"/>
    <w:rsid w:val="00A243DD"/>
    <w:rsid w:val="00A24BC3"/>
    <w:rsid w:val="00A2595B"/>
    <w:rsid w:val="00A25B66"/>
    <w:rsid w:val="00A2640A"/>
    <w:rsid w:val="00A265E8"/>
    <w:rsid w:val="00A26BDB"/>
    <w:rsid w:val="00A26CA1"/>
    <w:rsid w:val="00A30148"/>
    <w:rsid w:val="00A3106A"/>
    <w:rsid w:val="00A3197B"/>
    <w:rsid w:val="00A326FD"/>
    <w:rsid w:val="00A3460E"/>
    <w:rsid w:val="00A34B5E"/>
    <w:rsid w:val="00A350E1"/>
    <w:rsid w:val="00A352ED"/>
    <w:rsid w:val="00A35BBE"/>
    <w:rsid w:val="00A35EAE"/>
    <w:rsid w:val="00A35F76"/>
    <w:rsid w:val="00A36012"/>
    <w:rsid w:val="00A361E2"/>
    <w:rsid w:val="00A362BA"/>
    <w:rsid w:val="00A374C9"/>
    <w:rsid w:val="00A402F2"/>
    <w:rsid w:val="00A40AE1"/>
    <w:rsid w:val="00A41313"/>
    <w:rsid w:val="00A41AC4"/>
    <w:rsid w:val="00A45190"/>
    <w:rsid w:val="00A51087"/>
    <w:rsid w:val="00A5278A"/>
    <w:rsid w:val="00A536F7"/>
    <w:rsid w:val="00A548F2"/>
    <w:rsid w:val="00A553CE"/>
    <w:rsid w:val="00A55617"/>
    <w:rsid w:val="00A55C3E"/>
    <w:rsid w:val="00A60097"/>
    <w:rsid w:val="00A60979"/>
    <w:rsid w:val="00A60ECC"/>
    <w:rsid w:val="00A614DB"/>
    <w:rsid w:val="00A616FE"/>
    <w:rsid w:val="00A62A88"/>
    <w:rsid w:val="00A630AB"/>
    <w:rsid w:val="00A64E47"/>
    <w:rsid w:val="00A66039"/>
    <w:rsid w:val="00A66435"/>
    <w:rsid w:val="00A673CF"/>
    <w:rsid w:val="00A6770A"/>
    <w:rsid w:val="00A708EE"/>
    <w:rsid w:val="00A722A5"/>
    <w:rsid w:val="00A72B1E"/>
    <w:rsid w:val="00A72B1F"/>
    <w:rsid w:val="00A72F01"/>
    <w:rsid w:val="00A744D1"/>
    <w:rsid w:val="00A74720"/>
    <w:rsid w:val="00A750CE"/>
    <w:rsid w:val="00A761B4"/>
    <w:rsid w:val="00A76533"/>
    <w:rsid w:val="00A77879"/>
    <w:rsid w:val="00A80193"/>
    <w:rsid w:val="00A80AA7"/>
    <w:rsid w:val="00A81A59"/>
    <w:rsid w:val="00A8252A"/>
    <w:rsid w:val="00A8488F"/>
    <w:rsid w:val="00A8500E"/>
    <w:rsid w:val="00A864E8"/>
    <w:rsid w:val="00A87318"/>
    <w:rsid w:val="00A87370"/>
    <w:rsid w:val="00A9005D"/>
    <w:rsid w:val="00A906CB"/>
    <w:rsid w:val="00A90AE4"/>
    <w:rsid w:val="00A9128C"/>
    <w:rsid w:val="00A94D58"/>
    <w:rsid w:val="00A95848"/>
    <w:rsid w:val="00A9663F"/>
    <w:rsid w:val="00A967AB"/>
    <w:rsid w:val="00A96AE8"/>
    <w:rsid w:val="00A97071"/>
    <w:rsid w:val="00A970D6"/>
    <w:rsid w:val="00A97193"/>
    <w:rsid w:val="00A971F3"/>
    <w:rsid w:val="00AA0059"/>
    <w:rsid w:val="00AA0AC2"/>
    <w:rsid w:val="00AA1355"/>
    <w:rsid w:val="00AA210C"/>
    <w:rsid w:val="00AA3437"/>
    <w:rsid w:val="00AA4270"/>
    <w:rsid w:val="00AA5361"/>
    <w:rsid w:val="00AA6512"/>
    <w:rsid w:val="00AA6597"/>
    <w:rsid w:val="00AA724D"/>
    <w:rsid w:val="00AB0C8B"/>
    <w:rsid w:val="00AB2F4D"/>
    <w:rsid w:val="00AB33AD"/>
    <w:rsid w:val="00AB33E6"/>
    <w:rsid w:val="00AB4311"/>
    <w:rsid w:val="00AB4ED2"/>
    <w:rsid w:val="00AB6770"/>
    <w:rsid w:val="00AB6C06"/>
    <w:rsid w:val="00AB6D64"/>
    <w:rsid w:val="00AC07CC"/>
    <w:rsid w:val="00AC0A9E"/>
    <w:rsid w:val="00AC3094"/>
    <w:rsid w:val="00AC4F1F"/>
    <w:rsid w:val="00AC5063"/>
    <w:rsid w:val="00AC7BBD"/>
    <w:rsid w:val="00AD0A79"/>
    <w:rsid w:val="00AD109B"/>
    <w:rsid w:val="00AD1228"/>
    <w:rsid w:val="00AD207A"/>
    <w:rsid w:val="00AD22B7"/>
    <w:rsid w:val="00AD232F"/>
    <w:rsid w:val="00AD3D42"/>
    <w:rsid w:val="00AD5036"/>
    <w:rsid w:val="00AD5D03"/>
    <w:rsid w:val="00AD60F6"/>
    <w:rsid w:val="00AD6BD0"/>
    <w:rsid w:val="00AE0B7E"/>
    <w:rsid w:val="00AE1771"/>
    <w:rsid w:val="00AE1AD1"/>
    <w:rsid w:val="00AE24D9"/>
    <w:rsid w:val="00AE3475"/>
    <w:rsid w:val="00AE3A78"/>
    <w:rsid w:val="00AE45D7"/>
    <w:rsid w:val="00AE4D71"/>
    <w:rsid w:val="00AE5703"/>
    <w:rsid w:val="00AE5BF8"/>
    <w:rsid w:val="00AE693E"/>
    <w:rsid w:val="00AE6A36"/>
    <w:rsid w:val="00AE6AFB"/>
    <w:rsid w:val="00AE6D89"/>
    <w:rsid w:val="00AF0097"/>
    <w:rsid w:val="00AF060B"/>
    <w:rsid w:val="00AF0704"/>
    <w:rsid w:val="00AF0D09"/>
    <w:rsid w:val="00AF48AC"/>
    <w:rsid w:val="00AF5344"/>
    <w:rsid w:val="00AF5960"/>
    <w:rsid w:val="00AF7639"/>
    <w:rsid w:val="00B00492"/>
    <w:rsid w:val="00B01E77"/>
    <w:rsid w:val="00B0392B"/>
    <w:rsid w:val="00B03A50"/>
    <w:rsid w:val="00B03C58"/>
    <w:rsid w:val="00B03DDC"/>
    <w:rsid w:val="00B051A7"/>
    <w:rsid w:val="00B07B01"/>
    <w:rsid w:val="00B109AE"/>
    <w:rsid w:val="00B10C8F"/>
    <w:rsid w:val="00B11325"/>
    <w:rsid w:val="00B11481"/>
    <w:rsid w:val="00B11D29"/>
    <w:rsid w:val="00B12199"/>
    <w:rsid w:val="00B12949"/>
    <w:rsid w:val="00B12E08"/>
    <w:rsid w:val="00B13306"/>
    <w:rsid w:val="00B1541D"/>
    <w:rsid w:val="00B1556C"/>
    <w:rsid w:val="00B15A22"/>
    <w:rsid w:val="00B15CA6"/>
    <w:rsid w:val="00B164BE"/>
    <w:rsid w:val="00B16640"/>
    <w:rsid w:val="00B1727B"/>
    <w:rsid w:val="00B17FBD"/>
    <w:rsid w:val="00B21CCF"/>
    <w:rsid w:val="00B2340F"/>
    <w:rsid w:val="00B2353C"/>
    <w:rsid w:val="00B23ABC"/>
    <w:rsid w:val="00B240DB"/>
    <w:rsid w:val="00B24E26"/>
    <w:rsid w:val="00B2532C"/>
    <w:rsid w:val="00B268BA"/>
    <w:rsid w:val="00B274EE"/>
    <w:rsid w:val="00B276C3"/>
    <w:rsid w:val="00B3075B"/>
    <w:rsid w:val="00B31EC2"/>
    <w:rsid w:val="00B33C04"/>
    <w:rsid w:val="00B33EC5"/>
    <w:rsid w:val="00B34A5C"/>
    <w:rsid w:val="00B34C90"/>
    <w:rsid w:val="00B356AD"/>
    <w:rsid w:val="00B360CD"/>
    <w:rsid w:val="00B36509"/>
    <w:rsid w:val="00B3676C"/>
    <w:rsid w:val="00B3739D"/>
    <w:rsid w:val="00B37764"/>
    <w:rsid w:val="00B40096"/>
    <w:rsid w:val="00B41166"/>
    <w:rsid w:val="00B42CBE"/>
    <w:rsid w:val="00B44706"/>
    <w:rsid w:val="00B4482B"/>
    <w:rsid w:val="00B44C00"/>
    <w:rsid w:val="00B45B45"/>
    <w:rsid w:val="00B45E57"/>
    <w:rsid w:val="00B469AE"/>
    <w:rsid w:val="00B469EC"/>
    <w:rsid w:val="00B471A5"/>
    <w:rsid w:val="00B5113D"/>
    <w:rsid w:val="00B52098"/>
    <w:rsid w:val="00B52D68"/>
    <w:rsid w:val="00B537BB"/>
    <w:rsid w:val="00B53A48"/>
    <w:rsid w:val="00B549DA"/>
    <w:rsid w:val="00B54E38"/>
    <w:rsid w:val="00B5622E"/>
    <w:rsid w:val="00B57505"/>
    <w:rsid w:val="00B60A32"/>
    <w:rsid w:val="00B6163E"/>
    <w:rsid w:val="00B630B6"/>
    <w:rsid w:val="00B64457"/>
    <w:rsid w:val="00B655B3"/>
    <w:rsid w:val="00B66206"/>
    <w:rsid w:val="00B6621B"/>
    <w:rsid w:val="00B6661D"/>
    <w:rsid w:val="00B710A9"/>
    <w:rsid w:val="00B71A1C"/>
    <w:rsid w:val="00B71D7B"/>
    <w:rsid w:val="00B7226E"/>
    <w:rsid w:val="00B73283"/>
    <w:rsid w:val="00B73B45"/>
    <w:rsid w:val="00B73D2D"/>
    <w:rsid w:val="00B75527"/>
    <w:rsid w:val="00B7599C"/>
    <w:rsid w:val="00B76D8E"/>
    <w:rsid w:val="00B772D8"/>
    <w:rsid w:val="00B77FFD"/>
    <w:rsid w:val="00B80E96"/>
    <w:rsid w:val="00B81977"/>
    <w:rsid w:val="00B82862"/>
    <w:rsid w:val="00B8299B"/>
    <w:rsid w:val="00B830E8"/>
    <w:rsid w:val="00B83B3F"/>
    <w:rsid w:val="00B841FC"/>
    <w:rsid w:val="00B84281"/>
    <w:rsid w:val="00B85482"/>
    <w:rsid w:val="00B857B0"/>
    <w:rsid w:val="00B86273"/>
    <w:rsid w:val="00B86823"/>
    <w:rsid w:val="00B86DEF"/>
    <w:rsid w:val="00B87701"/>
    <w:rsid w:val="00B90C1B"/>
    <w:rsid w:val="00B9161C"/>
    <w:rsid w:val="00B91A94"/>
    <w:rsid w:val="00B93E41"/>
    <w:rsid w:val="00B9408E"/>
    <w:rsid w:val="00B94092"/>
    <w:rsid w:val="00B954EF"/>
    <w:rsid w:val="00B95CD0"/>
    <w:rsid w:val="00B97BE4"/>
    <w:rsid w:val="00B97DB7"/>
    <w:rsid w:val="00BA134B"/>
    <w:rsid w:val="00BA264F"/>
    <w:rsid w:val="00BA45AA"/>
    <w:rsid w:val="00BA4C58"/>
    <w:rsid w:val="00BA515C"/>
    <w:rsid w:val="00BA7E22"/>
    <w:rsid w:val="00BB0275"/>
    <w:rsid w:val="00BB0599"/>
    <w:rsid w:val="00BB0C27"/>
    <w:rsid w:val="00BB0EF2"/>
    <w:rsid w:val="00BB263A"/>
    <w:rsid w:val="00BB3AA8"/>
    <w:rsid w:val="00BB4994"/>
    <w:rsid w:val="00BB62DD"/>
    <w:rsid w:val="00BB67BE"/>
    <w:rsid w:val="00BB687C"/>
    <w:rsid w:val="00BB6A1B"/>
    <w:rsid w:val="00BB7F12"/>
    <w:rsid w:val="00BC0E65"/>
    <w:rsid w:val="00BC0E6C"/>
    <w:rsid w:val="00BC18AB"/>
    <w:rsid w:val="00BC2302"/>
    <w:rsid w:val="00BC443C"/>
    <w:rsid w:val="00BC4907"/>
    <w:rsid w:val="00BC4FCA"/>
    <w:rsid w:val="00BC5681"/>
    <w:rsid w:val="00BC78F4"/>
    <w:rsid w:val="00BD0438"/>
    <w:rsid w:val="00BD0D55"/>
    <w:rsid w:val="00BD0FAC"/>
    <w:rsid w:val="00BD13EE"/>
    <w:rsid w:val="00BD1612"/>
    <w:rsid w:val="00BD1B06"/>
    <w:rsid w:val="00BD2616"/>
    <w:rsid w:val="00BD2B4C"/>
    <w:rsid w:val="00BD3BA6"/>
    <w:rsid w:val="00BD3D02"/>
    <w:rsid w:val="00BD480B"/>
    <w:rsid w:val="00BD4A90"/>
    <w:rsid w:val="00BD52CE"/>
    <w:rsid w:val="00BD5B3F"/>
    <w:rsid w:val="00BD628B"/>
    <w:rsid w:val="00BD649D"/>
    <w:rsid w:val="00BD6B7C"/>
    <w:rsid w:val="00BD7924"/>
    <w:rsid w:val="00BD7A6D"/>
    <w:rsid w:val="00BE08F1"/>
    <w:rsid w:val="00BE0B90"/>
    <w:rsid w:val="00BE20B9"/>
    <w:rsid w:val="00BE22C7"/>
    <w:rsid w:val="00BE268B"/>
    <w:rsid w:val="00BE26D8"/>
    <w:rsid w:val="00BE299F"/>
    <w:rsid w:val="00BE2C2F"/>
    <w:rsid w:val="00BE6A34"/>
    <w:rsid w:val="00BE6E73"/>
    <w:rsid w:val="00BE7332"/>
    <w:rsid w:val="00BE74E9"/>
    <w:rsid w:val="00BF0F84"/>
    <w:rsid w:val="00BF1661"/>
    <w:rsid w:val="00BF3089"/>
    <w:rsid w:val="00BF416B"/>
    <w:rsid w:val="00BF4416"/>
    <w:rsid w:val="00BF47E3"/>
    <w:rsid w:val="00BF5AF6"/>
    <w:rsid w:val="00BF7803"/>
    <w:rsid w:val="00BF7F3C"/>
    <w:rsid w:val="00C000D6"/>
    <w:rsid w:val="00C007F4"/>
    <w:rsid w:val="00C01007"/>
    <w:rsid w:val="00C017E4"/>
    <w:rsid w:val="00C02D83"/>
    <w:rsid w:val="00C03619"/>
    <w:rsid w:val="00C0379E"/>
    <w:rsid w:val="00C0384C"/>
    <w:rsid w:val="00C038EF"/>
    <w:rsid w:val="00C03B8B"/>
    <w:rsid w:val="00C05245"/>
    <w:rsid w:val="00C0655A"/>
    <w:rsid w:val="00C06EBE"/>
    <w:rsid w:val="00C07B6D"/>
    <w:rsid w:val="00C07E76"/>
    <w:rsid w:val="00C07FE4"/>
    <w:rsid w:val="00C107E6"/>
    <w:rsid w:val="00C109BA"/>
    <w:rsid w:val="00C10D5B"/>
    <w:rsid w:val="00C11751"/>
    <w:rsid w:val="00C11A01"/>
    <w:rsid w:val="00C12B35"/>
    <w:rsid w:val="00C14942"/>
    <w:rsid w:val="00C15722"/>
    <w:rsid w:val="00C16A64"/>
    <w:rsid w:val="00C17BF2"/>
    <w:rsid w:val="00C22D61"/>
    <w:rsid w:val="00C24841"/>
    <w:rsid w:val="00C2605E"/>
    <w:rsid w:val="00C2700D"/>
    <w:rsid w:val="00C27055"/>
    <w:rsid w:val="00C319A6"/>
    <w:rsid w:val="00C33A20"/>
    <w:rsid w:val="00C36BFA"/>
    <w:rsid w:val="00C4043E"/>
    <w:rsid w:val="00C405FA"/>
    <w:rsid w:val="00C40B89"/>
    <w:rsid w:val="00C40E22"/>
    <w:rsid w:val="00C4167F"/>
    <w:rsid w:val="00C41886"/>
    <w:rsid w:val="00C41B57"/>
    <w:rsid w:val="00C43AD6"/>
    <w:rsid w:val="00C45461"/>
    <w:rsid w:val="00C45C7F"/>
    <w:rsid w:val="00C4638A"/>
    <w:rsid w:val="00C478D9"/>
    <w:rsid w:val="00C47CE9"/>
    <w:rsid w:val="00C47FAE"/>
    <w:rsid w:val="00C50091"/>
    <w:rsid w:val="00C50314"/>
    <w:rsid w:val="00C505D7"/>
    <w:rsid w:val="00C50DB4"/>
    <w:rsid w:val="00C528D0"/>
    <w:rsid w:val="00C535EC"/>
    <w:rsid w:val="00C53724"/>
    <w:rsid w:val="00C54AB0"/>
    <w:rsid w:val="00C555A8"/>
    <w:rsid w:val="00C55F4F"/>
    <w:rsid w:val="00C5783D"/>
    <w:rsid w:val="00C60562"/>
    <w:rsid w:val="00C612CF"/>
    <w:rsid w:val="00C61627"/>
    <w:rsid w:val="00C6210E"/>
    <w:rsid w:val="00C6372B"/>
    <w:rsid w:val="00C64CF2"/>
    <w:rsid w:val="00C65046"/>
    <w:rsid w:val="00C6534A"/>
    <w:rsid w:val="00C65BC4"/>
    <w:rsid w:val="00C65CD3"/>
    <w:rsid w:val="00C65E0A"/>
    <w:rsid w:val="00C662BA"/>
    <w:rsid w:val="00C6659E"/>
    <w:rsid w:val="00C66A3E"/>
    <w:rsid w:val="00C672A1"/>
    <w:rsid w:val="00C705E0"/>
    <w:rsid w:val="00C71012"/>
    <w:rsid w:val="00C7144A"/>
    <w:rsid w:val="00C71C46"/>
    <w:rsid w:val="00C7233E"/>
    <w:rsid w:val="00C72402"/>
    <w:rsid w:val="00C73376"/>
    <w:rsid w:val="00C73F00"/>
    <w:rsid w:val="00C74396"/>
    <w:rsid w:val="00C75041"/>
    <w:rsid w:val="00C7575A"/>
    <w:rsid w:val="00C766A8"/>
    <w:rsid w:val="00C767B2"/>
    <w:rsid w:val="00C76F75"/>
    <w:rsid w:val="00C778BC"/>
    <w:rsid w:val="00C77EEA"/>
    <w:rsid w:val="00C802E4"/>
    <w:rsid w:val="00C80A4F"/>
    <w:rsid w:val="00C812A4"/>
    <w:rsid w:val="00C81CD9"/>
    <w:rsid w:val="00C81DBD"/>
    <w:rsid w:val="00C82C07"/>
    <w:rsid w:val="00C83AAF"/>
    <w:rsid w:val="00C83FAC"/>
    <w:rsid w:val="00C84AD3"/>
    <w:rsid w:val="00C853FF"/>
    <w:rsid w:val="00C854AD"/>
    <w:rsid w:val="00C85EA5"/>
    <w:rsid w:val="00C869E6"/>
    <w:rsid w:val="00C86DE0"/>
    <w:rsid w:val="00C8700D"/>
    <w:rsid w:val="00C87017"/>
    <w:rsid w:val="00C8772E"/>
    <w:rsid w:val="00C87CCA"/>
    <w:rsid w:val="00C91169"/>
    <w:rsid w:val="00C93725"/>
    <w:rsid w:val="00C9372A"/>
    <w:rsid w:val="00C93CF4"/>
    <w:rsid w:val="00C94B7E"/>
    <w:rsid w:val="00C94CCB"/>
    <w:rsid w:val="00C95A93"/>
    <w:rsid w:val="00C95F77"/>
    <w:rsid w:val="00C96138"/>
    <w:rsid w:val="00C964E8"/>
    <w:rsid w:val="00C9728A"/>
    <w:rsid w:val="00CA13DD"/>
    <w:rsid w:val="00CA1F0C"/>
    <w:rsid w:val="00CA2769"/>
    <w:rsid w:val="00CA27C5"/>
    <w:rsid w:val="00CA2993"/>
    <w:rsid w:val="00CA32C4"/>
    <w:rsid w:val="00CA3473"/>
    <w:rsid w:val="00CA3AB8"/>
    <w:rsid w:val="00CA3DBA"/>
    <w:rsid w:val="00CA5F24"/>
    <w:rsid w:val="00CA6495"/>
    <w:rsid w:val="00CA6803"/>
    <w:rsid w:val="00CA7451"/>
    <w:rsid w:val="00CB0618"/>
    <w:rsid w:val="00CB0B27"/>
    <w:rsid w:val="00CB2EE1"/>
    <w:rsid w:val="00CB3170"/>
    <w:rsid w:val="00CB34F4"/>
    <w:rsid w:val="00CB3694"/>
    <w:rsid w:val="00CB3736"/>
    <w:rsid w:val="00CC0B21"/>
    <w:rsid w:val="00CC1718"/>
    <w:rsid w:val="00CC225E"/>
    <w:rsid w:val="00CC24F2"/>
    <w:rsid w:val="00CC2569"/>
    <w:rsid w:val="00CC2590"/>
    <w:rsid w:val="00CC2615"/>
    <w:rsid w:val="00CC443B"/>
    <w:rsid w:val="00CC4610"/>
    <w:rsid w:val="00CC51F0"/>
    <w:rsid w:val="00CC55F7"/>
    <w:rsid w:val="00CC5AD2"/>
    <w:rsid w:val="00CC6F2B"/>
    <w:rsid w:val="00CD120D"/>
    <w:rsid w:val="00CD1445"/>
    <w:rsid w:val="00CD199D"/>
    <w:rsid w:val="00CD23C9"/>
    <w:rsid w:val="00CD28BF"/>
    <w:rsid w:val="00CD3EE8"/>
    <w:rsid w:val="00CD4ED1"/>
    <w:rsid w:val="00CD77CF"/>
    <w:rsid w:val="00CE01F4"/>
    <w:rsid w:val="00CE099A"/>
    <w:rsid w:val="00CE1A8A"/>
    <w:rsid w:val="00CE1B88"/>
    <w:rsid w:val="00CE2861"/>
    <w:rsid w:val="00CE295E"/>
    <w:rsid w:val="00CE3876"/>
    <w:rsid w:val="00CE3B49"/>
    <w:rsid w:val="00CE4A98"/>
    <w:rsid w:val="00CE575F"/>
    <w:rsid w:val="00CE627D"/>
    <w:rsid w:val="00CE6629"/>
    <w:rsid w:val="00CE68F4"/>
    <w:rsid w:val="00CE6ABD"/>
    <w:rsid w:val="00CE7317"/>
    <w:rsid w:val="00CF0980"/>
    <w:rsid w:val="00CF1AFF"/>
    <w:rsid w:val="00CF2B69"/>
    <w:rsid w:val="00CF38D3"/>
    <w:rsid w:val="00CF4351"/>
    <w:rsid w:val="00CF4A9F"/>
    <w:rsid w:val="00CF4B6B"/>
    <w:rsid w:val="00CF4CA8"/>
    <w:rsid w:val="00CF4CC7"/>
    <w:rsid w:val="00CF52F6"/>
    <w:rsid w:val="00CF6B68"/>
    <w:rsid w:val="00CF7F31"/>
    <w:rsid w:val="00D01710"/>
    <w:rsid w:val="00D01D87"/>
    <w:rsid w:val="00D020B2"/>
    <w:rsid w:val="00D0320F"/>
    <w:rsid w:val="00D0403A"/>
    <w:rsid w:val="00D042B4"/>
    <w:rsid w:val="00D0658C"/>
    <w:rsid w:val="00D070C4"/>
    <w:rsid w:val="00D07C1D"/>
    <w:rsid w:val="00D10EF0"/>
    <w:rsid w:val="00D110F2"/>
    <w:rsid w:val="00D11BA9"/>
    <w:rsid w:val="00D11BDE"/>
    <w:rsid w:val="00D12828"/>
    <w:rsid w:val="00D14878"/>
    <w:rsid w:val="00D150F1"/>
    <w:rsid w:val="00D15FB3"/>
    <w:rsid w:val="00D16433"/>
    <w:rsid w:val="00D16D62"/>
    <w:rsid w:val="00D17D06"/>
    <w:rsid w:val="00D20E21"/>
    <w:rsid w:val="00D236E2"/>
    <w:rsid w:val="00D23AAC"/>
    <w:rsid w:val="00D24021"/>
    <w:rsid w:val="00D24309"/>
    <w:rsid w:val="00D245F1"/>
    <w:rsid w:val="00D25BBF"/>
    <w:rsid w:val="00D268CB"/>
    <w:rsid w:val="00D26B69"/>
    <w:rsid w:val="00D27456"/>
    <w:rsid w:val="00D27A58"/>
    <w:rsid w:val="00D31469"/>
    <w:rsid w:val="00D31581"/>
    <w:rsid w:val="00D32DB9"/>
    <w:rsid w:val="00D33330"/>
    <w:rsid w:val="00D33B4A"/>
    <w:rsid w:val="00D35D4B"/>
    <w:rsid w:val="00D36ACC"/>
    <w:rsid w:val="00D37328"/>
    <w:rsid w:val="00D37AE3"/>
    <w:rsid w:val="00D40A45"/>
    <w:rsid w:val="00D4119C"/>
    <w:rsid w:val="00D41CE6"/>
    <w:rsid w:val="00D42A2F"/>
    <w:rsid w:val="00D42A6B"/>
    <w:rsid w:val="00D42D16"/>
    <w:rsid w:val="00D43D8C"/>
    <w:rsid w:val="00D444BA"/>
    <w:rsid w:val="00D460C8"/>
    <w:rsid w:val="00D47115"/>
    <w:rsid w:val="00D47408"/>
    <w:rsid w:val="00D47655"/>
    <w:rsid w:val="00D50195"/>
    <w:rsid w:val="00D50332"/>
    <w:rsid w:val="00D50442"/>
    <w:rsid w:val="00D50471"/>
    <w:rsid w:val="00D5071B"/>
    <w:rsid w:val="00D50F0F"/>
    <w:rsid w:val="00D51DD8"/>
    <w:rsid w:val="00D5246F"/>
    <w:rsid w:val="00D53368"/>
    <w:rsid w:val="00D53E21"/>
    <w:rsid w:val="00D54240"/>
    <w:rsid w:val="00D54AD0"/>
    <w:rsid w:val="00D57635"/>
    <w:rsid w:val="00D60017"/>
    <w:rsid w:val="00D6050A"/>
    <w:rsid w:val="00D60E70"/>
    <w:rsid w:val="00D61895"/>
    <w:rsid w:val="00D61D7A"/>
    <w:rsid w:val="00D64748"/>
    <w:rsid w:val="00D64EBE"/>
    <w:rsid w:val="00D6542E"/>
    <w:rsid w:val="00D657A0"/>
    <w:rsid w:val="00D65A29"/>
    <w:rsid w:val="00D668A2"/>
    <w:rsid w:val="00D66C04"/>
    <w:rsid w:val="00D66E48"/>
    <w:rsid w:val="00D67B60"/>
    <w:rsid w:val="00D70A67"/>
    <w:rsid w:val="00D72455"/>
    <w:rsid w:val="00D72FE7"/>
    <w:rsid w:val="00D7302C"/>
    <w:rsid w:val="00D73BCC"/>
    <w:rsid w:val="00D745B9"/>
    <w:rsid w:val="00D74882"/>
    <w:rsid w:val="00D74A46"/>
    <w:rsid w:val="00D74EDE"/>
    <w:rsid w:val="00D7541F"/>
    <w:rsid w:val="00D761F3"/>
    <w:rsid w:val="00D76B47"/>
    <w:rsid w:val="00D771BD"/>
    <w:rsid w:val="00D8059A"/>
    <w:rsid w:val="00D81E4E"/>
    <w:rsid w:val="00D829EA"/>
    <w:rsid w:val="00D8312E"/>
    <w:rsid w:val="00D84D42"/>
    <w:rsid w:val="00D8553A"/>
    <w:rsid w:val="00D856E8"/>
    <w:rsid w:val="00D85F43"/>
    <w:rsid w:val="00D85F69"/>
    <w:rsid w:val="00D862ED"/>
    <w:rsid w:val="00D87AF1"/>
    <w:rsid w:val="00D90BF5"/>
    <w:rsid w:val="00D90C9B"/>
    <w:rsid w:val="00D911DC"/>
    <w:rsid w:val="00D91815"/>
    <w:rsid w:val="00D91E58"/>
    <w:rsid w:val="00D92067"/>
    <w:rsid w:val="00D926DA"/>
    <w:rsid w:val="00D94B7A"/>
    <w:rsid w:val="00D951E3"/>
    <w:rsid w:val="00D95241"/>
    <w:rsid w:val="00D95F9E"/>
    <w:rsid w:val="00D96110"/>
    <w:rsid w:val="00D976B3"/>
    <w:rsid w:val="00D97AC3"/>
    <w:rsid w:val="00D97B02"/>
    <w:rsid w:val="00DA0EBD"/>
    <w:rsid w:val="00DA1D6B"/>
    <w:rsid w:val="00DA2D5C"/>
    <w:rsid w:val="00DA4558"/>
    <w:rsid w:val="00DA455B"/>
    <w:rsid w:val="00DA5846"/>
    <w:rsid w:val="00DA6162"/>
    <w:rsid w:val="00DA6196"/>
    <w:rsid w:val="00DA66E5"/>
    <w:rsid w:val="00DA6A83"/>
    <w:rsid w:val="00DA6B70"/>
    <w:rsid w:val="00DA7734"/>
    <w:rsid w:val="00DB0C50"/>
    <w:rsid w:val="00DB16D9"/>
    <w:rsid w:val="00DB1804"/>
    <w:rsid w:val="00DB22A8"/>
    <w:rsid w:val="00DB32A6"/>
    <w:rsid w:val="00DB3E6C"/>
    <w:rsid w:val="00DB4648"/>
    <w:rsid w:val="00DB55DC"/>
    <w:rsid w:val="00DB64D9"/>
    <w:rsid w:val="00DB6B99"/>
    <w:rsid w:val="00DC0743"/>
    <w:rsid w:val="00DC16EA"/>
    <w:rsid w:val="00DC1C2E"/>
    <w:rsid w:val="00DC1F72"/>
    <w:rsid w:val="00DC29CB"/>
    <w:rsid w:val="00DC4F95"/>
    <w:rsid w:val="00DC5A74"/>
    <w:rsid w:val="00DC5F60"/>
    <w:rsid w:val="00DC630E"/>
    <w:rsid w:val="00DC68E0"/>
    <w:rsid w:val="00DC708C"/>
    <w:rsid w:val="00DC74C2"/>
    <w:rsid w:val="00DC7EA2"/>
    <w:rsid w:val="00DD0852"/>
    <w:rsid w:val="00DD0987"/>
    <w:rsid w:val="00DD1624"/>
    <w:rsid w:val="00DD16BA"/>
    <w:rsid w:val="00DD2296"/>
    <w:rsid w:val="00DD3F46"/>
    <w:rsid w:val="00DD6E4C"/>
    <w:rsid w:val="00DD7753"/>
    <w:rsid w:val="00DE016F"/>
    <w:rsid w:val="00DE0745"/>
    <w:rsid w:val="00DE0C6A"/>
    <w:rsid w:val="00DE1327"/>
    <w:rsid w:val="00DE361D"/>
    <w:rsid w:val="00DE3D85"/>
    <w:rsid w:val="00DE48E1"/>
    <w:rsid w:val="00DE4BC0"/>
    <w:rsid w:val="00DE4E65"/>
    <w:rsid w:val="00DE5A93"/>
    <w:rsid w:val="00DE667A"/>
    <w:rsid w:val="00DE74A0"/>
    <w:rsid w:val="00DF0F62"/>
    <w:rsid w:val="00DF105A"/>
    <w:rsid w:val="00DF18E6"/>
    <w:rsid w:val="00DF21C9"/>
    <w:rsid w:val="00DF228C"/>
    <w:rsid w:val="00DF3046"/>
    <w:rsid w:val="00DF32E0"/>
    <w:rsid w:val="00DF530A"/>
    <w:rsid w:val="00DF6652"/>
    <w:rsid w:val="00DF6969"/>
    <w:rsid w:val="00DF6E8A"/>
    <w:rsid w:val="00DF757F"/>
    <w:rsid w:val="00DF7794"/>
    <w:rsid w:val="00E0065A"/>
    <w:rsid w:val="00E02C5D"/>
    <w:rsid w:val="00E03BC2"/>
    <w:rsid w:val="00E054EE"/>
    <w:rsid w:val="00E05F16"/>
    <w:rsid w:val="00E06448"/>
    <w:rsid w:val="00E076EF"/>
    <w:rsid w:val="00E07816"/>
    <w:rsid w:val="00E1039F"/>
    <w:rsid w:val="00E12075"/>
    <w:rsid w:val="00E126DE"/>
    <w:rsid w:val="00E12A05"/>
    <w:rsid w:val="00E12BB4"/>
    <w:rsid w:val="00E13117"/>
    <w:rsid w:val="00E13D55"/>
    <w:rsid w:val="00E13D62"/>
    <w:rsid w:val="00E1562E"/>
    <w:rsid w:val="00E15787"/>
    <w:rsid w:val="00E16027"/>
    <w:rsid w:val="00E16423"/>
    <w:rsid w:val="00E16971"/>
    <w:rsid w:val="00E176B5"/>
    <w:rsid w:val="00E20EBC"/>
    <w:rsid w:val="00E221A3"/>
    <w:rsid w:val="00E24239"/>
    <w:rsid w:val="00E243B8"/>
    <w:rsid w:val="00E25B25"/>
    <w:rsid w:val="00E26BAD"/>
    <w:rsid w:val="00E26DC3"/>
    <w:rsid w:val="00E3014A"/>
    <w:rsid w:val="00E306CC"/>
    <w:rsid w:val="00E30820"/>
    <w:rsid w:val="00E31645"/>
    <w:rsid w:val="00E32CE9"/>
    <w:rsid w:val="00E32DB8"/>
    <w:rsid w:val="00E330E6"/>
    <w:rsid w:val="00E332B4"/>
    <w:rsid w:val="00E342D8"/>
    <w:rsid w:val="00E34BDE"/>
    <w:rsid w:val="00E34C13"/>
    <w:rsid w:val="00E34FB0"/>
    <w:rsid w:val="00E35C8E"/>
    <w:rsid w:val="00E361DE"/>
    <w:rsid w:val="00E3639D"/>
    <w:rsid w:val="00E36DD5"/>
    <w:rsid w:val="00E41308"/>
    <w:rsid w:val="00E41752"/>
    <w:rsid w:val="00E4214C"/>
    <w:rsid w:val="00E42AB5"/>
    <w:rsid w:val="00E43719"/>
    <w:rsid w:val="00E443EA"/>
    <w:rsid w:val="00E445EF"/>
    <w:rsid w:val="00E45A87"/>
    <w:rsid w:val="00E45FF1"/>
    <w:rsid w:val="00E46AA2"/>
    <w:rsid w:val="00E46AB7"/>
    <w:rsid w:val="00E4701A"/>
    <w:rsid w:val="00E4729F"/>
    <w:rsid w:val="00E475EC"/>
    <w:rsid w:val="00E5068C"/>
    <w:rsid w:val="00E512AA"/>
    <w:rsid w:val="00E515CE"/>
    <w:rsid w:val="00E520DD"/>
    <w:rsid w:val="00E52178"/>
    <w:rsid w:val="00E52CFF"/>
    <w:rsid w:val="00E52E24"/>
    <w:rsid w:val="00E53D47"/>
    <w:rsid w:val="00E55A3C"/>
    <w:rsid w:val="00E565BF"/>
    <w:rsid w:val="00E569FA"/>
    <w:rsid w:val="00E57560"/>
    <w:rsid w:val="00E62984"/>
    <w:rsid w:val="00E62A3F"/>
    <w:rsid w:val="00E63AB4"/>
    <w:rsid w:val="00E63ECE"/>
    <w:rsid w:val="00E64BB1"/>
    <w:rsid w:val="00E64C3D"/>
    <w:rsid w:val="00E658DA"/>
    <w:rsid w:val="00E65C59"/>
    <w:rsid w:val="00E6610C"/>
    <w:rsid w:val="00E663F2"/>
    <w:rsid w:val="00E66BCC"/>
    <w:rsid w:val="00E7069A"/>
    <w:rsid w:val="00E723EB"/>
    <w:rsid w:val="00E7289F"/>
    <w:rsid w:val="00E73EAD"/>
    <w:rsid w:val="00E74639"/>
    <w:rsid w:val="00E751DA"/>
    <w:rsid w:val="00E753E7"/>
    <w:rsid w:val="00E81FEA"/>
    <w:rsid w:val="00E83001"/>
    <w:rsid w:val="00E83F2C"/>
    <w:rsid w:val="00E8420F"/>
    <w:rsid w:val="00E849F6"/>
    <w:rsid w:val="00E8623C"/>
    <w:rsid w:val="00E878D0"/>
    <w:rsid w:val="00E93FF5"/>
    <w:rsid w:val="00E94778"/>
    <w:rsid w:val="00E94C6E"/>
    <w:rsid w:val="00E95950"/>
    <w:rsid w:val="00E95C2A"/>
    <w:rsid w:val="00E96B53"/>
    <w:rsid w:val="00E974AC"/>
    <w:rsid w:val="00E97CBF"/>
    <w:rsid w:val="00EA1CD4"/>
    <w:rsid w:val="00EA372C"/>
    <w:rsid w:val="00EA404C"/>
    <w:rsid w:val="00EA423B"/>
    <w:rsid w:val="00EA4F59"/>
    <w:rsid w:val="00EA5408"/>
    <w:rsid w:val="00EA5CB3"/>
    <w:rsid w:val="00EA5D94"/>
    <w:rsid w:val="00EA6236"/>
    <w:rsid w:val="00EA6907"/>
    <w:rsid w:val="00EB00CE"/>
    <w:rsid w:val="00EB096B"/>
    <w:rsid w:val="00EB1109"/>
    <w:rsid w:val="00EB116B"/>
    <w:rsid w:val="00EB11ED"/>
    <w:rsid w:val="00EB1572"/>
    <w:rsid w:val="00EB2EFA"/>
    <w:rsid w:val="00EB331A"/>
    <w:rsid w:val="00EB4615"/>
    <w:rsid w:val="00EB47DD"/>
    <w:rsid w:val="00EB6ADD"/>
    <w:rsid w:val="00EB7311"/>
    <w:rsid w:val="00EB7379"/>
    <w:rsid w:val="00EB74EF"/>
    <w:rsid w:val="00EB7823"/>
    <w:rsid w:val="00EC206B"/>
    <w:rsid w:val="00EC2332"/>
    <w:rsid w:val="00EC2ACB"/>
    <w:rsid w:val="00EC2F22"/>
    <w:rsid w:val="00EC3197"/>
    <w:rsid w:val="00EC366C"/>
    <w:rsid w:val="00EC4EBD"/>
    <w:rsid w:val="00EC5CE8"/>
    <w:rsid w:val="00EC5E81"/>
    <w:rsid w:val="00EC5FA4"/>
    <w:rsid w:val="00EC6811"/>
    <w:rsid w:val="00EC6B17"/>
    <w:rsid w:val="00ED02A3"/>
    <w:rsid w:val="00ED058F"/>
    <w:rsid w:val="00ED0CC3"/>
    <w:rsid w:val="00ED147E"/>
    <w:rsid w:val="00ED1896"/>
    <w:rsid w:val="00ED26AD"/>
    <w:rsid w:val="00ED336E"/>
    <w:rsid w:val="00ED4DAD"/>
    <w:rsid w:val="00ED591B"/>
    <w:rsid w:val="00ED596C"/>
    <w:rsid w:val="00ED5EFD"/>
    <w:rsid w:val="00ED64D8"/>
    <w:rsid w:val="00ED6639"/>
    <w:rsid w:val="00ED69FD"/>
    <w:rsid w:val="00ED6A67"/>
    <w:rsid w:val="00ED6FC0"/>
    <w:rsid w:val="00ED7F68"/>
    <w:rsid w:val="00EE00CB"/>
    <w:rsid w:val="00EE0657"/>
    <w:rsid w:val="00EE147B"/>
    <w:rsid w:val="00EE3034"/>
    <w:rsid w:val="00EE464F"/>
    <w:rsid w:val="00EE4CD7"/>
    <w:rsid w:val="00EE52EA"/>
    <w:rsid w:val="00EE536C"/>
    <w:rsid w:val="00EE544D"/>
    <w:rsid w:val="00EE66A4"/>
    <w:rsid w:val="00EE6B9A"/>
    <w:rsid w:val="00EF0134"/>
    <w:rsid w:val="00EF0CA2"/>
    <w:rsid w:val="00EF182D"/>
    <w:rsid w:val="00EF326B"/>
    <w:rsid w:val="00EF3B5A"/>
    <w:rsid w:val="00EF4972"/>
    <w:rsid w:val="00EF4CAA"/>
    <w:rsid w:val="00EF4F23"/>
    <w:rsid w:val="00EF5685"/>
    <w:rsid w:val="00EF5BE7"/>
    <w:rsid w:val="00EF6397"/>
    <w:rsid w:val="00EF68C4"/>
    <w:rsid w:val="00F0018D"/>
    <w:rsid w:val="00F00F6F"/>
    <w:rsid w:val="00F01006"/>
    <w:rsid w:val="00F02738"/>
    <w:rsid w:val="00F02755"/>
    <w:rsid w:val="00F02F55"/>
    <w:rsid w:val="00F03312"/>
    <w:rsid w:val="00F03864"/>
    <w:rsid w:val="00F04159"/>
    <w:rsid w:val="00F06391"/>
    <w:rsid w:val="00F0642E"/>
    <w:rsid w:val="00F078C5"/>
    <w:rsid w:val="00F1061D"/>
    <w:rsid w:val="00F10BD7"/>
    <w:rsid w:val="00F1145A"/>
    <w:rsid w:val="00F126FB"/>
    <w:rsid w:val="00F13069"/>
    <w:rsid w:val="00F13085"/>
    <w:rsid w:val="00F13AF2"/>
    <w:rsid w:val="00F15AAE"/>
    <w:rsid w:val="00F164DE"/>
    <w:rsid w:val="00F171C8"/>
    <w:rsid w:val="00F22FDB"/>
    <w:rsid w:val="00F25BF6"/>
    <w:rsid w:val="00F25DDD"/>
    <w:rsid w:val="00F25E73"/>
    <w:rsid w:val="00F276A7"/>
    <w:rsid w:val="00F277A9"/>
    <w:rsid w:val="00F27B10"/>
    <w:rsid w:val="00F27BC3"/>
    <w:rsid w:val="00F3009D"/>
    <w:rsid w:val="00F32A19"/>
    <w:rsid w:val="00F33189"/>
    <w:rsid w:val="00F348B6"/>
    <w:rsid w:val="00F34F37"/>
    <w:rsid w:val="00F359F7"/>
    <w:rsid w:val="00F35BE8"/>
    <w:rsid w:val="00F36F7F"/>
    <w:rsid w:val="00F3734A"/>
    <w:rsid w:val="00F376D4"/>
    <w:rsid w:val="00F41036"/>
    <w:rsid w:val="00F416C2"/>
    <w:rsid w:val="00F42A25"/>
    <w:rsid w:val="00F43BF1"/>
    <w:rsid w:val="00F43D1A"/>
    <w:rsid w:val="00F4436E"/>
    <w:rsid w:val="00F44687"/>
    <w:rsid w:val="00F44BD5"/>
    <w:rsid w:val="00F45F6A"/>
    <w:rsid w:val="00F467B9"/>
    <w:rsid w:val="00F46DEE"/>
    <w:rsid w:val="00F47A09"/>
    <w:rsid w:val="00F47ED0"/>
    <w:rsid w:val="00F51192"/>
    <w:rsid w:val="00F511C6"/>
    <w:rsid w:val="00F515F3"/>
    <w:rsid w:val="00F51617"/>
    <w:rsid w:val="00F52717"/>
    <w:rsid w:val="00F529BA"/>
    <w:rsid w:val="00F52A5A"/>
    <w:rsid w:val="00F52A62"/>
    <w:rsid w:val="00F5352B"/>
    <w:rsid w:val="00F546DF"/>
    <w:rsid w:val="00F5541B"/>
    <w:rsid w:val="00F55F46"/>
    <w:rsid w:val="00F56207"/>
    <w:rsid w:val="00F57F32"/>
    <w:rsid w:val="00F6051D"/>
    <w:rsid w:val="00F605BF"/>
    <w:rsid w:val="00F60636"/>
    <w:rsid w:val="00F608E2"/>
    <w:rsid w:val="00F612E0"/>
    <w:rsid w:val="00F61570"/>
    <w:rsid w:val="00F61A26"/>
    <w:rsid w:val="00F6211D"/>
    <w:rsid w:val="00F627EC"/>
    <w:rsid w:val="00F63C04"/>
    <w:rsid w:val="00F64376"/>
    <w:rsid w:val="00F64C55"/>
    <w:rsid w:val="00F65C0C"/>
    <w:rsid w:val="00F662E4"/>
    <w:rsid w:val="00F663D6"/>
    <w:rsid w:val="00F675D6"/>
    <w:rsid w:val="00F67ACE"/>
    <w:rsid w:val="00F707C1"/>
    <w:rsid w:val="00F70808"/>
    <w:rsid w:val="00F71776"/>
    <w:rsid w:val="00F71C8F"/>
    <w:rsid w:val="00F7304E"/>
    <w:rsid w:val="00F73594"/>
    <w:rsid w:val="00F74151"/>
    <w:rsid w:val="00F75B7C"/>
    <w:rsid w:val="00F7752C"/>
    <w:rsid w:val="00F77AE9"/>
    <w:rsid w:val="00F80101"/>
    <w:rsid w:val="00F817AE"/>
    <w:rsid w:val="00F81AD7"/>
    <w:rsid w:val="00F81EA3"/>
    <w:rsid w:val="00F82456"/>
    <w:rsid w:val="00F83491"/>
    <w:rsid w:val="00F844B5"/>
    <w:rsid w:val="00F86CCE"/>
    <w:rsid w:val="00F86FEF"/>
    <w:rsid w:val="00F8776A"/>
    <w:rsid w:val="00F902D5"/>
    <w:rsid w:val="00F90843"/>
    <w:rsid w:val="00F91CDF"/>
    <w:rsid w:val="00F93160"/>
    <w:rsid w:val="00F93395"/>
    <w:rsid w:val="00F94982"/>
    <w:rsid w:val="00F95841"/>
    <w:rsid w:val="00F95D0C"/>
    <w:rsid w:val="00F95D7A"/>
    <w:rsid w:val="00F95DA7"/>
    <w:rsid w:val="00F9742A"/>
    <w:rsid w:val="00FA1512"/>
    <w:rsid w:val="00FA31C0"/>
    <w:rsid w:val="00FA3C81"/>
    <w:rsid w:val="00FA53A6"/>
    <w:rsid w:val="00FA67A7"/>
    <w:rsid w:val="00FA6A6F"/>
    <w:rsid w:val="00FA7451"/>
    <w:rsid w:val="00FB1E89"/>
    <w:rsid w:val="00FB2842"/>
    <w:rsid w:val="00FB3E86"/>
    <w:rsid w:val="00FB7A76"/>
    <w:rsid w:val="00FB7EEC"/>
    <w:rsid w:val="00FC01B4"/>
    <w:rsid w:val="00FC024E"/>
    <w:rsid w:val="00FC0ADF"/>
    <w:rsid w:val="00FC0D9B"/>
    <w:rsid w:val="00FC1555"/>
    <w:rsid w:val="00FC2453"/>
    <w:rsid w:val="00FC2940"/>
    <w:rsid w:val="00FC2C06"/>
    <w:rsid w:val="00FC4A68"/>
    <w:rsid w:val="00FC5C2D"/>
    <w:rsid w:val="00FC6680"/>
    <w:rsid w:val="00FD0B96"/>
    <w:rsid w:val="00FD3B59"/>
    <w:rsid w:val="00FD4259"/>
    <w:rsid w:val="00FD5C42"/>
    <w:rsid w:val="00FD731F"/>
    <w:rsid w:val="00FE156B"/>
    <w:rsid w:val="00FE1A3A"/>
    <w:rsid w:val="00FE3FE0"/>
    <w:rsid w:val="00FE48DF"/>
    <w:rsid w:val="00FE49B0"/>
    <w:rsid w:val="00FE750C"/>
    <w:rsid w:val="00FE7BD5"/>
    <w:rsid w:val="00FF25BC"/>
    <w:rsid w:val="00FF484E"/>
    <w:rsid w:val="00FF536D"/>
    <w:rsid w:val="00FF55E9"/>
    <w:rsid w:val="00FF5BCB"/>
    <w:rsid w:val="00FF5F2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2C5EBCA9"/>
  <w15:docId w15:val="{8DF14AEC-141D-4343-8986-BF8F6939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4119C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D27456"/>
    <w:pPr>
      <w:tabs>
        <w:tab w:val="left" w:pos="2268"/>
      </w:tabs>
      <w:spacing w:beforeLines="50" w:before="50" w:afterLines="50" w:after="5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D27456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uiPriority w:val="39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A20077"/>
    <w:pPr>
      <w:spacing w:beforeLines="100" w:before="240"/>
      <w:outlineLvl w:val="3"/>
    </w:pPr>
    <w:rPr>
      <w:b w:val="0"/>
      <w:sz w:val="22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qFormat/>
    <w:rsid w:val="00206937"/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6900C7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 w:val="22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 w:after="12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numbering" w:customStyle="1" w:styleId="Sinlista1">
    <w:name w:val="Sin lista1"/>
    <w:next w:val="Sinlista"/>
    <w:uiPriority w:val="99"/>
    <w:semiHidden/>
    <w:unhideWhenUsed/>
    <w:rsid w:val="003F3461"/>
  </w:style>
  <w:style w:type="paragraph" w:customStyle="1" w:styleId="Carrec">
    <w:name w:val="Carrec"/>
    <w:basedOn w:val="Normal"/>
    <w:semiHidden/>
    <w:rsid w:val="003F3461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3F3461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F346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3F3461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3F3461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3F3461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3F3461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3F3461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F3461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3F3461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F3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F3461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F3461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F3461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3F3461"/>
  </w:style>
  <w:style w:type="character" w:customStyle="1" w:styleId="ECSubr">
    <w:name w:val="EC Subr"/>
    <w:rsid w:val="003F3461"/>
    <w:rPr>
      <w:u w:val="single"/>
    </w:rPr>
  </w:style>
  <w:style w:type="paragraph" w:customStyle="1" w:styleId="ECSubrnegr">
    <w:name w:val="EC Subr negr"/>
    <w:basedOn w:val="Normal"/>
    <w:rsid w:val="003F3461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F3461"/>
    <w:rPr>
      <w:szCs w:val="20"/>
      <w:u w:val="dashLongHeavy"/>
      <w:lang w:eastAsia="es-ES"/>
    </w:rPr>
  </w:style>
  <w:style w:type="character" w:styleId="Nmerodepgina">
    <w:name w:val="page number"/>
    <w:rsid w:val="000F2295"/>
  </w:style>
  <w:style w:type="paragraph" w:customStyle="1" w:styleId="tn">
    <w:name w:val="tn"/>
    <w:rsid w:val="003F3461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F3461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3F3461"/>
  </w:style>
  <w:style w:type="paragraph" w:customStyle="1" w:styleId="TDC91">
    <w:name w:val="TDC 91"/>
    <w:basedOn w:val="Normal"/>
    <w:next w:val="Normal"/>
    <w:autoRedefine/>
    <w:rsid w:val="003F3461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3F3461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F3461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F3461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F3461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3F3461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F3461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F3461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F3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F3461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F3461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3F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346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34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F3461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346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346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3461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F3461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346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F3461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346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34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3461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F3461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F3461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3F3461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3F346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34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3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3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34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3461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3F3461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3F3461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3F3461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3461"/>
    <w:rPr>
      <w:color w:val="808080"/>
    </w:rPr>
  </w:style>
  <w:style w:type="paragraph" w:customStyle="1" w:styleId="msonormal0">
    <w:name w:val="msonormal"/>
    <w:basedOn w:val="Normal"/>
    <w:rsid w:val="003F34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3F34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3F34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3F34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3F34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5838FA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7C230F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unhideWhenUsed/>
    <w:rsid w:val="009E3B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B6F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1A6F5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D9206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3">
    <w:name w:val="Tabla con cuadrícula123"/>
    <w:basedOn w:val="Tablanormal"/>
    <w:next w:val="Tablaconcuadrcula"/>
    <w:rsid w:val="00487F2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1QCC">
    <w:name w:val="1.QCC"/>
    <w:basedOn w:val="Normal"/>
    <w:qFormat/>
    <w:rsid w:val="00F81AD7"/>
    <w:pPr>
      <w:keepNext/>
      <w:shd w:val="clear" w:color="auto" w:fill="F2DBDB" w:themeFill="accent2" w:themeFillTint="33"/>
      <w:spacing w:before="0" w:after="0" w:line="312" w:lineRule="auto"/>
      <w:ind w:right="454"/>
      <w:jc w:val="left"/>
      <w:outlineLvl w:val="1"/>
    </w:pPr>
    <w:rPr>
      <w:rFonts w:eastAsia="Calibri"/>
      <w:b/>
      <w:bCs/>
      <w:position w:val="-26"/>
      <w:sz w:val="18"/>
    </w:rPr>
  </w:style>
  <w:style w:type="paragraph" w:customStyle="1" w:styleId="12QCC">
    <w:name w:val="1.2.QCC"/>
    <w:basedOn w:val="1QCC"/>
    <w:qFormat/>
    <w:rsid w:val="00F81AD7"/>
    <w:pPr>
      <w:pBdr>
        <w:top w:val="single" w:sz="4" w:space="1" w:color="C00000"/>
      </w:pBdr>
      <w:shd w:val="clear" w:color="auto" w:fill="F2F2F2" w:themeFill="background1" w:themeFillShade="F2"/>
      <w:outlineLvl w:val="3"/>
    </w:pPr>
    <w:rPr>
      <w:b w:val="0"/>
    </w:rPr>
  </w:style>
  <w:style w:type="paragraph" w:customStyle="1" w:styleId="13QCC">
    <w:name w:val="1.3.QCC"/>
    <w:basedOn w:val="12QCC"/>
    <w:rsid w:val="00F81AD7"/>
    <w:pPr>
      <w:pBdr>
        <w:top w:val="none" w:sz="0" w:space="0" w:color="auto"/>
      </w:pBdr>
    </w:pPr>
    <w:rPr>
      <w:rFonts w:eastAsia="Times New Roman"/>
      <w:bCs w:val="0"/>
      <w:szCs w:val="20"/>
    </w:rPr>
  </w:style>
  <w:style w:type="paragraph" w:customStyle="1" w:styleId="Estilo13QCCSuperiorLneacontinuasencillaRojooscuro0">
    <w:name w:val="Estilo 1.3.QCC + Superior: (Línea continua sencilla Rojo oscuro  0..."/>
    <w:basedOn w:val="13QCC"/>
    <w:rsid w:val="00F81AD7"/>
    <w:pPr>
      <w:pBdr>
        <w:top w:val="single" w:sz="4" w:space="1" w:color="C00000"/>
      </w:pBdr>
    </w:pPr>
  </w:style>
  <w:style w:type="table" w:customStyle="1" w:styleId="Taulaambquadrcula1">
    <w:name w:val="Taula amb quadrícula1"/>
    <w:basedOn w:val="Tablanormal"/>
    <w:next w:val="Tablaconcuadrcula"/>
    <w:uiPriority w:val="59"/>
    <w:rsid w:val="001E73B8"/>
    <w:pPr>
      <w:spacing w:before="0" w:after="0"/>
      <w:jc w:val="left"/>
    </w:pPr>
    <w:rPr>
      <w:rFonts w:eastAsia="Batang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A750C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1">
    <w:name w:val="Tabla con cuadrícula171"/>
    <w:basedOn w:val="Tablanormal"/>
    <w:next w:val="Tablaconcuadrcula"/>
    <w:uiPriority w:val="39"/>
    <w:rsid w:val="00A750C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11">
    <w:name w:val="Tabla con cuadrícula1711"/>
    <w:basedOn w:val="Tablanormal"/>
    <w:next w:val="Tablaconcuadrcula"/>
    <w:uiPriority w:val="39"/>
    <w:rsid w:val="00A750C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12">
    <w:name w:val="Tabla con cuadrícula1712"/>
    <w:basedOn w:val="Tablanormal"/>
    <w:next w:val="Tablaconcuadrcula"/>
    <w:uiPriority w:val="39"/>
    <w:rsid w:val="00A750C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350F-BC62-43E5-96E3-C13CC197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26</Words>
  <Characters>6770</Characters>
  <Application>Microsoft Office Word</Application>
  <DocSecurity>0</DocSecurity>
  <Lines>132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11</cp:revision>
  <cp:lastPrinted>2024-10-24T09:54:00Z</cp:lastPrinted>
  <dcterms:created xsi:type="dcterms:W3CDTF">2024-10-24T10:08:00Z</dcterms:created>
  <dcterms:modified xsi:type="dcterms:W3CDTF">2026-02-27T12:24:00Z</dcterms:modified>
</cp:coreProperties>
</file>